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6559C" w14:textId="6954B90D" w:rsidR="0061612F" w:rsidRPr="002F0B02" w:rsidRDefault="00620029" w:rsidP="0061612F">
      <w:pPr>
        <w:spacing w:after="0"/>
        <w:rPr>
          <w:b/>
          <w:lang w:val="en-GB"/>
        </w:rPr>
      </w:pPr>
      <w:r w:rsidRPr="002F0B02">
        <w:rPr>
          <w:b/>
          <w:lang w:val="en-GB"/>
        </w:rPr>
        <w:t>Proce</w:t>
      </w:r>
      <w:r w:rsidR="00647044" w:rsidRPr="002F0B02">
        <w:rPr>
          <w:b/>
          <w:lang w:val="en-GB"/>
        </w:rPr>
        <w:t>ss</w:t>
      </w:r>
      <w:r w:rsidRPr="002F0B02">
        <w:rPr>
          <w:b/>
          <w:lang w:val="en-GB"/>
        </w:rPr>
        <w:t xml:space="preserve"> description for </w:t>
      </w:r>
      <w:r w:rsidR="00647044" w:rsidRPr="002F0B02">
        <w:rPr>
          <w:b/>
          <w:lang w:val="en-GB"/>
        </w:rPr>
        <w:t>linking</w:t>
      </w:r>
      <w:r w:rsidRPr="002F0B02">
        <w:rPr>
          <w:b/>
          <w:lang w:val="en-GB"/>
        </w:rPr>
        <w:t xml:space="preserve"> data in the context of the RDC data usage:</w:t>
      </w:r>
    </w:p>
    <w:p w14:paraId="3D2DE253" w14:textId="3FC73B55" w:rsidR="000E3C47" w:rsidRPr="002F0B02" w:rsidRDefault="00C06F07" w:rsidP="0061612F">
      <w:pPr>
        <w:spacing w:line="240" w:lineRule="auto"/>
        <w:rPr>
          <w:b/>
          <w:lang w:val="en-GB"/>
        </w:rPr>
      </w:pPr>
      <w:sdt>
        <w:sdtPr>
          <w:rPr>
            <w:highlight w:val="yellow"/>
            <w:lang w:val="en-GB"/>
          </w:rPr>
          <w:alias w:val="Application number"/>
          <w:tag w:val="Application number"/>
          <w:id w:val="1426927887"/>
          <w:placeholder>
            <w:docPart w:val="0FBBB71E680D433B9267B8FA6F175366"/>
          </w:placeholder>
          <w:showingPlcHdr/>
          <w:text/>
        </w:sdtPr>
        <w:sdtEndPr>
          <w:rPr>
            <w:rStyle w:val="Platzhaltertext"/>
            <w:color w:val="808080"/>
            <w:highlight w:val="none"/>
          </w:rPr>
        </w:sdtEndPr>
        <w:sdtContent>
          <w:r w:rsidR="00954049" w:rsidRPr="002F0B02">
            <w:rPr>
              <w:rStyle w:val="Platzhaltertext"/>
              <w:lang w:val="en-GB"/>
            </w:rPr>
            <w:t>Four-digit-ID and year, e.g. 1234-2020 (in case of a missing assignment, the ID will be added by RDC staff)</w:t>
          </w:r>
        </w:sdtContent>
      </w:sdt>
    </w:p>
    <w:p w14:paraId="24504CB1" w14:textId="0861AB51" w:rsidR="00A762E0" w:rsidRPr="002F0B02" w:rsidRDefault="00A762E0" w:rsidP="00E32049">
      <w:pPr>
        <w:rPr>
          <w:lang w:val="en-GB"/>
        </w:rPr>
      </w:pPr>
    </w:p>
    <w:p w14:paraId="379AE12B" w14:textId="12F96D67" w:rsidR="00196B97" w:rsidRPr="002F0B02" w:rsidRDefault="00B1284E" w:rsidP="00196B97">
      <w:pPr>
        <w:pStyle w:val="Listenabsatz"/>
        <w:numPr>
          <w:ilvl w:val="0"/>
          <w:numId w:val="1"/>
        </w:numPr>
        <w:rPr>
          <w:b/>
          <w:lang w:val="en-GB"/>
        </w:rPr>
      </w:pPr>
      <w:r w:rsidRPr="002F0B02">
        <w:rPr>
          <w:b/>
          <w:lang w:val="en-GB"/>
        </w:rPr>
        <w:t xml:space="preserve">Which </w:t>
      </w:r>
      <w:r w:rsidR="009D6CF5">
        <w:rPr>
          <w:b/>
          <w:lang w:val="en-GB"/>
        </w:rPr>
        <w:t>k</w:t>
      </w:r>
      <w:r w:rsidRPr="002F0B02">
        <w:rPr>
          <w:b/>
          <w:lang w:val="en-GB"/>
        </w:rPr>
        <w:t>ind of merge is planned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8216"/>
      </w:tblGrid>
      <w:tr w:rsidR="0089265B" w:rsidRPr="00176DD7" w14:paraId="10894A0D" w14:textId="77777777" w:rsidTr="002429CD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B1A77D4" w14:textId="5E020292" w:rsidR="0089265B" w:rsidRPr="002F0B02" w:rsidRDefault="00C06F07" w:rsidP="002429C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lang w:val="en-GB"/>
                </w:rPr>
                <w:id w:val="-7685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EE" w:rsidRPr="002F0B0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6A165795" w14:textId="6CEB2D5C" w:rsidR="0089265B" w:rsidRPr="002F0B02" w:rsidRDefault="00B1284E" w:rsidP="00123F98">
            <w:pPr>
              <w:ind w:left="-109"/>
              <w:rPr>
                <w:lang w:val="en-GB"/>
              </w:rPr>
            </w:pPr>
            <w:r w:rsidRPr="002F0B02">
              <w:rPr>
                <w:lang w:val="en-GB"/>
              </w:rPr>
              <w:t>Requested data sh</w:t>
            </w:r>
            <w:r w:rsidR="00647044" w:rsidRPr="002F0B02">
              <w:rPr>
                <w:lang w:val="en-GB"/>
              </w:rPr>
              <w:t>all</w:t>
            </w:r>
            <w:r w:rsidRPr="002F0B02">
              <w:rPr>
                <w:lang w:val="en-GB"/>
              </w:rPr>
              <w:t xml:space="preserve"> be linked </w:t>
            </w:r>
            <w:r w:rsidR="00620029" w:rsidRPr="002F0B02">
              <w:rPr>
                <w:lang w:val="en-GB"/>
              </w:rPr>
              <w:t>with</w:t>
            </w:r>
            <w:r w:rsidRPr="002F0B02">
              <w:rPr>
                <w:lang w:val="en-GB"/>
              </w:rPr>
              <w:t xml:space="preserve"> each other</w:t>
            </w:r>
          </w:p>
          <w:p w14:paraId="51ADB86F" w14:textId="77777777" w:rsidR="0089265B" w:rsidRPr="002F0B02" w:rsidRDefault="0089265B" w:rsidP="00123F98">
            <w:pPr>
              <w:ind w:left="-109"/>
              <w:rPr>
                <w:lang w:val="en-GB"/>
              </w:rPr>
            </w:pPr>
          </w:p>
        </w:tc>
      </w:tr>
      <w:tr w:rsidR="0089265B" w:rsidRPr="00176DD7" w14:paraId="655C2711" w14:textId="77777777" w:rsidTr="0089265B">
        <w:trPr>
          <w:trHeight w:val="54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DEA9DD9" w14:textId="76D87FA1" w:rsidR="0089265B" w:rsidRPr="002F0B02" w:rsidRDefault="00C06F07" w:rsidP="002429C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lang w:val="en-GB"/>
                </w:rPr>
                <w:id w:val="7888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EE" w:rsidRPr="002F0B0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7411AE64" w14:textId="6A2EF436" w:rsidR="0089265B" w:rsidRPr="002F0B02" w:rsidRDefault="00B1284E" w:rsidP="00647044">
            <w:pPr>
              <w:ind w:left="-109"/>
              <w:rPr>
                <w:lang w:val="en-GB"/>
              </w:rPr>
            </w:pPr>
            <w:r w:rsidRPr="002F0B02">
              <w:rPr>
                <w:rFonts w:cs="Arial"/>
                <w:lang w:val="en-GB"/>
              </w:rPr>
              <w:t>Requested data sh</w:t>
            </w:r>
            <w:r w:rsidR="00647044" w:rsidRPr="002F0B02">
              <w:rPr>
                <w:rFonts w:cs="Arial"/>
                <w:lang w:val="en-GB"/>
              </w:rPr>
              <w:t>all</w:t>
            </w:r>
            <w:r w:rsidRPr="002F0B02">
              <w:rPr>
                <w:rFonts w:cs="Arial"/>
                <w:lang w:val="en-GB"/>
              </w:rPr>
              <w:t xml:space="preserve"> be linked with external data</w:t>
            </w:r>
          </w:p>
        </w:tc>
      </w:tr>
      <w:tr w:rsidR="0089265B" w:rsidRPr="002F0B02" w14:paraId="427D5D04" w14:textId="77777777" w:rsidTr="00802C97">
        <w:trPr>
          <w:trHeight w:val="30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B539104" w14:textId="3AEFDEFB" w:rsidR="0089265B" w:rsidRPr="002F0B02" w:rsidRDefault="00C06F07" w:rsidP="002429C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lang w:val="en-GB"/>
                </w:rPr>
                <w:id w:val="-2099700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DD7">
                  <w:rPr>
                    <w:rFonts w:ascii="MS Gothic" w:eastAsia="MS Gothic" w:hAnsi="MS Gothic" w:cs="Arial" w:hint="eastAsia"/>
                    <w:lang w:val="en-GB"/>
                  </w:rPr>
                  <w:t>☒</w:t>
                </w:r>
              </w:sdtContent>
            </w:sdt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6FEF181F" w14:textId="6F856069" w:rsidR="0089265B" w:rsidRPr="002F0B02" w:rsidRDefault="00B1284E" w:rsidP="00123F98">
            <w:pPr>
              <w:ind w:left="-109"/>
              <w:rPr>
                <w:lang w:val="en-GB"/>
              </w:rPr>
            </w:pPr>
            <w:r w:rsidRPr="002F0B02">
              <w:rPr>
                <w:rFonts w:cs="Arial"/>
                <w:lang w:val="en-GB"/>
              </w:rPr>
              <w:t>Both</w:t>
            </w:r>
          </w:p>
        </w:tc>
      </w:tr>
      <w:tr w:rsidR="0089265B" w:rsidRPr="002F0B02" w14:paraId="472FC1D7" w14:textId="77777777" w:rsidTr="002429CD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E6630C0" w14:textId="107CEFB5" w:rsidR="0089265B" w:rsidRPr="002F0B02" w:rsidRDefault="0089265B" w:rsidP="002429CD">
            <w:pPr>
              <w:rPr>
                <w:lang w:val="en-GB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0B368F9A" w14:textId="77777777" w:rsidR="0089265B" w:rsidRPr="002F0B02" w:rsidRDefault="0089265B" w:rsidP="002429CD">
            <w:pPr>
              <w:rPr>
                <w:lang w:val="en-GB"/>
              </w:rPr>
            </w:pPr>
          </w:p>
        </w:tc>
      </w:tr>
      <w:tr w:rsidR="0089265B" w:rsidRPr="002F0B02" w14:paraId="014743CA" w14:textId="77777777" w:rsidTr="002429CD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E2C261B" w14:textId="7B2D8F09" w:rsidR="0089265B" w:rsidRPr="002F0B02" w:rsidRDefault="0089265B" w:rsidP="002429CD">
            <w:pPr>
              <w:rPr>
                <w:lang w:val="en-GB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4EBE9AD9" w14:textId="14BEEA41" w:rsidR="0089265B" w:rsidRPr="002F0B02" w:rsidRDefault="0089265B" w:rsidP="002429CD">
            <w:pPr>
              <w:rPr>
                <w:lang w:val="en-GB"/>
              </w:rPr>
            </w:pPr>
          </w:p>
        </w:tc>
      </w:tr>
    </w:tbl>
    <w:p w14:paraId="5141B2A1" w14:textId="77777777" w:rsidR="005F5986" w:rsidRPr="002F0B02" w:rsidRDefault="005F5986" w:rsidP="006E0829">
      <w:pPr>
        <w:rPr>
          <w:b/>
          <w:lang w:val="en-GB"/>
        </w:rPr>
      </w:pPr>
    </w:p>
    <w:p w14:paraId="6BD78D98" w14:textId="709D3E74" w:rsidR="0091667E" w:rsidRPr="002F0B02" w:rsidRDefault="00D90350" w:rsidP="00A762E0">
      <w:pPr>
        <w:pStyle w:val="Listenabsatz"/>
        <w:numPr>
          <w:ilvl w:val="0"/>
          <w:numId w:val="1"/>
        </w:numPr>
        <w:rPr>
          <w:b/>
          <w:lang w:val="en-GB"/>
        </w:rPr>
      </w:pPr>
      <w:r w:rsidRPr="002F0B02">
        <w:rPr>
          <w:b/>
          <w:lang w:val="en-GB"/>
        </w:rPr>
        <w:t xml:space="preserve">a) </w:t>
      </w:r>
      <w:r w:rsidR="00647044" w:rsidRPr="002F0B02">
        <w:rPr>
          <w:b/>
          <w:lang w:val="en-GB"/>
        </w:rPr>
        <w:t xml:space="preserve"> Which micro</w:t>
      </w:r>
      <w:r w:rsidR="00620029" w:rsidRPr="002F0B02">
        <w:rPr>
          <w:b/>
          <w:lang w:val="en-GB"/>
        </w:rPr>
        <w:t>data</w:t>
      </w:r>
      <w:r w:rsidR="00647044" w:rsidRPr="002F0B02">
        <w:rPr>
          <w:b/>
          <w:lang w:val="en-GB"/>
        </w:rPr>
        <w:t xml:space="preserve"> sets</w:t>
      </w:r>
      <w:r w:rsidR="00620029" w:rsidRPr="002F0B02">
        <w:rPr>
          <w:b/>
          <w:lang w:val="en-GB"/>
        </w:rPr>
        <w:t xml:space="preserve"> from the</w:t>
      </w:r>
      <w:r w:rsidR="00647044" w:rsidRPr="002F0B02">
        <w:rPr>
          <w:b/>
          <w:lang w:val="en-GB"/>
        </w:rPr>
        <w:t xml:space="preserve"> RDC</w:t>
      </w:r>
      <w:r w:rsidR="00620029" w:rsidRPr="002F0B02">
        <w:rPr>
          <w:b/>
          <w:lang w:val="en-GB"/>
        </w:rPr>
        <w:t xml:space="preserve"> data supply sh</w:t>
      </w:r>
      <w:r w:rsidR="00647044" w:rsidRPr="002F0B02">
        <w:rPr>
          <w:b/>
          <w:lang w:val="en-GB"/>
        </w:rPr>
        <w:t>all</w:t>
      </w:r>
      <w:r w:rsidR="00620029" w:rsidRPr="002F0B02">
        <w:rPr>
          <w:b/>
          <w:lang w:val="en-GB"/>
        </w:rPr>
        <w:t xml:space="preserve"> be linked with each other?</w:t>
      </w:r>
    </w:p>
    <w:p w14:paraId="5DABBC03" w14:textId="75705E3A" w:rsidR="00A762E0" w:rsidRPr="002F0B02" w:rsidRDefault="00854A42" w:rsidP="00854A42">
      <w:pPr>
        <w:pStyle w:val="Listenabsatz"/>
        <w:ind w:left="630" w:hanging="63"/>
        <w:rPr>
          <w:b/>
          <w:lang w:val="en-GB"/>
        </w:rPr>
      </w:pPr>
      <w:r w:rsidRPr="002F0B02">
        <w:rPr>
          <w:lang w:val="en-GB"/>
        </w:rPr>
        <w:t xml:space="preserve"> </w:t>
      </w:r>
      <w:r w:rsidR="00620029" w:rsidRPr="002F0B02">
        <w:rPr>
          <w:lang w:val="en-GB"/>
        </w:rPr>
        <w:t>Please</w:t>
      </w:r>
      <w:r w:rsidR="00647044" w:rsidRPr="002F0B02">
        <w:rPr>
          <w:lang w:val="en-GB"/>
        </w:rPr>
        <w:t xml:space="preserve"> only name </w:t>
      </w:r>
      <w:r w:rsidR="00620029" w:rsidRPr="002F0B02">
        <w:rPr>
          <w:lang w:val="en-GB"/>
        </w:rPr>
        <w:t xml:space="preserve">products </w:t>
      </w:r>
      <w:r w:rsidR="00647044" w:rsidRPr="002F0B02">
        <w:rPr>
          <w:lang w:val="en-GB"/>
        </w:rPr>
        <w:t>that</w:t>
      </w:r>
      <w:r w:rsidR="00620029" w:rsidRPr="002F0B02">
        <w:rPr>
          <w:lang w:val="en-GB"/>
        </w:rPr>
        <w:t xml:space="preserve"> are not already linked (e.g. </w:t>
      </w:r>
      <w:proofErr w:type="spellStart"/>
      <w:r w:rsidR="00620029" w:rsidRPr="002F0B02">
        <w:rPr>
          <w:lang w:val="en-GB"/>
        </w:rPr>
        <w:t>microcensus</w:t>
      </w:r>
      <w:proofErr w:type="spellEnd"/>
      <w:r w:rsidR="00620029" w:rsidRPr="002F0B02">
        <w:rPr>
          <w:lang w:val="en-GB"/>
        </w:rPr>
        <w:t xml:space="preserve"> panel) or </w:t>
      </w:r>
      <w:r w:rsidR="00647044" w:rsidRPr="002F0B02">
        <w:rPr>
          <w:lang w:val="en-GB"/>
        </w:rPr>
        <w:t>that</w:t>
      </w:r>
      <w:r w:rsidR="00620029" w:rsidRPr="002F0B02">
        <w:rPr>
          <w:lang w:val="en-GB"/>
        </w:rPr>
        <w:t xml:space="preserve"> are supplied for linkage</w:t>
      </w:r>
      <w:r w:rsidR="009D6CF5">
        <w:rPr>
          <w:lang w:val="en-GB"/>
        </w:rPr>
        <w:t xml:space="preserve"> (e.g. </w:t>
      </w:r>
      <w:proofErr w:type="spellStart"/>
      <w:r w:rsidR="009D6CF5">
        <w:rPr>
          <w:lang w:val="en-GB"/>
        </w:rPr>
        <w:t>AFi</w:t>
      </w:r>
      <w:r w:rsidR="00647044" w:rsidRPr="002F0B02">
        <w:rPr>
          <w:lang w:val="en-GB"/>
        </w:rPr>
        <w:t>D</w:t>
      </w:r>
      <w:proofErr w:type="spellEnd"/>
      <w:r w:rsidR="00647044" w:rsidRPr="002F0B02">
        <w:rPr>
          <w:lang w:val="en-GB"/>
        </w:rPr>
        <w:t xml:space="preserve"> panel and modules)</w:t>
      </w:r>
      <w:r w:rsidR="00620029" w:rsidRPr="002F0B02">
        <w:rPr>
          <w:lang w:val="en-GB"/>
        </w:rPr>
        <w:t>. Pooling of datasets of one or more statistics is not a part of the proce</w:t>
      </w:r>
      <w:r w:rsidR="00647044" w:rsidRPr="002F0B02">
        <w:rPr>
          <w:lang w:val="en-GB"/>
        </w:rPr>
        <w:t>ss</w:t>
      </w:r>
      <w:r w:rsidR="00620029" w:rsidRPr="002F0B02">
        <w:rPr>
          <w:lang w:val="en-GB"/>
        </w:rPr>
        <w:t xml:space="preserve"> description. </w:t>
      </w:r>
    </w:p>
    <w:tbl>
      <w:tblPr>
        <w:tblStyle w:val="Tabellenraster"/>
        <w:tblW w:w="1366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4536"/>
        <w:gridCol w:w="1559"/>
        <w:gridCol w:w="2410"/>
        <w:gridCol w:w="2268"/>
        <w:gridCol w:w="1276"/>
      </w:tblGrid>
      <w:tr w:rsidR="00237E2D" w:rsidRPr="002F0B02" w14:paraId="61F5471B" w14:textId="5DF3C3F0" w:rsidTr="00E341CB">
        <w:trPr>
          <w:trHeight w:val="454"/>
          <w:tblHeader/>
        </w:trPr>
        <w:tc>
          <w:tcPr>
            <w:tcW w:w="1620" w:type="dxa"/>
            <w:shd w:val="clear" w:color="auto" w:fill="D6E0F4" w:themeFill="accent6" w:themeFillTint="33"/>
            <w:vAlign w:val="center"/>
          </w:tcPr>
          <w:p w14:paraId="6BA186B0" w14:textId="53159F93" w:rsidR="00237E2D" w:rsidRPr="002F0B02" w:rsidRDefault="00554E75" w:rsidP="00396408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 xml:space="preserve">Consecutive number of </w:t>
            </w:r>
            <w:proofErr w:type="gramStart"/>
            <w:r w:rsidRPr="002F0B02">
              <w:rPr>
                <w:b/>
                <w:lang w:val="en-GB"/>
              </w:rPr>
              <w:t>linkage</w:t>
            </w:r>
            <w:proofErr w:type="gramEnd"/>
          </w:p>
        </w:tc>
        <w:tc>
          <w:tcPr>
            <w:tcW w:w="4536" w:type="dxa"/>
            <w:shd w:val="clear" w:color="auto" w:fill="D6E0F4" w:themeFill="accent6" w:themeFillTint="33"/>
            <w:vAlign w:val="center"/>
          </w:tcPr>
          <w:p w14:paraId="2058B029" w14:textId="256128BB" w:rsidR="00237E2D" w:rsidRPr="002F0B02" w:rsidRDefault="00237E2D" w:rsidP="00647044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Name of statistic</w:t>
            </w:r>
          </w:p>
        </w:tc>
        <w:tc>
          <w:tcPr>
            <w:tcW w:w="1559" w:type="dxa"/>
            <w:shd w:val="clear" w:color="auto" w:fill="D6E0F4" w:themeFill="accent6" w:themeFillTint="33"/>
            <w:vAlign w:val="center"/>
          </w:tcPr>
          <w:p w14:paraId="6D228FD8" w14:textId="08B79C9A" w:rsidR="00237E2D" w:rsidRPr="002F0B02" w:rsidRDefault="00237E2D" w:rsidP="005007A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Reporting year</w:t>
            </w:r>
            <w:r w:rsidR="00647044" w:rsidRPr="002F0B02">
              <w:rPr>
                <w:b/>
                <w:lang w:val="en-GB"/>
              </w:rPr>
              <w:t>(</w:t>
            </w:r>
            <w:r w:rsidRPr="002F0B02">
              <w:rPr>
                <w:b/>
                <w:lang w:val="en-GB"/>
              </w:rPr>
              <w:t>s</w:t>
            </w:r>
            <w:r w:rsidR="00647044" w:rsidRPr="002F0B02">
              <w:rPr>
                <w:b/>
                <w:lang w:val="en-GB"/>
              </w:rPr>
              <w:t>)</w:t>
            </w:r>
          </w:p>
        </w:tc>
        <w:tc>
          <w:tcPr>
            <w:tcW w:w="2410" w:type="dxa"/>
            <w:shd w:val="clear" w:color="auto" w:fill="D6E0F4" w:themeFill="accent6" w:themeFillTint="33"/>
            <w:vAlign w:val="center"/>
          </w:tcPr>
          <w:p w14:paraId="43AA7626" w14:textId="7817CBA5" w:rsidR="00237E2D" w:rsidRPr="002F0B02" w:rsidRDefault="00237E2D" w:rsidP="00647044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 xml:space="preserve">Key </w:t>
            </w:r>
            <w:r w:rsidR="00647044" w:rsidRPr="002F0B02">
              <w:rPr>
                <w:b/>
                <w:lang w:val="en-GB"/>
              </w:rPr>
              <w:t>variable(s) for linkage</w:t>
            </w:r>
          </w:p>
        </w:tc>
        <w:tc>
          <w:tcPr>
            <w:tcW w:w="2268" w:type="dxa"/>
            <w:shd w:val="clear" w:color="auto" w:fill="D6E0F4" w:themeFill="accent6" w:themeFillTint="33"/>
            <w:vAlign w:val="center"/>
          </w:tcPr>
          <w:p w14:paraId="2086BF1F" w14:textId="09C973A2" w:rsidR="00237E2D" w:rsidRPr="002F0B02" w:rsidRDefault="00237E2D" w:rsidP="002F0B0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L</w:t>
            </w:r>
            <w:r w:rsidR="00647044" w:rsidRPr="002F0B02">
              <w:rPr>
                <w:b/>
                <w:lang w:val="en-GB"/>
              </w:rPr>
              <w:t>inkage</w:t>
            </w:r>
            <w:r w:rsidRPr="002F0B02">
              <w:rPr>
                <w:b/>
                <w:lang w:val="en-GB"/>
              </w:rPr>
              <w:t xml:space="preserve"> method</w:t>
            </w:r>
            <w:r w:rsidRPr="002F0B02">
              <w:rPr>
                <w:rFonts w:ascii="Arial" w:hAnsi="Arial" w:cs="Arial"/>
                <w:b/>
                <w:lang w:val="en-GB"/>
              </w:rPr>
              <w:t>*</w:t>
            </w:r>
          </w:p>
        </w:tc>
        <w:tc>
          <w:tcPr>
            <w:tcW w:w="1276" w:type="dxa"/>
            <w:shd w:val="clear" w:color="auto" w:fill="D6E0F4" w:themeFill="accent6" w:themeFillTint="33"/>
            <w:vAlign w:val="center"/>
          </w:tcPr>
          <w:p w14:paraId="6BB0BBF5" w14:textId="54447ABD" w:rsidR="00237E2D" w:rsidRPr="002F0B02" w:rsidRDefault="00237E2D" w:rsidP="005007A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Way(s) of access</w:t>
            </w:r>
          </w:p>
        </w:tc>
      </w:tr>
      <w:tr w:rsidR="00B1246E" w:rsidRPr="002F0B02" w14:paraId="58FA3192" w14:textId="762783D0" w:rsidTr="00E341CB">
        <w:tc>
          <w:tcPr>
            <w:tcW w:w="1620" w:type="dxa"/>
            <w:vAlign w:val="center"/>
          </w:tcPr>
          <w:p w14:paraId="07F0DFD6" w14:textId="52F9A419" w:rsidR="00B1246E" w:rsidRPr="002F0B02" w:rsidRDefault="00B1246E" w:rsidP="00F209F1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1</w:t>
            </w:r>
          </w:p>
        </w:tc>
        <w:tc>
          <w:tcPr>
            <w:tcW w:w="4536" w:type="dxa"/>
            <w:vAlign w:val="center"/>
          </w:tcPr>
          <w:p w14:paraId="19B5B78B" w14:textId="46299C0E" w:rsidR="00B1246E" w:rsidRPr="002F0B02" w:rsidRDefault="00554E75" w:rsidP="00833194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Business register</w:t>
            </w:r>
          </w:p>
        </w:tc>
        <w:tc>
          <w:tcPr>
            <w:tcW w:w="1559" w:type="dxa"/>
            <w:vAlign w:val="center"/>
          </w:tcPr>
          <w:p w14:paraId="540EDB26" w14:textId="35547523" w:rsidR="00B1246E" w:rsidRPr="002F0B02" w:rsidRDefault="00A708EF" w:rsidP="00F209F1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2010</w:t>
            </w:r>
          </w:p>
        </w:tc>
        <w:tc>
          <w:tcPr>
            <w:tcW w:w="2410" w:type="dxa"/>
            <w:vAlign w:val="center"/>
          </w:tcPr>
          <w:p w14:paraId="366FE57E" w14:textId="39156C2E" w:rsidR="00B1246E" w:rsidRPr="002F0B02" w:rsidRDefault="00554E75" w:rsidP="00554E75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Turnover Tax ID</w:t>
            </w: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1115104148"/>
              <w:placeholder>
                <w:docPart w:val="C5C57D3304BE47DBB508EAB015F7B3D9"/>
              </w:placeholder>
              <w:dropDownList>
                <w:listItem w:value="Choose an element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0D03E8EB" w14:textId="3028CE54" w:rsidR="00B1246E" w:rsidRPr="002F0B02" w:rsidRDefault="0091667E" w:rsidP="002F1E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cord Linkage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1686168796"/>
            <w:placeholder>
              <w:docPart w:val="DefaultPlaceholder_-1854013439"/>
            </w:placeholder>
            <w:dropDownList>
              <w:listItem w:displayText="Choose an element"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4F8AC49" w14:textId="678FFA09" w:rsidR="00B1246E" w:rsidRPr="002F0B02" w:rsidRDefault="002F0B02" w:rsidP="00F209F1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mote execution</w:t>
                </w:r>
              </w:p>
            </w:tc>
          </w:sdtContent>
        </w:sdt>
      </w:tr>
      <w:tr w:rsidR="00554E75" w:rsidRPr="002F0B02" w14:paraId="709DE151" w14:textId="32F651C0" w:rsidTr="00E341CB">
        <w:tc>
          <w:tcPr>
            <w:tcW w:w="1620" w:type="dxa"/>
            <w:vAlign w:val="center"/>
          </w:tcPr>
          <w:p w14:paraId="13C2E237" w14:textId="4FF7F421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1</w:t>
            </w:r>
          </w:p>
        </w:tc>
        <w:tc>
          <w:tcPr>
            <w:tcW w:w="4536" w:type="dxa"/>
            <w:vAlign w:val="center"/>
          </w:tcPr>
          <w:p w14:paraId="114C960B" w14:textId="079C81BC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Turnover tax statistics</w:t>
            </w:r>
          </w:p>
        </w:tc>
        <w:tc>
          <w:tcPr>
            <w:tcW w:w="1559" w:type="dxa"/>
            <w:vAlign w:val="center"/>
          </w:tcPr>
          <w:p w14:paraId="1B1786DF" w14:textId="4D431F81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2010</w:t>
            </w:r>
          </w:p>
        </w:tc>
        <w:tc>
          <w:tcPr>
            <w:tcW w:w="2410" w:type="dxa"/>
            <w:vAlign w:val="center"/>
          </w:tcPr>
          <w:p w14:paraId="5EE92542" w14:textId="05D410A1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Turnover Tax ID</w:t>
            </w: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-817115480"/>
              <w:placeholder>
                <w:docPart w:val="B1ACD8458A1B4361850949B235A3E6CA"/>
              </w:placeholder>
              <w:dropDownList>
                <w:listItem w:value="Choose an element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4946108A" w14:textId="5B408899" w:rsidR="00554E75" w:rsidRPr="002F0B02" w:rsidRDefault="00554E75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cord Linkage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-313486055"/>
            <w:placeholder>
              <w:docPart w:val="C0F32B7CB1ED4F4EA5849D4AB01DD2EC"/>
            </w:placeholder>
            <w:dropDownList>
              <w:listItem w:displayText="Choose an element" w:value="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EAAF570" w14:textId="5B12BD9B" w:rsidR="00554E75" w:rsidRPr="002F0B02" w:rsidRDefault="00E43FC9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mote execution</w:t>
                </w:r>
              </w:p>
            </w:tc>
          </w:sdtContent>
        </w:sdt>
      </w:tr>
      <w:tr w:rsidR="0091667E" w:rsidRPr="002F0B02" w14:paraId="546D23FD" w14:textId="6F96967D" w:rsidTr="00E341CB">
        <w:trPr>
          <w:trHeight w:val="646"/>
        </w:trPr>
        <w:tc>
          <w:tcPr>
            <w:tcW w:w="1620" w:type="dxa"/>
            <w:vAlign w:val="center"/>
          </w:tcPr>
          <w:p w14:paraId="1620715F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75AA0E85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632C2EF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17202875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-177354647"/>
              <w:placeholder>
                <w:docPart w:val="4905F43442C54E42BC7FE2FEAC327C8F"/>
              </w:placeholder>
              <w:showingPlcHdr/>
              <w:dropDownList>
                <w:listItem w:value="Choosen an element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2402E8B3" w14:textId="432235C2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236824551"/>
            <w:placeholder>
              <w:docPart w:val="9F29A95369194CF2B9709A65858D13FC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F181A37" w14:textId="2D3B3FE5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  <w:tr w:rsidR="0091667E" w:rsidRPr="002F0B02" w14:paraId="374A441A" w14:textId="5AB2A3E5" w:rsidTr="00E341CB">
        <w:trPr>
          <w:trHeight w:val="647"/>
        </w:trPr>
        <w:tc>
          <w:tcPr>
            <w:tcW w:w="1620" w:type="dxa"/>
            <w:vAlign w:val="center"/>
          </w:tcPr>
          <w:p w14:paraId="7A0A8097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7FF41F55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5C8113E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30AE7ABC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ing method"/>
              <w:tag w:val="Linking method"/>
              <w:id w:val="576948769"/>
              <w:placeholder>
                <w:docPart w:val="D094EC486AF64292AE47A9307879E13B"/>
              </w:placeholder>
              <w:showingPlcHdr/>
              <w:dropDownList>
                <w:listItem w:value="Wählen Sie ein Element aus.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5A06FB80" w14:textId="3FF7CEC5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1149794669"/>
            <w:placeholder>
              <w:docPart w:val="C419F30EAADE438DA69C58043EA34B4D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12466209" w14:textId="5983A87B" w:rsidR="0091667E" w:rsidRPr="002F0B02" w:rsidRDefault="005C5CBF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  <w:tr w:rsidR="0091667E" w:rsidRPr="002F0B02" w14:paraId="7C6B51A9" w14:textId="312B9E94" w:rsidTr="00E341CB">
        <w:tc>
          <w:tcPr>
            <w:tcW w:w="1620" w:type="dxa"/>
            <w:vAlign w:val="center"/>
          </w:tcPr>
          <w:p w14:paraId="37236559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63F3E13E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7A83E50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1D7D18F1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1099448790"/>
              <w:placeholder>
                <w:docPart w:val="649A64560DC3441BB53A8ADEF6F3AD9A"/>
              </w:placeholder>
              <w:showingPlcHdr/>
              <w:dropDownList>
                <w:listItem w:value="Wählen Sie ein Element aus.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53748DBE" w14:textId="6C7948E3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168380960"/>
            <w:placeholder>
              <w:docPart w:val="781426A5844B4EE3B9C03D6421AF5E25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16F6D27" w14:textId="7825239D" w:rsidR="0091667E" w:rsidRPr="002F0B02" w:rsidRDefault="005C5CBF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</w:tbl>
    <w:p w14:paraId="3C28A6E2" w14:textId="62501B12" w:rsidR="0061612F" w:rsidRPr="002F0B02" w:rsidRDefault="0061612F" w:rsidP="00E32049">
      <w:pPr>
        <w:rPr>
          <w:lang w:val="en-GB"/>
        </w:rPr>
      </w:pPr>
    </w:p>
    <w:p w14:paraId="046C61A0" w14:textId="437E2D48" w:rsidR="00196B97" w:rsidRPr="002F0B02" w:rsidRDefault="00D90350" w:rsidP="00E341CB">
      <w:pPr>
        <w:pStyle w:val="Listenabsatz"/>
        <w:keepNext/>
        <w:ind w:left="357"/>
        <w:rPr>
          <w:b/>
          <w:lang w:val="en-GB"/>
        </w:rPr>
      </w:pPr>
      <w:r w:rsidRPr="002F0B02">
        <w:rPr>
          <w:b/>
          <w:lang w:val="en-GB"/>
        </w:rPr>
        <w:lastRenderedPageBreak/>
        <w:t xml:space="preserve">b) </w:t>
      </w:r>
      <w:r w:rsidR="002F0B02" w:rsidRPr="002F0B02">
        <w:rPr>
          <w:b/>
          <w:lang w:val="en-GB"/>
        </w:rPr>
        <w:t>Which micro</w:t>
      </w:r>
      <w:r w:rsidR="00620029" w:rsidRPr="002F0B02">
        <w:rPr>
          <w:b/>
          <w:lang w:val="en-GB"/>
        </w:rPr>
        <w:t>data sh</w:t>
      </w:r>
      <w:r w:rsidR="002F0B02" w:rsidRPr="002F0B02">
        <w:rPr>
          <w:b/>
          <w:lang w:val="en-GB"/>
        </w:rPr>
        <w:t>all</w:t>
      </w:r>
      <w:r w:rsidR="00620029" w:rsidRPr="002F0B02">
        <w:rPr>
          <w:b/>
          <w:lang w:val="en-GB"/>
        </w:rPr>
        <w:t xml:space="preserve"> be linked wi</w:t>
      </w:r>
      <w:r w:rsidR="002F0B02" w:rsidRPr="002F0B02">
        <w:rPr>
          <w:b/>
          <w:lang w:val="en-GB"/>
        </w:rPr>
        <w:t>th external data based on</w:t>
      </w:r>
      <w:r w:rsidR="00620029" w:rsidRPr="002F0B02">
        <w:rPr>
          <w:b/>
          <w:lang w:val="en-GB"/>
        </w:rPr>
        <w:t xml:space="preserve"> </w:t>
      </w:r>
      <w:r w:rsidR="00B14369" w:rsidRPr="002F0B02">
        <w:rPr>
          <w:b/>
          <w:lang w:val="en-GB"/>
        </w:rPr>
        <w:t xml:space="preserve">which key </w:t>
      </w:r>
      <w:r w:rsidR="002F0B02" w:rsidRPr="002F0B02">
        <w:rPr>
          <w:b/>
          <w:lang w:val="en-GB"/>
        </w:rPr>
        <w:t>variables</w:t>
      </w:r>
      <w:r w:rsidR="00B14369" w:rsidRPr="002F0B02">
        <w:rPr>
          <w:b/>
          <w:lang w:val="en-GB"/>
        </w:rPr>
        <w:t>?</w:t>
      </w:r>
    </w:p>
    <w:p w14:paraId="1B8767FA" w14:textId="1194DAAE" w:rsidR="008E1FC4" w:rsidRPr="002F0B02" w:rsidRDefault="00854A42" w:rsidP="00E404C1">
      <w:pPr>
        <w:pStyle w:val="Listenabsatz"/>
        <w:keepNext/>
        <w:keepLines/>
        <w:ind w:left="357" w:firstLine="210"/>
        <w:rPr>
          <w:lang w:val="en-GB"/>
        </w:rPr>
      </w:pPr>
      <w:r w:rsidRPr="002F0B02">
        <w:rPr>
          <w:lang w:val="en-GB"/>
        </w:rPr>
        <w:t xml:space="preserve"> </w:t>
      </w:r>
      <w:r w:rsidR="00B14369" w:rsidRPr="002F0B02">
        <w:rPr>
          <w:lang w:val="en-GB"/>
        </w:rPr>
        <w:t xml:space="preserve">Please list the external features under </w:t>
      </w:r>
      <w:r w:rsidR="00D95B5E">
        <w:rPr>
          <w:u w:val="single"/>
          <w:lang w:val="en-GB"/>
        </w:rPr>
        <w:t>item</w:t>
      </w:r>
      <w:r w:rsidR="00B14369" w:rsidRPr="002F0B02">
        <w:rPr>
          <w:u w:val="single"/>
          <w:lang w:val="en-GB"/>
        </w:rPr>
        <w:t xml:space="preserve"> 4</w:t>
      </w:r>
    </w:p>
    <w:tbl>
      <w:tblPr>
        <w:tblStyle w:val="Tabellenraster"/>
        <w:tblW w:w="1367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621"/>
        <w:gridCol w:w="4537"/>
        <w:gridCol w:w="1559"/>
        <w:gridCol w:w="2411"/>
        <w:gridCol w:w="2268"/>
        <w:gridCol w:w="1276"/>
      </w:tblGrid>
      <w:tr w:rsidR="00554E75" w:rsidRPr="002F0B02" w14:paraId="6D06D276" w14:textId="0A43B079" w:rsidTr="00237E2D">
        <w:trPr>
          <w:trHeight w:val="454"/>
          <w:tblHeader/>
        </w:trPr>
        <w:tc>
          <w:tcPr>
            <w:tcW w:w="1621" w:type="dxa"/>
            <w:shd w:val="clear" w:color="auto" w:fill="D6E0F4" w:themeFill="accent6" w:themeFillTint="33"/>
            <w:vAlign w:val="center"/>
          </w:tcPr>
          <w:p w14:paraId="65DC43BA" w14:textId="06F097A5" w:rsidR="00554E75" w:rsidRPr="002F0B02" w:rsidRDefault="00554E75" w:rsidP="00CE4AD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 xml:space="preserve">Consecutive number of </w:t>
            </w:r>
            <w:proofErr w:type="gramStart"/>
            <w:r w:rsidRPr="002F0B02">
              <w:rPr>
                <w:b/>
                <w:lang w:val="en-GB"/>
              </w:rPr>
              <w:t>linkage</w:t>
            </w:r>
            <w:proofErr w:type="gramEnd"/>
          </w:p>
        </w:tc>
        <w:tc>
          <w:tcPr>
            <w:tcW w:w="4537" w:type="dxa"/>
            <w:shd w:val="clear" w:color="auto" w:fill="D6E0F4" w:themeFill="accent6" w:themeFillTint="33"/>
            <w:vAlign w:val="center"/>
          </w:tcPr>
          <w:p w14:paraId="4E1F20F8" w14:textId="124975B7" w:rsidR="00554E75" w:rsidRPr="002F0B02" w:rsidRDefault="00554E75" w:rsidP="00620029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Name of the statistic</w:t>
            </w:r>
          </w:p>
        </w:tc>
        <w:tc>
          <w:tcPr>
            <w:tcW w:w="1559" w:type="dxa"/>
            <w:shd w:val="clear" w:color="auto" w:fill="D6E0F4" w:themeFill="accent6" w:themeFillTint="33"/>
            <w:vAlign w:val="center"/>
          </w:tcPr>
          <w:p w14:paraId="1B40A13D" w14:textId="53097F5F" w:rsidR="00554E75" w:rsidRPr="002F0B02" w:rsidRDefault="00554E75" w:rsidP="005007A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Reporting years</w:t>
            </w:r>
          </w:p>
        </w:tc>
        <w:tc>
          <w:tcPr>
            <w:tcW w:w="2411" w:type="dxa"/>
            <w:shd w:val="clear" w:color="auto" w:fill="D6E0F4" w:themeFill="accent6" w:themeFillTint="33"/>
            <w:vAlign w:val="center"/>
          </w:tcPr>
          <w:p w14:paraId="19765E28" w14:textId="1C87F443" w:rsidR="00554E75" w:rsidRPr="002F0B02" w:rsidRDefault="00554E75" w:rsidP="00CE4AD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Key feature(s) for linking</w:t>
            </w:r>
          </w:p>
        </w:tc>
        <w:tc>
          <w:tcPr>
            <w:tcW w:w="2268" w:type="dxa"/>
            <w:shd w:val="clear" w:color="auto" w:fill="D6E0F4" w:themeFill="accent6" w:themeFillTint="33"/>
            <w:vAlign w:val="center"/>
          </w:tcPr>
          <w:p w14:paraId="64ADA19C" w14:textId="332390A1" w:rsidR="00554E75" w:rsidRPr="002F0B02" w:rsidRDefault="002F0B02" w:rsidP="002F0B0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Linkage</w:t>
            </w:r>
            <w:r w:rsidR="00554E75" w:rsidRPr="002F0B02">
              <w:rPr>
                <w:b/>
                <w:lang w:val="en-GB"/>
              </w:rPr>
              <w:t xml:space="preserve"> method</w:t>
            </w:r>
            <w:r w:rsidR="00554E75" w:rsidRPr="002F0B02">
              <w:rPr>
                <w:rFonts w:ascii="Arial" w:hAnsi="Arial" w:cs="Arial"/>
                <w:b/>
                <w:lang w:val="en-GB"/>
              </w:rPr>
              <w:t>*</w:t>
            </w:r>
          </w:p>
        </w:tc>
        <w:tc>
          <w:tcPr>
            <w:tcW w:w="1276" w:type="dxa"/>
            <w:shd w:val="clear" w:color="auto" w:fill="D6E0F4" w:themeFill="accent6" w:themeFillTint="33"/>
            <w:vAlign w:val="center"/>
          </w:tcPr>
          <w:p w14:paraId="61D5C090" w14:textId="1A028A87" w:rsidR="00554E75" w:rsidRPr="002F0B02" w:rsidRDefault="00554E75" w:rsidP="005007A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Way(s) of access</w:t>
            </w:r>
          </w:p>
        </w:tc>
      </w:tr>
      <w:tr w:rsidR="002849E3" w:rsidRPr="002F0B02" w14:paraId="39200FDB" w14:textId="60492D67" w:rsidTr="00237E2D">
        <w:tc>
          <w:tcPr>
            <w:tcW w:w="1621" w:type="dxa"/>
            <w:vAlign w:val="center"/>
          </w:tcPr>
          <w:p w14:paraId="39C4DFF8" w14:textId="12D95EFA" w:rsidR="002849E3" w:rsidRPr="002F0B02" w:rsidRDefault="002849E3" w:rsidP="00F209F1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2</w:t>
            </w:r>
          </w:p>
        </w:tc>
        <w:tc>
          <w:tcPr>
            <w:tcW w:w="4537" w:type="dxa"/>
            <w:vAlign w:val="center"/>
          </w:tcPr>
          <w:p w14:paraId="50D10489" w14:textId="6CC5DA92" w:rsidR="002849E3" w:rsidRPr="002F0B02" w:rsidRDefault="002F0B02" w:rsidP="00F209F1">
            <w:pPr>
              <w:jc w:val="center"/>
              <w:rPr>
                <w:lang w:val="en-GB"/>
              </w:rPr>
            </w:pPr>
            <w:proofErr w:type="spellStart"/>
            <w:r w:rsidRPr="002F0B02">
              <w:rPr>
                <w:lang w:val="en-GB"/>
              </w:rPr>
              <w:t>Micro</w:t>
            </w:r>
            <w:r w:rsidR="00554E75" w:rsidRPr="002F0B02">
              <w:rPr>
                <w:lang w:val="en-GB"/>
              </w:rPr>
              <w:t>census</w:t>
            </w:r>
            <w:proofErr w:type="spellEnd"/>
          </w:p>
        </w:tc>
        <w:tc>
          <w:tcPr>
            <w:tcW w:w="1559" w:type="dxa"/>
            <w:vAlign w:val="center"/>
          </w:tcPr>
          <w:p w14:paraId="7DA7D4A2" w14:textId="03A92C04" w:rsidR="002849E3" w:rsidRPr="002F0B02" w:rsidRDefault="002849E3" w:rsidP="00F209F1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2000-2016</w:t>
            </w:r>
          </w:p>
        </w:tc>
        <w:tc>
          <w:tcPr>
            <w:tcW w:w="2411" w:type="dxa"/>
            <w:vAlign w:val="center"/>
          </w:tcPr>
          <w:p w14:paraId="2A953507" w14:textId="56376B6C" w:rsidR="002849E3" w:rsidRPr="002F0B02" w:rsidRDefault="002849E3" w:rsidP="00554E75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560UG2</w:t>
            </w:r>
            <w:r w:rsidR="006E0829" w:rsidRPr="002F0B02">
              <w:rPr>
                <w:lang w:val="en-GB"/>
              </w:rPr>
              <w:t xml:space="preserve">: </w:t>
            </w:r>
            <w:r w:rsidR="00554E75" w:rsidRPr="002F0B02">
              <w:rPr>
                <w:lang w:val="en-GB"/>
              </w:rPr>
              <w:t>District</w:t>
            </w: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Verknpfungsmethode"/>
              <w:id w:val="-206649037"/>
              <w:dropDownList>
                <w:listItem w:value="Choose an element"/>
                <w:listItem w:displayText="Record Linkage" w:value="Record Linkal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356053E1" w14:textId="6955FCC4" w:rsidR="002849E3" w:rsidRPr="002F0B02" w:rsidRDefault="0091667E" w:rsidP="00F209F1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cord Linkage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1019736530"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25FA121" w14:textId="056C1E17" w:rsidR="002849E3" w:rsidRPr="002F0B02" w:rsidRDefault="00661A54" w:rsidP="00F209F1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Remote execution</w:t>
                </w:r>
              </w:p>
            </w:tc>
          </w:sdtContent>
        </w:sdt>
      </w:tr>
      <w:tr w:rsidR="00554E75" w:rsidRPr="002F0B02" w14:paraId="364011DA" w14:textId="59B57196" w:rsidTr="00237E2D">
        <w:trPr>
          <w:trHeight w:val="457"/>
        </w:trPr>
        <w:tc>
          <w:tcPr>
            <w:tcW w:w="1621" w:type="dxa"/>
            <w:vAlign w:val="center"/>
          </w:tcPr>
          <w:p w14:paraId="1E0D14E2" w14:textId="381D5ADD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3</w:t>
            </w:r>
          </w:p>
        </w:tc>
        <w:tc>
          <w:tcPr>
            <w:tcW w:w="4537" w:type="dxa"/>
            <w:vAlign w:val="center"/>
          </w:tcPr>
          <w:p w14:paraId="76E6F126" w14:textId="2A3959D7" w:rsidR="00554E75" w:rsidRPr="002F0B02" w:rsidRDefault="002F0B02" w:rsidP="0091667E">
            <w:pPr>
              <w:jc w:val="center"/>
              <w:rPr>
                <w:lang w:val="en-GB"/>
              </w:rPr>
            </w:pPr>
            <w:proofErr w:type="spellStart"/>
            <w:r w:rsidRPr="002F0B02">
              <w:rPr>
                <w:lang w:val="en-GB"/>
              </w:rPr>
              <w:t>Micro</w:t>
            </w:r>
            <w:r w:rsidR="00554E75" w:rsidRPr="002F0B02">
              <w:rPr>
                <w:lang w:val="en-GB"/>
              </w:rPr>
              <w:t>census</w:t>
            </w:r>
            <w:proofErr w:type="spellEnd"/>
          </w:p>
        </w:tc>
        <w:tc>
          <w:tcPr>
            <w:tcW w:w="1559" w:type="dxa"/>
            <w:vAlign w:val="center"/>
          </w:tcPr>
          <w:p w14:paraId="14BE30D9" w14:textId="0C0A4749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2000-2016</w:t>
            </w:r>
          </w:p>
        </w:tc>
        <w:tc>
          <w:tcPr>
            <w:tcW w:w="2411" w:type="dxa"/>
            <w:vAlign w:val="center"/>
          </w:tcPr>
          <w:p w14:paraId="5F64B9FD" w14:textId="4339DD73" w:rsidR="00554E75" w:rsidRPr="002F0B02" w:rsidRDefault="00554E75" w:rsidP="00554E75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EF1: Federal State</w:t>
            </w: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-1397662112"/>
              <w:dropDownList>
                <w:listItem w:value="Wählen Sie ein Element aus.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57EED243" w14:textId="12B092A8" w:rsidR="00554E75" w:rsidRPr="002F0B02" w:rsidRDefault="00554E75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cord Linkage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879445745"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0D37869" w14:textId="7292C010" w:rsidR="00554E75" w:rsidRPr="002F0B02" w:rsidRDefault="00661A54" w:rsidP="0091667E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Remote execution</w:t>
                </w:r>
              </w:p>
            </w:tc>
          </w:sdtContent>
        </w:sdt>
      </w:tr>
      <w:tr w:rsidR="0091667E" w:rsidRPr="002F0B02" w14:paraId="55E38FF8" w14:textId="6BBF23B7" w:rsidTr="00237E2D">
        <w:tc>
          <w:tcPr>
            <w:tcW w:w="1621" w:type="dxa"/>
            <w:vAlign w:val="center"/>
          </w:tcPr>
          <w:p w14:paraId="451726A3" w14:textId="15810CEB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7" w:type="dxa"/>
            <w:vAlign w:val="center"/>
          </w:tcPr>
          <w:p w14:paraId="2432076B" w14:textId="60FAE66C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E53634C" w14:textId="30E6ECFC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1" w:type="dxa"/>
            <w:vAlign w:val="center"/>
          </w:tcPr>
          <w:p w14:paraId="501522C4" w14:textId="409F90D8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-1521536627"/>
              <w:placeholder>
                <w:docPart w:val="245F62AA01104948B0C64B92A201D8E7"/>
              </w:placeholder>
              <w:showingPlcHdr/>
              <w:dropDownList>
                <w:listItem w:value="Choose an element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65C2FE99" w14:textId="226DAB8A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-310720750"/>
            <w:placeholder>
              <w:docPart w:val="BD0557E0045643A1AC9B9BAE10637D14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1ECA1FF0" w14:textId="3BC134B6" w:rsidR="0091667E" w:rsidRPr="002F0B02" w:rsidRDefault="005C5CBF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  <w:tr w:rsidR="0091667E" w:rsidRPr="002F0B02" w14:paraId="2520732D" w14:textId="4B3808C9" w:rsidTr="00237E2D">
        <w:trPr>
          <w:trHeight w:val="543"/>
        </w:trPr>
        <w:tc>
          <w:tcPr>
            <w:tcW w:w="1621" w:type="dxa"/>
            <w:vAlign w:val="center"/>
          </w:tcPr>
          <w:p w14:paraId="161703F9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7" w:type="dxa"/>
            <w:vAlign w:val="center"/>
          </w:tcPr>
          <w:p w14:paraId="0C0029FF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D57DA80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1" w:type="dxa"/>
            <w:vAlign w:val="center"/>
          </w:tcPr>
          <w:p w14:paraId="2E66498D" w14:textId="29434955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882600900"/>
              <w:placeholder>
                <w:docPart w:val="DF19762312604FA6BD0E798D7CAF1B8F"/>
              </w:placeholder>
              <w:showingPlcHdr/>
              <w:dropDownList>
                <w:listItem w:value="Choose an element"/>
                <w:listItem w:displayText="Record Linkage" w:value="Record Linkage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29CC0824" w14:textId="73E139A7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-1534270320"/>
            <w:placeholder>
              <w:docPart w:val="59C7618817874AD0A18A3061E23074A2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3FB5F59D" w14:textId="61FEBDD7" w:rsidR="0091667E" w:rsidRPr="002F0B02" w:rsidRDefault="005C5CBF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  <w:tr w:rsidR="0091667E" w:rsidRPr="002F0B02" w14:paraId="10A94FEA" w14:textId="429C65C5" w:rsidTr="00237E2D">
        <w:tc>
          <w:tcPr>
            <w:tcW w:w="1621" w:type="dxa"/>
            <w:vAlign w:val="center"/>
          </w:tcPr>
          <w:p w14:paraId="68EF4DBA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7" w:type="dxa"/>
            <w:vAlign w:val="center"/>
          </w:tcPr>
          <w:p w14:paraId="3F85C43E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9C6590A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1" w:type="dxa"/>
            <w:vAlign w:val="center"/>
          </w:tcPr>
          <w:p w14:paraId="1952984C" w14:textId="47D62602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-435758551"/>
              <w:placeholder>
                <w:docPart w:val="9F8544993573457F96169288C814A2A0"/>
              </w:placeholder>
              <w:showingPlcHdr/>
              <w:dropDownList>
                <w:listItem w:value="Choose an element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0FA0883F" w14:textId="5ACC8A44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874976578"/>
            <w:placeholder>
              <w:docPart w:val="68A95501561343E4AB090952CDB25EEF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4F91953" w14:textId="5FB7A517" w:rsidR="0091667E" w:rsidRPr="002F0B02" w:rsidRDefault="005C5CBF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</w:tbl>
    <w:tbl>
      <w:tblPr>
        <w:tblStyle w:val="Tabellenraster"/>
        <w:tblpPr w:leftFromText="142" w:rightFromText="142" w:tblpX="358" w:tblpYSpec="bottom"/>
        <w:tblOverlap w:val="never"/>
        <w:tblW w:w="136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1420"/>
      </w:tblGrid>
      <w:tr w:rsidR="00820F15" w:rsidRPr="00176DD7" w14:paraId="59EAD8CC" w14:textId="77777777" w:rsidTr="00820F15">
        <w:tc>
          <w:tcPr>
            <w:tcW w:w="13672" w:type="dxa"/>
            <w:gridSpan w:val="2"/>
            <w:tcBorders>
              <w:bottom w:val="single" w:sz="4" w:space="0" w:color="auto"/>
            </w:tcBorders>
            <w:shd w:val="clear" w:color="auto" w:fill="D6E0F4" w:themeFill="accent6" w:themeFillTint="33"/>
          </w:tcPr>
          <w:p w14:paraId="22384038" w14:textId="397BFAB3" w:rsidR="00B14369" w:rsidRPr="002F0B02" w:rsidRDefault="00B14369" w:rsidP="00820F15">
            <w:pPr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* Explanations regard</w:t>
            </w:r>
            <w:r w:rsidR="00661A54">
              <w:rPr>
                <w:b/>
                <w:lang w:val="en-GB"/>
              </w:rPr>
              <w:t>ing</w:t>
            </w:r>
            <w:r w:rsidRPr="002F0B02">
              <w:rPr>
                <w:b/>
                <w:lang w:val="en-GB"/>
              </w:rPr>
              <w:t xml:space="preserve"> the legal framework of </w:t>
            </w:r>
            <w:r w:rsidR="00661A54">
              <w:rPr>
                <w:b/>
                <w:lang w:val="en-GB"/>
              </w:rPr>
              <w:t>allowed linkage</w:t>
            </w:r>
            <w:r w:rsidRPr="002F0B02">
              <w:rPr>
                <w:b/>
                <w:lang w:val="en-GB"/>
              </w:rPr>
              <w:t xml:space="preserve"> methods</w:t>
            </w:r>
          </w:p>
          <w:p w14:paraId="0C05E9E6" w14:textId="77777777" w:rsidR="00820F15" w:rsidRPr="002F0B02" w:rsidRDefault="00820F15" w:rsidP="00820F15">
            <w:pPr>
              <w:rPr>
                <w:b/>
                <w:lang w:val="en-GB"/>
              </w:rPr>
            </w:pPr>
          </w:p>
        </w:tc>
      </w:tr>
      <w:tr w:rsidR="00820F15" w:rsidRPr="00176DD7" w14:paraId="62C2337A" w14:textId="77777777" w:rsidTr="00820F15">
        <w:tc>
          <w:tcPr>
            <w:tcW w:w="2252" w:type="dxa"/>
            <w:tcBorders>
              <w:right w:val="single" w:sz="4" w:space="0" w:color="auto"/>
            </w:tcBorders>
            <w:shd w:val="clear" w:color="auto" w:fill="D6E0F4" w:themeFill="accent6" w:themeFillTint="33"/>
          </w:tcPr>
          <w:p w14:paraId="218BE573" w14:textId="77777777" w:rsidR="00820F15" w:rsidRPr="002F0B02" w:rsidRDefault="00820F15" w:rsidP="00820F15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2F0B02">
              <w:rPr>
                <w:rFonts w:asciiTheme="minorHAnsi" w:hAnsiTheme="minorHAnsi"/>
                <w:sz w:val="23"/>
                <w:szCs w:val="23"/>
                <w:lang w:val="en-GB"/>
              </w:rPr>
              <w:t>Record Linkage:</w:t>
            </w:r>
          </w:p>
        </w:tc>
        <w:tc>
          <w:tcPr>
            <w:tcW w:w="11420" w:type="dxa"/>
            <w:tcBorders>
              <w:left w:val="single" w:sz="4" w:space="0" w:color="auto"/>
            </w:tcBorders>
            <w:shd w:val="clear" w:color="auto" w:fill="D6E0F4" w:themeFill="accent6" w:themeFillTint="33"/>
          </w:tcPr>
          <w:p w14:paraId="0EEE305E" w14:textId="47D7B6F6" w:rsidR="00B14369" w:rsidRPr="000A4ECD" w:rsidRDefault="00661A54" w:rsidP="000A4ECD">
            <w:pPr>
              <w:pStyle w:val="Default"/>
              <w:tabs>
                <w:tab w:val="left" w:pos="280"/>
              </w:tabs>
              <w:jc w:val="both"/>
              <w:rPr>
                <w:rFonts w:ascii="Calibri" w:hAnsi="Calibri"/>
                <w:sz w:val="22"/>
                <w:szCs w:val="21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Linkage</w:t>
            </w:r>
            <w:r w:rsidR="00B14369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of data 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>based on</w:t>
            </w:r>
            <w:r w:rsidR="00B14369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unique identifi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>ers</w:t>
            </w:r>
            <w:r w:rsidR="00B14369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. </w:t>
            </w:r>
            <w:r w:rsidR="000A4ECD">
              <w:rPr>
                <w:rFonts w:asciiTheme="minorHAnsi" w:hAnsiTheme="minorHAnsi"/>
                <w:sz w:val="23"/>
                <w:szCs w:val="23"/>
                <w:lang w:val="en-GB"/>
              </w:rPr>
              <w:t>L</w:t>
            </w:r>
            <w:r w:rsidR="000A4ECD" w:rsidRPr="000A4ECD">
              <w:rPr>
                <w:rFonts w:asciiTheme="minorHAnsi" w:hAnsiTheme="minorHAnsi"/>
                <w:sz w:val="23"/>
                <w:szCs w:val="23"/>
                <w:lang w:val="en-GB"/>
              </w:rPr>
              <w:t>inkag</w:t>
            </w:r>
            <w:r w:rsidR="000A4ECD">
              <w:rPr>
                <w:rFonts w:asciiTheme="minorHAnsi" w:hAnsiTheme="minorHAnsi"/>
                <w:sz w:val="23"/>
                <w:szCs w:val="23"/>
                <w:lang w:val="en-GB"/>
              </w:rPr>
              <w:t>e is possible within the legal</w:t>
            </w:r>
            <w:r w:rsidR="000A4ECD" w:rsidRPr="000A4ECD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framework at the individual level ((pseudonymised) IDs) as well as at the aggregated level (territorial units, economic sectors, occupational groups, </w:t>
            </w:r>
            <w:r w:rsidR="000A4ECD">
              <w:rPr>
                <w:rFonts w:asciiTheme="minorHAnsi" w:hAnsiTheme="minorHAnsi"/>
                <w:sz w:val="23"/>
                <w:szCs w:val="23"/>
                <w:lang w:val="en-GB"/>
              </w:rPr>
              <w:t>diagnostic chapters etc.). L</w:t>
            </w:r>
            <w:r w:rsidR="000A4ECD" w:rsidRPr="000A4ECD">
              <w:rPr>
                <w:rFonts w:asciiTheme="minorHAnsi" w:hAnsiTheme="minorHAnsi"/>
                <w:sz w:val="23"/>
                <w:szCs w:val="23"/>
                <w:lang w:val="en-GB"/>
              </w:rPr>
              <w:t>inkage at the individual level is usually limited to economic and environmental statistics according to section 13 (a) of the Federal Statistics Law (BStatG).</w:t>
            </w:r>
          </w:p>
        </w:tc>
      </w:tr>
      <w:tr w:rsidR="00820F15" w:rsidRPr="00176DD7" w14:paraId="716BAB18" w14:textId="77777777" w:rsidTr="00820F15">
        <w:tc>
          <w:tcPr>
            <w:tcW w:w="2252" w:type="dxa"/>
            <w:tcBorders>
              <w:right w:val="single" w:sz="4" w:space="0" w:color="auto"/>
            </w:tcBorders>
            <w:shd w:val="clear" w:color="auto" w:fill="D6E0F4" w:themeFill="accent6" w:themeFillTint="33"/>
          </w:tcPr>
          <w:p w14:paraId="4F3DCB67" w14:textId="77777777" w:rsidR="00820F15" w:rsidRPr="002F0B02" w:rsidRDefault="00820F15" w:rsidP="00820F15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2F0B02">
              <w:rPr>
                <w:rFonts w:asciiTheme="minorHAnsi" w:hAnsiTheme="minorHAnsi"/>
                <w:sz w:val="23"/>
                <w:szCs w:val="23"/>
                <w:lang w:val="en-GB"/>
              </w:rPr>
              <w:t>Statistical Matching:</w:t>
            </w:r>
          </w:p>
        </w:tc>
        <w:tc>
          <w:tcPr>
            <w:tcW w:w="11420" w:type="dxa"/>
            <w:tcBorders>
              <w:left w:val="single" w:sz="4" w:space="0" w:color="auto"/>
            </w:tcBorders>
            <w:shd w:val="clear" w:color="auto" w:fill="D6E0F4" w:themeFill="accent6" w:themeFillTint="33"/>
          </w:tcPr>
          <w:p w14:paraId="10B10078" w14:textId="41BDE13A" w:rsidR="004B4DF2" w:rsidRPr="002F0B02" w:rsidRDefault="00661A54" w:rsidP="00661A54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Linkage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of data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based on</w:t>
            </w:r>
            <w:r w:rsidR="000A4ECD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similarities. L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>ink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>age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is </w:t>
            </w:r>
            <w:r w:rsidR="00E10DAD" w:rsidRPr="002F0B02">
              <w:rPr>
                <w:rFonts w:asciiTheme="minorHAnsi" w:hAnsiTheme="minorHAnsi"/>
                <w:sz w:val="23"/>
                <w:szCs w:val="23"/>
                <w:lang w:val="en-GB"/>
              </w:rPr>
              <w:t>possible</w:t>
            </w:r>
            <w:r w:rsidR="00E10DAD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</w:t>
            </w:r>
            <w:r w:rsidR="00E10DAD" w:rsidRPr="009719F3">
              <w:rPr>
                <w:rFonts w:asciiTheme="minorHAnsi" w:hAnsiTheme="minorHAnsi"/>
                <w:sz w:val="23"/>
                <w:szCs w:val="23"/>
                <w:lang w:val="en-GB"/>
              </w:rPr>
              <w:t>within the legal framework</w:t>
            </w:r>
            <w:r w:rsidR="00E10DAD" w:rsidRPr="000A4ECD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</w:t>
            </w:r>
            <w:r w:rsidR="00E10DAD" w:rsidRPr="002F0B02">
              <w:rPr>
                <w:rFonts w:asciiTheme="minorHAnsi" w:hAnsiTheme="minorHAnsi"/>
                <w:sz w:val="23"/>
                <w:szCs w:val="23"/>
                <w:lang w:val="en-GB"/>
              </w:rPr>
              <w:t>at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the individual level as well as at the aggregated level.</w:t>
            </w:r>
          </w:p>
        </w:tc>
      </w:tr>
      <w:tr w:rsidR="00820F15" w:rsidRPr="00176DD7" w14:paraId="2319FC14" w14:textId="77777777" w:rsidTr="00820F15">
        <w:tc>
          <w:tcPr>
            <w:tcW w:w="2252" w:type="dxa"/>
            <w:tcBorders>
              <w:right w:val="single" w:sz="4" w:space="0" w:color="auto"/>
            </w:tcBorders>
            <w:shd w:val="clear" w:color="auto" w:fill="D6E0F4" w:themeFill="accent6" w:themeFillTint="33"/>
          </w:tcPr>
          <w:p w14:paraId="4A8FBE11" w14:textId="210AC159" w:rsidR="00820F15" w:rsidRPr="002F0B02" w:rsidRDefault="00B14369" w:rsidP="00820F15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2F0B02">
              <w:rPr>
                <w:rFonts w:asciiTheme="minorHAnsi" w:hAnsiTheme="minorHAnsi"/>
                <w:sz w:val="23"/>
                <w:szCs w:val="23"/>
                <w:lang w:val="en-GB"/>
              </w:rPr>
              <w:t>Other</w:t>
            </w:r>
            <w:r w:rsidR="00176DD7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Matching</w:t>
            </w:r>
            <w:r w:rsidR="00820F15" w:rsidRPr="002F0B02">
              <w:rPr>
                <w:rFonts w:asciiTheme="minorHAnsi" w:hAnsiTheme="minorHAnsi"/>
                <w:sz w:val="23"/>
                <w:szCs w:val="23"/>
                <w:lang w:val="en-GB"/>
              </w:rPr>
              <w:t>:</w:t>
            </w:r>
          </w:p>
        </w:tc>
        <w:tc>
          <w:tcPr>
            <w:tcW w:w="11420" w:type="dxa"/>
            <w:tcBorders>
              <w:left w:val="single" w:sz="4" w:space="0" w:color="auto"/>
            </w:tcBorders>
            <w:shd w:val="clear" w:color="auto" w:fill="D6E0F4" w:themeFill="accent6" w:themeFillTint="33"/>
          </w:tcPr>
          <w:p w14:paraId="077B5FE1" w14:textId="7C86178F" w:rsidR="00820F15" w:rsidRPr="002F0B02" w:rsidRDefault="00661A54" w:rsidP="00661A54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Further linkages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at another basis (e.g. 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>by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date)</w:t>
            </w:r>
          </w:p>
        </w:tc>
      </w:tr>
    </w:tbl>
    <w:p w14:paraId="2E1CE541" w14:textId="64E6F2A5" w:rsidR="00E341CB" w:rsidRPr="002F0B02" w:rsidRDefault="00E341CB" w:rsidP="001B5E96">
      <w:pPr>
        <w:keepNext/>
        <w:rPr>
          <w:b/>
          <w:lang w:val="en-GB"/>
        </w:rPr>
      </w:pPr>
    </w:p>
    <w:p w14:paraId="4127F948" w14:textId="6E18420B" w:rsidR="003E536C" w:rsidRPr="002F0B02" w:rsidRDefault="004B4DF2" w:rsidP="00820F15">
      <w:pPr>
        <w:pStyle w:val="Listenabsatz"/>
        <w:keepNext/>
        <w:pageBreakBefore/>
        <w:numPr>
          <w:ilvl w:val="0"/>
          <w:numId w:val="1"/>
        </w:numPr>
        <w:ind w:left="357" w:hanging="357"/>
        <w:rPr>
          <w:b/>
          <w:lang w:val="en-GB"/>
        </w:rPr>
      </w:pPr>
      <w:r w:rsidRPr="002F0B02">
        <w:rPr>
          <w:b/>
          <w:lang w:val="en-GB"/>
        </w:rPr>
        <w:lastRenderedPageBreak/>
        <w:t xml:space="preserve">Please describe the </w:t>
      </w:r>
      <w:r w:rsidR="00661A54">
        <w:rPr>
          <w:b/>
          <w:lang w:val="en-GB"/>
        </w:rPr>
        <w:t>planned linkage</w:t>
      </w:r>
      <w:r w:rsidRPr="002F0B02">
        <w:rPr>
          <w:b/>
          <w:lang w:val="en-GB"/>
        </w:rPr>
        <w:t xml:space="preserve"> as precise as possible. </w:t>
      </w:r>
    </w:p>
    <w:p w14:paraId="44700CEA" w14:textId="77777777" w:rsidR="003E536C" w:rsidRPr="002F0B02" w:rsidRDefault="003E536C" w:rsidP="003E536C">
      <w:pPr>
        <w:pStyle w:val="Listenabsatz"/>
        <w:ind w:left="360"/>
        <w:rPr>
          <w:b/>
          <w:lang w:val="en-GB"/>
        </w:rPr>
      </w:pPr>
    </w:p>
    <w:p w14:paraId="1A500EDB" w14:textId="0DAF567D" w:rsidR="007B1A3F" w:rsidRPr="002F0B02" w:rsidRDefault="003E536C" w:rsidP="003E536C">
      <w:pPr>
        <w:pStyle w:val="Listenabsatz"/>
        <w:ind w:left="360"/>
        <w:rPr>
          <w:b/>
          <w:lang w:val="en-GB"/>
        </w:rPr>
      </w:pPr>
      <w:r w:rsidRPr="002F0B02">
        <w:rPr>
          <w:b/>
          <w:lang w:val="en-GB"/>
        </w:rPr>
        <w:t>a)</w:t>
      </w:r>
      <w:r w:rsidR="00054CF5" w:rsidRPr="002F0B02">
        <w:rPr>
          <w:b/>
          <w:lang w:val="en-GB"/>
        </w:rPr>
        <w:t xml:space="preserve"> </w:t>
      </w:r>
      <w:r w:rsidR="00661A54">
        <w:rPr>
          <w:b/>
          <w:lang w:val="en-GB"/>
        </w:rPr>
        <w:t>Purpose of lin</w:t>
      </w:r>
      <w:r w:rsidR="009D6CF5">
        <w:rPr>
          <w:b/>
          <w:lang w:val="en-GB"/>
        </w:rPr>
        <w:t>k</w:t>
      </w:r>
      <w:r w:rsidR="00661A54">
        <w:rPr>
          <w:b/>
          <w:lang w:val="en-GB"/>
        </w:rPr>
        <w:t>age</w:t>
      </w:r>
      <w:r w:rsidR="00465FE0" w:rsidRPr="002F0B02">
        <w:rPr>
          <w:b/>
          <w:lang w:val="en-GB"/>
        </w:rPr>
        <w:t>:</w:t>
      </w:r>
    </w:p>
    <w:sdt>
      <w:sdtPr>
        <w:rPr>
          <w:b/>
          <w:lang w:val="en-GB"/>
        </w:rPr>
        <w:id w:val="-2007509712"/>
        <w:placeholder>
          <w:docPart w:val="DefaultPlaceholder_-1854013440"/>
        </w:placeholder>
      </w:sdtPr>
      <w:sdtEndPr/>
      <w:sdtContent>
        <w:sdt>
          <w:sdtPr>
            <w:rPr>
              <w:b/>
              <w:lang w:val="en-GB"/>
            </w:rPr>
            <w:id w:val="1165756632"/>
            <w:placeholder>
              <w:docPart w:val="DBF1E636CF7642D3B4C71A1A73EDFEED"/>
            </w:placeholder>
            <w:showingPlcHdr/>
            <w:text/>
          </w:sdtPr>
          <w:sdtEndPr/>
          <w:sdtContent>
            <w:p w14:paraId="601123AE" w14:textId="12915F56" w:rsidR="000507CD" w:rsidRPr="002F0B02" w:rsidRDefault="00954049" w:rsidP="000507CD">
              <w:pPr>
                <w:pStyle w:val="Listenabsatz"/>
                <w:ind w:left="360"/>
                <w:rPr>
                  <w:b/>
                  <w:lang w:val="en-GB"/>
                </w:rPr>
              </w:pPr>
              <w:r w:rsidRPr="002F0B02">
                <w:rPr>
                  <w:rStyle w:val="Platzhaltertext"/>
                  <w:lang w:val="en-GB"/>
                </w:rPr>
                <w:t xml:space="preserve">Please click here to </w:t>
              </w:r>
              <w:r w:rsidR="00D95B5E">
                <w:rPr>
                  <w:rStyle w:val="Platzhaltertext"/>
                  <w:lang w:val="en-GB"/>
                </w:rPr>
                <w:t>outline</w:t>
              </w:r>
              <w:r w:rsidRPr="002F0B02">
                <w:rPr>
                  <w:rStyle w:val="Platzhaltertext"/>
                  <w:lang w:val="en-GB"/>
                </w:rPr>
                <w:t xml:space="preserve"> the aim/</w:t>
              </w:r>
              <w:r w:rsidR="00D95B5E">
                <w:rPr>
                  <w:rStyle w:val="Platzhaltertext"/>
                  <w:lang w:val="en-GB"/>
                </w:rPr>
                <w:t>objective</w:t>
              </w:r>
              <w:r w:rsidRPr="002F0B02">
                <w:rPr>
                  <w:rStyle w:val="Platzhaltertext"/>
                  <w:lang w:val="en-GB"/>
                </w:rPr>
                <w:t xml:space="preserve"> of your linkage (content related description)</w:t>
              </w:r>
            </w:p>
          </w:sdtContent>
        </w:sdt>
      </w:sdtContent>
    </w:sdt>
    <w:p w14:paraId="139F56BB" w14:textId="77777777" w:rsidR="00D25153" w:rsidRPr="009D6CF5" w:rsidRDefault="00D25153" w:rsidP="007B1A3F">
      <w:pPr>
        <w:pStyle w:val="Listenabsatz"/>
        <w:ind w:left="360"/>
        <w:rPr>
          <w:b/>
          <w:lang w:val="en-GB"/>
        </w:rPr>
      </w:pPr>
    </w:p>
    <w:p w14:paraId="2C32F9E6" w14:textId="7BA7FD54" w:rsidR="007B1A3F" w:rsidRPr="002F0B02" w:rsidRDefault="003E536C" w:rsidP="007B1A3F">
      <w:pPr>
        <w:pStyle w:val="Listenabsatz"/>
        <w:ind w:left="360"/>
        <w:rPr>
          <w:b/>
          <w:lang w:val="en-GB"/>
        </w:rPr>
      </w:pPr>
      <w:r w:rsidRPr="002F0B02">
        <w:rPr>
          <w:b/>
          <w:lang w:val="en-GB"/>
        </w:rPr>
        <w:t xml:space="preserve">b) </w:t>
      </w:r>
      <w:r w:rsidR="00465FE0" w:rsidRPr="002F0B02">
        <w:rPr>
          <w:b/>
          <w:lang w:val="en-GB"/>
        </w:rPr>
        <w:t xml:space="preserve">Technical procedure of </w:t>
      </w:r>
      <w:r w:rsidR="009D6CF5">
        <w:rPr>
          <w:b/>
          <w:lang w:val="en-GB"/>
        </w:rPr>
        <w:t>linkage</w:t>
      </w:r>
      <w:r w:rsidR="00465FE0" w:rsidRPr="002F0B02">
        <w:rPr>
          <w:b/>
          <w:lang w:val="en-GB"/>
        </w:rPr>
        <w:t>:</w:t>
      </w:r>
    </w:p>
    <w:sdt>
      <w:sdtPr>
        <w:rPr>
          <w:b/>
          <w:lang w:val="en-GB"/>
        </w:rPr>
        <w:id w:val="2109535863"/>
        <w:placeholder>
          <w:docPart w:val="E4464BEEFA6641C5B04CB67BE3557BCF"/>
        </w:placeholder>
        <w:showingPlcHdr/>
        <w:text/>
      </w:sdtPr>
      <w:sdtEndPr/>
      <w:sdtContent>
        <w:p w14:paraId="5B7F9330" w14:textId="59F048BA" w:rsidR="00D25153" w:rsidRPr="002F0B02" w:rsidRDefault="00954049" w:rsidP="00954049">
          <w:pPr>
            <w:pStyle w:val="Listenabsatz"/>
            <w:spacing w:after="0"/>
            <w:ind w:left="357"/>
            <w:rPr>
              <w:b/>
              <w:lang w:val="en-GB"/>
            </w:rPr>
          </w:pPr>
          <w:r w:rsidRPr="002F0B02">
            <w:rPr>
              <w:rStyle w:val="Platzhaltertext"/>
              <w:lang w:val="en-GB"/>
            </w:rPr>
            <w:t xml:space="preserve">Click here to </w:t>
          </w:r>
          <w:r w:rsidR="00D95B5E">
            <w:rPr>
              <w:rStyle w:val="Platzhaltertext"/>
              <w:lang w:val="en-GB"/>
            </w:rPr>
            <w:t>outline</w:t>
          </w:r>
          <w:r w:rsidRPr="002F0B02">
            <w:rPr>
              <w:rStyle w:val="Platzhaltertext"/>
              <w:lang w:val="en-GB"/>
            </w:rPr>
            <w:t xml:space="preserve"> </w:t>
          </w:r>
          <w:r w:rsidRPr="002F0B02">
            <w:rPr>
              <w:rStyle w:val="Platzhaltertext"/>
              <w:u w:val="single"/>
              <w:lang w:val="en-GB"/>
            </w:rPr>
            <w:t>every</w:t>
          </w:r>
          <w:r w:rsidRPr="002F0B02">
            <w:rPr>
              <w:rStyle w:val="Platzhaltertext"/>
              <w:lang w:val="en-GB"/>
            </w:rPr>
            <w:t xml:space="preserve"> </w:t>
          </w:r>
          <w:r w:rsidR="00D95B5E">
            <w:rPr>
              <w:rStyle w:val="Platzhaltertext"/>
              <w:lang w:val="en-GB"/>
            </w:rPr>
            <w:t xml:space="preserve">intended </w:t>
          </w:r>
          <w:r w:rsidRPr="002F0B02">
            <w:rPr>
              <w:rStyle w:val="Platzhaltertext"/>
              <w:lang w:val="en-GB"/>
            </w:rPr>
            <w:t xml:space="preserve">linkage (technical description). </w:t>
          </w:r>
          <w:r w:rsidR="00D95B5E">
            <w:rPr>
              <w:rStyle w:val="Platzhaltertext"/>
              <w:lang w:val="en-GB"/>
            </w:rPr>
            <w:t>If</w:t>
          </w:r>
          <w:r w:rsidRPr="002F0B02">
            <w:rPr>
              <w:rStyle w:val="Platzhaltertext"/>
              <w:lang w:val="en-GB"/>
            </w:rPr>
            <w:t xml:space="preserve"> a special processing of the RDC product you applied for is necessary (aggregation, harmonizing of the identification variable, pooling etc.)</w:t>
          </w:r>
          <w:r w:rsidR="00D95B5E">
            <w:rPr>
              <w:rStyle w:val="Platzhaltertext"/>
              <w:lang w:val="en-GB"/>
            </w:rPr>
            <w:t xml:space="preserve"> then</w:t>
          </w:r>
          <w:r w:rsidRPr="002F0B02">
            <w:rPr>
              <w:rStyle w:val="Platzhaltertext"/>
              <w:lang w:val="en-GB"/>
            </w:rPr>
            <w:t xml:space="preserve"> please describe this as well. </w:t>
          </w:r>
        </w:p>
      </w:sdtContent>
    </w:sdt>
    <w:p w14:paraId="3DCE6418" w14:textId="62133053" w:rsidR="000507CD" w:rsidRPr="002F0B02" w:rsidRDefault="000507CD" w:rsidP="000507CD">
      <w:pPr>
        <w:pStyle w:val="Listenabsatz"/>
        <w:ind w:left="360"/>
        <w:rPr>
          <w:b/>
          <w:lang w:val="en-GB"/>
        </w:rPr>
      </w:pPr>
    </w:p>
    <w:p w14:paraId="13D957FD" w14:textId="5AC2A44B" w:rsidR="00773E73" w:rsidRPr="002F0B02" w:rsidRDefault="00D95B5E" w:rsidP="00AE2A9B">
      <w:pPr>
        <w:pStyle w:val="Listenabsatz"/>
        <w:numPr>
          <w:ilvl w:val="0"/>
          <w:numId w:val="1"/>
        </w:numPr>
        <w:rPr>
          <w:b/>
          <w:lang w:val="en-GB"/>
        </w:rPr>
      </w:pPr>
      <w:bookmarkStart w:id="0" w:name="_Ref25225043"/>
      <w:r>
        <w:rPr>
          <w:b/>
          <w:lang w:val="en-GB"/>
        </w:rPr>
        <w:t xml:space="preserve">If external variables shall be added </w:t>
      </w:r>
      <w:r w:rsidR="00465FE0" w:rsidRPr="002F0B02">
        <w:rPr>
          <w:b/>
          <w:lang w:val="en-GB"/>
        </w:rPr>
        <w:t xml:space="preserve">(see </w:t>
      </w:r>
      <w:r>
        <w:rPr>
          <w:b/>
          <w:lang w:val="en-GB"/>
        </w:rPr>
        <w:t>item</w:t>
      </w:r>
      <w:r w:rsidR="00465FE0" w:rsidRPr="002F0B02">
        <w:rPr>
          <w:b/>
          <w:lang w:val="en-GB"/>
        </w:rPr>
        <w:t xml:space="preserve"> 2b):</w:t>
      </w:r>
      <w:r w:rsidR="00846E3E" w:rsidRPr="002F0B02">
        <w:rPr>
          <w:b/>
          <w:lang w:val="en-GB"/>
        </w:rPr>
        <w:br/>
      </w:r>
      <w:bookmarkEnd w:id="0"/>
      <w:r w:rsidR="00465FE0" w:rsidRPr="002F0B02">
        <w:rPr>
          <w:b/>
          <w:lang w:val="en-GB"/>
        </w:rPr>
        <w:t xml:space="preserve">Please list </w:t>
      </w:r>
      <w:r w:rsidR="00465FE0" w:rsidRPr="002F0B02">
        <w:rPr>
          <w:b/>
          <w:u w:val="single"/>
          <w:lang w:val="en-GB"/>
        </w:rPr>
        <w:t>all</w:t>
      </w:r>
      <w:r>
        <w:rPr>
          <w:b/>
          <w:lang w:val="en-GB"/>
        </w:rPr>
        <w:t xml:space="preserve"> external variables</w:t>
      </w:r>
      <w:r w:rsidR="00465FE0" w:rsidRPr="002F0B02">
        <w:rPr>
          <w:b/>
          <w:lang w:val="en-GB"/>
        </w:rPr>
        <w:t xml:space="preserve"> with variable names and </w:t>
      </w:r>
      <w:r>
        <w:rPr>
          <w:b/>
          <w:lang w:val="en-GB"/>
        </w:rPr>
        <w:t xml:space="preserve">source </w:t>
      </w:r>
      <w:r w:rsidR="00465FE0" w:rsidRPr="002F0B02">
        <w:rPr>
          <w:b/>
          <w:lang w:val="en-GB"/>
        </w:rPr>
        <w:t>reference.</w:t>
      </w:r>
    </w:p>
    <w:tbl>
      <w:tblPr>
        <w:tblStyle w:val="Tabellenraster"/>
        <w:tblW w:w="1366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560"/>
        <w:gridCol w:w="3969"/>
        <w:gridCol w:w="6691"/>
      </w:tblGrid>
      <w:tr w:rsidR="00C42B4B" w:rsidRPr="00176DD7" w14:paraId="7C5299E6" w14:textId="005AFB69" w:rsidTr="009D6CF5">
        <w:trPr>
          <w:trHeight w:val="284"/>
          <w:tblHeader/>
        </w:trPr>
        <w:tc>
          <w:tcPr>
            <w:tcW w:w="1449" w:type="dxa"/>
            <w:shd w:val="clear" w:color="auto" w:fill="D6E0F4" w:themeFill="accent6" w:themeFillTint="33"/>
            <w:vAlign w:val="center"/>
          </w:tcPr>
          <w:p w14:paraId="5F778920" w14:textId="142B35BF" w:rsidR="00C42B4B" w:rsidRPr="002F0B02" w:rsidRDefault="00D95B5E" w:rsidP="009D6CF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nsecutive number of </w:t>
            </w:r>
            <w:proofErr w:type="gramStart"/>
            <w:r>
              <w:rPr>
                <w:b/>
                <w:lang w:val="en-GB"/>
              </w:rPr>
              <w:t>linkage</w:t>
            </w:r>
            <w:proofErr w:type="gramEnd"/>
            <w:r w:rsidR="00E341CB" w:rsidRPr="002F0B02">
              <w:rPr>
                <w:b/>
                <w:lang w:val="en-GB"/>
              </w:rPr>
              <w:br/>
            </w:r>
            <w:r w:rsidR="00E341CB" w:rsidRPr="002F0B02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as per the accor</w:t>
            </w:r>
            <w:r w:rsidR="009D6CF5">
              <w:rPr>
                <w:sz w:val="18"/>
                <w:szCs w:val="18"/>
                <w:lang w:val="en-GB"/>
              </w:rPr>
              <w:t>ding consecutive no.</w:t>
            </w:r>
            <w:r>
              <w:rPr>
                <w:sz w:val="18"/>
                <w:szCs w:val="18"/>
                <w:lang w:val="en-GB"/>
              </w:rPr>
              <w:t xml:space="preserve"> in item 2b)</w:t>
            </w:r>
          </w:p>
        </w:tc>
        <w:tc>
          <w:tcPr>
            <w:tcW w:w="1560" w:type="dxa"/>
            <w:shd w:val="clear" w:color="auto" w:fill="D6E0F4" w:themeFill="accent6" w:themeFillTint="33"/>
            <w:vAlign w:val="center"/>
          </w:tcPr>
          <w:p w14:paraId="07D47329" w14:textId="3DAA8DD1" w:rsidR="00C42B4B" w:rsidRPr="002F0B02" w:rsidRDefault="00465FE0" w:rsidP="00465FE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F0B02">
              <w:rPr>
                <w:b/>
                <w:lang w:val="en-GB"/>
              </w:rPr>
              <w:t>Variable name</w:t>
            </w:r>
            <w:r w:rsidR="00C42B4B" w:rsidRPr="002F0B02">
              <w:rPr>
                <w:lang w:val="en-GB"/>
              </w:rPr>
              <w:br/>
            </w:r>
            <w:r w:rsidR="00C42B4B" w:rsidRPr="002F0B02">
              <w:rPr>
                <w:sz w:val="18"/>
                <w:szCs w:val="18"/>
                <w:lang w:val="en-GB"/>
              </w:rPr>
              <w:t xml:space="preserve">(max. 10 </w:t>
            </w:r>
            <w:r w:rsidRPr="002F0B02">
              <w:rPr>
                <w:sz w:val="18"/>
                <w:szCs w:val="18"/>
                <w:lang w:val="en-GB"/>
              </w:rPr>
              <w:t>characters</w:t>
            </w:r>
            <w:r w:rsidR="00C42B4B" w:rsidRPr="002F0B0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969" w:type="dxa"/>
            <w:shd w:val="clear" w:color="auto" w:fill="D6E0F4" w:themeFill="accent6" w:themeFillTint="33"/>
            <w:vAlign w:val="center"/>
          </w:tcPr>
          <w:p w14:paraId="36A40183" w14:textId="654AA1BF" w:rsidR="00BF53B1" w:rsidRPr="002F0B02" w:rsidRDefault="00465FE0" w:rsidP="00BF53B1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Description/variable label</w:t>
            </w:r>
            <w:r w:rsidR="00C42B4B" w:rsidRPr="002F0B02">
              <w:rPr>
                <w:lang w:val="en-GB"/>
              </w:rPr>
              <w:br/>
            </w:r>
            <w:r w:rsidR="00D95B5E">
              <w:rPr>
                <w:sz w:val="18"/>
                <w:szCs w:val="18"/>
                <w:lang w:val="en-GB"/>
              </w:rPr>
              <w:t>(understandable/unique</w:t>
            </w:r>
            <w:r w:rsidR="00BF53B1" w:rsidRPr="002F0B02">
              <w:rPr>
                <w:sz w:val="18"/>
                <w:szCs w:val="18"/>
                <w:lang w:val="en-GB"/>
              </w:rPr>
              <w:t xml:space="preserve"> explanation of the variables)</w:t>
            </w:r>
          </w:p>
        </w:tc>
        <w:tc>
          <w:tcPr>
            <w:tcW w:w="6691" w:type="dxa"/>
            <w:shd w:val="clear" w:color="auto" w:fill="D6E0F4" w:themeFill="accent6" w:themeFillTint="33"/>
            <w:vAlign w:val="center"/>
          </w:tcPr>
          <w:p w14:paraId="163D6944" w14:textId="33E446CB" w:rsidR="00C42B4B" w:rsidRPr="00D95B5E" w:rsidRDefault="00BF53B1" w:rsidP="00D95B5E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Source/Link</w:t>
            </w:r>
          </w:p>
          <w:p w14:paraId="3D6B8EA9" w14:textId="0F5AC213" w:rsidR="00BF53B1" w:rsidRPr="002F0B02" w:rsidRDefault="00BF53B1" w:rsidP="00BF53B1">
            <w:pPr>
              <w:jc w:val="center"/>
              <w:rPr>
                <w:b/>
                <w:lang w:val="en-GB"/>
              </w:rPr>
            </w:pPr>
            <w:r w:rsidRPr="002F0B02">
              <w:rPr>
                <w:sz w:val="18"/>
                <w:szCs w:val="18"/>
                <w:lang w:val="en-GB"/>
              </w:rPr>
              <w:t>(complete/transparent reference)</w:t>
            </w:r>
          </w:p>
        </w:tc>
      </w:tr>
      <w:tr w:rsidR="00C42B4B" w:rsidRPr="00C040B1" w14:paraId="2ED99187" w14:textId="624CC6FB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07E6FAA1" w14:textId="5F878896" w:rsidR="00C42B4B" w:rsidRPr="002F0B02" w:rsidRDefault="00C42B4B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3299F85" w14:textId="681B0101" w:rsidR="00C42B4B" w:rsidRPr="002F0B02" w:rsidRDefault="00C42B4B" w:rsidP="00722369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ALQ_</w:t>
            </w:r>
            <w:r w:rsidR="00722369" w:rsidRPr="002F0B02">
              <w:rPr>
                <w:sz w:val="19"/>
                <w:szCs w:val="19"/>
                <w:lang w:val="en-GB"/>
              </w:rPr>
              <w:t>KR</w:t>
            </w:r>
          </w:p>
        </w:tc>
        <w:tc>
          <w:tcPr>
            <w:tcW w:w="3969" w:type="dxa"/>
            <w:shd w:val="clear" w:color="auto" w:fill="auto"/>
          </w:tcPr>
          <w:p w14:paraId="7EEDB0D3" w14:textId="191BF689" w:rsidR="00BF53B1" w:rsidRPr="002F0B02" w:rsidRDefault="00BF53B1" w:rsidP="00E4739F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Unemployment rate (at district level)</w:t>
            </w:r>
          </w:p>
        </w:tc>
        <w:tc>
          <w:tcPr>
            <w:tcW w:w="6691" w:type="dxa"/>
            <w:shd w:val="clear" w:color="auto" w:fill="auto"/>
          </w:tcPr>
          <w:p w14:paraId="367A6E64" w14:textId="7423C374" w:rsidR="00C42B4B" w:rsidRPr="00C040B1" w:rsidRDefault="00722369" w:rsidP="002429CD">
            <w:pPr>
              <w:rPr>
                <w:sz w:val="19"/>
                <w:szCs w:val="19"/>
              </w:rPr>
            </w:pPr>
            <w:r w:rsidRPr="00C040B1">
              <w:rPr>
                <w:sz w:val="19"/>
                <w:szCs w:val="19"/>
              </w:rPr>
              <w:t>[</w:t>
            </w:r>
            <w:hyperlink r:id="rId8" w:history="1">
              <w:r w:rsidRPr="00C040B1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C040B1">
              <w:rPr>
                <w:sz w:val="19"/>
                <w:szCs w:val="19"/>
              </w:rPr>
              <w:t>] -&gt; Arbeitslosigkeit</w:t>
            </w:r>
            <w:r w:rsidR="00C040B1" w:rsidRPr="00C040B1">
              <w:rPr>
                <w:sz w:val="19"/>
                <w:szCs w:val="19"/>
              </w:rPr>
              <w:t xml:space="preserve"> [</w:t>
            </w:r>
            <w:proofErr w:type="spellStart"/>
            <w:r w:rsidR="00C040B1" w:rsidRPr="00C040B1">
              <w:rPr>
                <w:sz w:val="19"/>
                <w:szCs w:val="19"/>
              </w:rPr>
              <w:t>Unemployment</w:t>
            </w:r>
            <w:proofErr w:type="spellEnd"/>
            <w:r w:rsidR="00C040B1" w:rsidRPr="00C040B1">
              <w:rPr>
                <w:sz w:val="19"/>
                <w:szCs w:val="19"/>
              </w:rPr>
              <w:t>]</w:t>
            </w:r>
            <w:r w:rsidRPr="00C040B1">
              <w:rPr>
                <w:sz w:val="19"/>
                <w:szCs w:val="19"/>
              </w:rPr>
              <w:t xml:space="preserve"> -&gt; Allgemein</w:t>
            </w:r>
            <w:r w:rsidR="00C040B1">
              <w:rPr>
                <w:sz w:val="19"/>
                <w:szCs w:val="19"/>
              </w:rPr>
              <w:t xml:space="preserve"> [General]</w:t>
            </w:r>
          </w:p>
        </w:tc>
      </w:tr>
      <w:tr w:rsidR="00D43F96" w:rsidRPr="00D95B5E" w14:paraId="2EAF740B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21FB1B69" w14:textId="67D280C4" w:rsidR="00D43F96" w:rsidRPr="002F0B02" w:rsidRDefault="00D43F96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9574D28" w14:textId="11A2CABA" w:rsidR="00D43F96" w:rsidRPr="002F0B02" w:rsidRDefault="00D43F96" w:rsidP="002429CD">
            <w:pPr>
              <w:rPr>
                <w:sz w:val="19"/>
                <w:szCs w:val="19"/>
                <w:lang w:val="en-GB"/>
              </w:rPr>
            </w:pPr>
            <w:proofErr w:type="spellStart"/>
            <w:r w:rsidRPr="002F0B02">
              <w:rPr>
                <w:sz w:val="19"/>
                <w:szCs w:val="19"/>
                <w:lang w:val="en-GB"/>
              </w:rPr>
              <w:t>ErwerbsQ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537D258" w14:textId="0868B8D6" w:rsidR="00BF53B1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Employment rate</w:t>
            </w:r>
          </w:p>
        </w:tc>
        <w:tc>
          <w:tcPr>
            <w:tcW w:w="6691" w:type="dxa"/>
            <w:shd w:val="clear" w:color="auto" w:fill="auto"/>
          </w:tcPr>
          <w:p w14:paraId="298D5981" w14:textId="14141FED" w:rsidR="00D43F96" w:rsidRPr="00D95B5E" w:rsidRDefault="00722369" w:rsidP="002429CD">
            <w:pPr>
              <w:rPr>
                <w:sz w:val="19"/>
                <w:szCs w:val="19"/>
              </w:rPr>
            </w:pPr>
            <w:r w:rsidRPr="00D95B5E">
              <w:rPr>
                <w:sz w:val="19"/>
                <w:szCs w:val="19"/>
              </w:rPr>
              <w:t>[</w:t>
            </w:r>
            <w:hyperlink r:id="rId9" w:history="1">
              <w:r w:rsidRPr="00D95B5E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D95B5E">
              <w:rPr>
                <w:sz w:val="19"/>
                <w:szCs w:val="19"/>
              </w:rPr>
              <w:t>] -&gt; Beschäftigung und Erwerbstätigkeit</w:t>
            </w:r>
            <w:r w:rsidR="00D95B5E">
              <w:rPr>
                <w:sz w:val="19"/>
                <w:szCs w:val="19"/>
              </w:rPr>
              <w:t xml:space="preserve"> [</w:t>
            </w:r>
            <w:proofErr w:type="spellStart"/>
            <w:r w:rsidR="00D95B5E">
              <w:rPr>
                <w:sz w:val="19"/>
                <w:szCs w:val="19"/>
              </w:rPr>
              <w:t>occupation</w:t>
            </w:r>
            <w:proofErr w:type="spellEnd"/>
            <w:r w:rsidR="00D95B5E">
              <w:rPr>
                <w:sz w:val="19"/>
                <w:szCs w:val="19"/>
              </w:rPr>
              <w:t xml:space="preserve"> and </w:t>
            </w:r>
            <w:proofErr w:type="spellStart"/>
            <w:r w:rsidR="00D95B5E">
              <w:rPr>
                <w:sz w:val="19"/>
                <w:szCs w:val="19"/>
              </w:rPr>
              <w:t>employment</w:t>
            </w:r>
            <w:proofErr w:type="spellEnd"/>
            <w:r w:rsidR="00D95B5E">
              <w:rPr>
                <w:sz w:val="19"/>
                <w:szCs w:val="19"/>
              </w:rPr>
              <w:t>]</w:t>
            </w:r>
          </w:p>
        </w:tc>
      </w:tr>
      <w:tr w:rsidR="00D43F96" w:rsidRPr="00D95B5E" w14:paraId="2BFEC9CF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0BD85797" w14:textId="615660AB" w:rsidR="00D43F96" w:rsidRPr="002F0B02" w:rsidRDefault="00D43F96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5A4F8C7" w14:textId="49C758C3" w:rsidR="00D43F96" w:rsidRPr="002F0B02" w:rsidRDefault="00D43F96" w:rsidP="002429CD">
            <w:pPr>
              <w:rPr>
                <w:sz w:val="19"/>
                <w:szCs w:val="19"/>
                <w:lang w:val="en-GB"/>
              </w:rPr>
            </w:pPr>
            <w:proofErr w:type="spellStart"/>
            <w:r w:rsidRPr="002F0B02">
              <w:rPr>
                <w:sz w:val="19"/>
                <w:szCs w:val="19"/>
                <w:lang w:val="en-GB"/>
              </w:rPr>
              <w:t>EW_Dicht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4E89142" w14:textId="000095FD" w:rsidR="00BF53B1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 xml:space="preserve">Inhabitants per </w:t>
            </w:r>
            <w:proofErr w:type="spellStart"/>
            <w:r w:rsidRPr="002F0B02">
              <w:rPr>
                <w:sz w:val="19"/>
                <w:szCs w:val="19"/>
                <w:lang w:val="en-GB"/>
              </w:rPr>
              <w:t>sqkm</w:t>
            </w:r>
            <w:proofErr w:type="spellEnd"/>
            <w:r w:rsidRPr="002F0B02">
              <w:rPr>
                <w:sz w:val="19"/>
                <w:szCs w:val="19"/>
                <w:lang w:val="en-GB"/>
              </w:rPr>
              <w:t xml:space="preserve"> (population density)</w:t>
            </w:r>
          </w:p>
        </w:tc>
        <w:tc>
          <w:tcPr>
            <w:tcW w:w="6691" w:type="dxa"/>
            <w:shd w:val="clear" w:color="auto" w:fill="auto"/>
          </w:tcPr>
          <w:p w14:paraId="091955D7" w14:textId="3B96A688" w:rsidR="00D43F96" w:rsidRPr="00D95B5E" w:rsidRDefault="00D43F96" w:rsidP="002429CD">
            <w:pPr>
              <w:rPr>
                <w:sz w:val="19"/>
                <w:szCs w:val="19"/>
              </w:rPr>
            </w:pPr>
            <w:r w:rsidRPr="00D95B5E">
              <w:rPr>
                <w:sz w:val="19"/>
                <w:szCs w:val="19"/>
              </w:rPr>
              <w:t>[</w:t>
            </w:r>
            <w:hyperlink r:id="rId10" w:history="1">
              <w:r w:rsidRPr="00D95B5E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D95B5E">
              <w:rPr>
                <w:sz w:val="19"/>
                <w:szCs w:val="19"/>
              </w:rPr>
              <w:t>]</w:t>
            </w:r>
            <w:r w:rsidR="00722369" w:rsidRPr="00D95B5E">
              <w:rPr>
                <w:sz w:val="19"/>
                <w:szCs w:val="19"/>
              </w:rPr>
              <w:t>-&gt; Siedlungsstruktur</w:t>
            </w:r>
            <w:r w:rsidR="00D95B5E">
              <w:rPr>
                <w:sz w:val="19"/>
                <w:szCs w:val="19"/>
              </w:rPr>
              <w:t xml:space="preserve"> [</w:t>
            </w:r>
            <w:proofErr w:type="spellStart"/>
            <w:r w:rsidR="00D95B5E">
              <w:rPr>
                <w:sz w:val="19"/>
                <w:szCs w:val="19"/>
              </w:rPr>
              <w:t>settlement</w:t>
            </w:r>
            <w:proofErr w:type="spellEnd"/>
            <w:r w:rsidR="00D95B5E">
              <w:rPr>
                <w:sz w:val="19"/>
                <w:szCs w:val="19"/>
              </w:rPr>
              <w:t xml:space="preserve"> </w:t>
            </w:r>
            <w:proofErr w:type="spellStart"/>
            <w:r w:rsidR="00D95B5E">
              <w:rPr>
                <w:sz w:val="19"/>
                <w:szCs w:val="19"/>
              </w:rPr>
              <w:t>structure</w:t>
            </w:r>
            <w:proofErr w:type="spellEnd"/>
            <w:r w:rsidR="00D95B5E">
              <w:rPr>
                <w:sz w:val="19"/>
                <w:szCs w:val="19"/>
              </w:rPr>
              <w:t>]</w:t>
            </w:r>
          </w:p>
        </w:tc>
      </w:tr>
      <w:tr w:rsidR="00D43F96" w:rsidRPr="00D95B5E" w14:paraId="06027F58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501EBAD0" w14:textId="7E572A3B" w:rsidR="00D43F96" w:rsidRPr="002F0B02" w:rsidRDefault="00D43F96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5F1A5B6" w14:textId="70FC2493" w:rsidR="00D43F96" w:rsidRPr="002F0B02" w:rsidRDefault="00D43F96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EW_85plus</w:t>
            </w:r>
          </w:p>
        </w:tc>
        <w:tc>
          <w:tcPr>
            <w:tcW w:w="3969" w:type="dxa"/>
            <w:shd w:val="clear" w:color="auto" w:fill="auto"/>
          </w:tcPr>
          <w:p w14:paraId="626F2363" w14:textId="3F878949" w:rsidR="00BF53B1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Inhabitants 85 and older (very elderly)</w:t>
            </w:r>
          </w:p>
        </w:tc>
        <w:tc>
          <w:tcPr>
            <w:tcW w:w="6691" w:type="dxa"/>
            <w:shd w:val="clear" w:color="auto" w:fill="auto"/>
          </w:tcPr>
          <w:p w14:paraId="5CAD78DC" w14:textId="133524E6" w:rsidR="00D43F96" w:rsidRPr="00D95B5E" w:rsidRDefault="00D43F96" w:rsidP="00D95B5E">
            <w:pPr>
              <w:rPr>
                <w:sz w:val="19"/>
                <w:szCs w:val="19"/>
              </w:rPr>
            </w:pPr>
            <w:r w:rsidRPr="00D95B5E">
              <w:rPr>
                <w:sz w:val="19"/>
                <w:szCs w:val="19"/>
              </w:rPr>
              <w:t>[</w:t>
            </w:r>
            <w:hyperlink r:id="rId11" w:history="1">
              <w:r w:rsidRPr="00D95B5E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D95B5E">
              <w:rPr>
                <w:sz w:val="19"/>
                <w:szCs w:val="19"/>
              </w:rPr>
              <w:t>]</w:t>
            </w:r>
            <w:r w:rsidR="00722369" w:rsidRPr="00D95B5E">
              <w:rPr>
                <w:sz w:val="19"/>
                <w:szCs w:val="19"/>
              </w:rPr>
              <w:t xml:space="preserve"> -&gt; Bevölkerung</w:t>
            </w:r>
            <w:r w:rsidR="00D95B5E" w:rsidRPr="00D95B5E">
              <w:rPr>
                <w:sz w:val="19"/>
                <w:szCs w:val="19"/>
              </w:rPr>
              <w:t xml:space="preserve"> </w:t>
            </w:r>
            <w:r w:rsidR="00D95B5E">
              <w:rPr>
                <w:sz w:val="19"/>
                <w:szCs w:val="19"/>
              </w:rPr>
              <w:t>[</w:t>
            </w:r>
            <w:r w:rsidR="00D95B5E" w:rsidRPr="00D95B5E">
              <w:rPr>
                <w:sz w:val="19"/>
                <w:szCs w:val="19"/>
              </w:rPr>
              <w:t>Population</w:t>
            </w:r>
            <w:r w:rsidR="00D95B5E">
              <w:rPr>
                <w:sz w:val="19"/>
                <w:szCs w:val="19"/>
              </w:rPr>
              <w:t>]</w:t>
            </w:r>
            <w:r w:rsidR="00722369" w:rsidRPr="00D95B5E">
              <w:rPr>
                <w:sz w:val="19"/>
                <w:szCs w:val="19"/>
              </w:rPr>
              <w:t xml:space="preserve"> -&gt; Altersstruktur</w:t>
            </w:r>
            <w:r w:rsidR="00D95B5E">
              <w:rPr>
                <w:sz w:val="19"/>
                <w:szCs w:val="19"/>
              </w:rPr>
              <w:t xml:space="preserve"> [</w:t>
            </w:r>
            <w:proofErr w:type="spellStart"/>
            <w:r w:rsidR="00D95B5E">
              <w:rPr>
                <w:sz w:val="19"/>
                <w:szCs w:val="19"/>
              </w:rPr>
              <w:t>age</w:t>
            </w:r>
            <w:proofErr w:type="spellEnd"/>
            <w:r w:rsidR="00D95B5E">
              <w:rPr>
                <w:sz w:val="19"/>
                <w:szCs w:val="19"/>
              </w:rPr>
              <w:t xml:space="preserve"> </w:t>
            </w:r>
            <w:proofErr w:type="spellStart"/>
            <w:r w:rsidR="00D95B5E">
              <w:rPr>
                <w:sz w:val="19"/>
                <w:szCs w:val="19"/>
              </w:rPr>
              <w:t>structure</w:t>
            </w:r>
            <w:proofErr w:type="spellEnd"/>
            <w:r w:rsidR="00D95B5E">
              <w:rPr>
                <w:sz w:val="19"/>
                <w:szCs w:val="19"/>
              </w:rPr>
              <w:t>]</w:t>
            </w:r>
          </w:p>
        </w:tc>
      </w:tr>
      <w:tr w:rsidR="00957D4A" w:rsidRPr="00176DD7" w14:paraId="4E500CD6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06CBBC7E" w14:textId="03089804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10AF122" w14:textId="7BBC7FE8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proofErr w:type="spellStart"/>
            <w:r w:rsidRPr="002F0B02">
              <w:rPr>
                <w:sz w:val="19"/>
                <w:szCs w:val="19"/>
                <w:lang w:val="en-GB"/>
              </w:rPr>
              <w:t>BIPjeEW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D18A82" w14:textId="6A3320D2" w:rsidR="00BF53B1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Gross domestic product per inhabitant</w:t>
            </w:r>
          </w:p>
        </w:tc>
        <w:tc>
          <w:tcPr>
            <w:tcW w:w="6691" w:type="dxa"/>
            <w:shd w:val="clear" w:color="auto" w:fill="auto"/>
          </w:tcPr>
          <w:p w14:paraId="20BB58F2" w14:textId="22210212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[</w:t>
            </w:r>
            <w:hyperlink r:id="rId12" w:history="1">
              <w:r w:rsidRPr="002F0B02">
                <w:rPr>
                  <w:rStyle w:val="Hyperlink"/>
                  <w:sz w:val="19"/>
                  <w:szCs w:val="19"/>
                  <w:lang w:val="en-GB"/>
                </w:rPr>
                <w:t>https://www.statistik-bw.de/VGRdL/tbls/?rev=RV2005&amp;lang=de-DE#RV2005KR</w:t>
              </w:r>
            </w:hyperlink>
            <w:r w:rsidRPr="002F0B02">
              <w:rPr>
                <w:sz w:val="19"/>
                <w:szCs w:val="19"/>
                <w:lang w:val="en-GB"/>
              </w:rPr>
              <w:t>]</w:t>
            </w:r>
          </w:p>
        </w:tc>
      </w:tr>
      <w:tr w:rsidR="00957D4A" w:rsidRPr="00176DD7" w14:paraId="4CD90920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069B3E08" w14:textId="6F5E32DD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CA77228" w14:textId="1D0B76F8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proofErr w:type="spellStart"/>
            <w:r w:rsidRPr="002F0B02">
              <w:rPr>
                <w:sz w:val="19"/>
                <w:szCs w:val="19"/>
                <w:lang w:val="en-GB"/>
              </w:rPr>
              <w:t>VfEKjeEW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ED31352" w14:textId="132AAFBD" w:rsidR="00BF53B1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Available income of private households per inhabitant</w:t>
            </w:r>
          </w:p>
        </w:tc>
        <w:tc>
          <w:tcPr>
            <w:tcW w:w="6691" w:type="dxa"/>
            <w:shd w:val="clear" w:color="auto" w:fill="auto"/>
          </w:tcPr>
          <w:p w14:paraId="5298D966" w14:textId="4F440B68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[</w:t>
            </w:r>
            <w:hyperlink r:id="rId13" w:history="1">
              <w:r w:rsidRPr="002F0B02">
                <w:rPr>
                  <w:rStyle w:val="Hyperlink"/>
                  <w:sz w:val="19"/>
                  <w:szCs w:val="19"/>
                  <w:lang w:val="en-GB"/>
                </w:rPr>
                <w:t>https://www.statistik-bw.de/VGRdL/tbls/?rev=RV2005&amp;lang=de-DE#RV2005KR</w:t>
              </w:r>
            </w:hyperlink>
            <w:r w:rsidRPr="002F0B02">
              <w:rPr>
                <w:sz w:val="19"/>
                <w:szCs w:val="19"/>
                <w:lang w:val="en-GB"/>
              </w:rPr>
              <w:t>]</w:t>
            </w:r>
          </w:p>
        </w:tc>
      </w:tr>
      <w:tr w:rsidR="00957D4A" w:rsidRPr="00D95B5E" w14:paraId="100E3F15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7D14AC59" w14:textId="16AAD599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D24D802" w14:textId="2D8C9EAD" w:rsidR="00957D4A" w:rsidRPr="002F0B02" w:rsidRDefault="00957D4A" w:rsidP="00722369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ALQ_BL</w:t>
            </w:r>
          </w:p>
        </w:tc>
        <w:tc>
          <w:tcPr>
            <w:tcW w:w="3969" w:type="dxa"/>
            <w:shd w:val="clear" w:color="auto" w:fill="auto"/>
          </w:tcPr>
          <w:p w14:paraId="297F7A01" w14:textId="667B6631" w:rsidR="00BF53B1" w:rsidRPr="002F0B02" w:rsidRDefault="00BF53B1" w:rsidP="00E4739F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Unemployment rate (at level of federal states)</w:t>
            </w:r>
          </w:p>
        </w:tc>
        <w:tc>
          <w:tcPr>
            <w:tcW w:w="6691" w:type="dxa"/>
            <w:shd w:val="clear" w:color="auto" w:fill="auto"/>
          </w:tcPr>
          <w:p w14:paraId="1A783176" w14:textId="14031939" w:rsidR="00957D4A" w:rsidRPr="00D95B5E" w:rsidRDefault="00957D4A" w:rsidP="00D95B5E">
            <w:pPr>
              <w:rPr>
                <w:sz w:val="19"/>
                <w:szCs w:val="19"/>
              </w:rPr>
            </w:pPr>
            <w:r w:rsidRPr="00D95B5E">
              <w:rPr>
                <w:sz w:val="19"/>
                <w:szCs w:val="19"/>
              </w:rPr>
              <w:t>[</w:t>
            </w:r>
            <w:hyperlink r:id="rId14" w:history="1">
              <w:r w:rsidRPr="00D95B5E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D95B5E">
              <w:rPr>
                <w:sz w:val="19"/>
                <w:szCs w:val="19"/>
              </w:rPr>
              <w:t xml:space="preserve">] -&gt; Arbeitslosigkeit </w:t>
            </w:r>
            <w:r w:rsidR="00D95B5E">
              <w:rPr>
                <w:sz w:val="19"/>
                <w:szCs w:val="19"/>
              </w:rPr>
              <w:t>[</w:t>
            </w:r>
            <w:proofErr w:type="spellStart"/>
            <w:r w:rsidR="00D95B5E">
              <w:rPr>
                <w:sz w:val="19"/>
                <w:szCs w:val="19"/>
              </w:rPr>
              <w:t>Unemployment</w:t>
            </w:r>
            <w:proofErr w:type="spellEnd"/>
            <w:r w:rsidR="00D95B5E">
              <w:rPr>
                <w:sz w:val="19"/>
                <w:szCs w:val="19"/>
              </w:rPr>
              <w:t xml:space="preserve">] </w:t>
            </w:r>
            <w:r w:rsidRPr="00D95B5E">
              <w:rPr>
                <w:sz w:val="19"/>
                <w:szCs w:val="19"/>
              </w:rPr>
              <w:t>-&gt; Allgemein</w:t>
            </w:r>
            <w:r w:rsidR="00D95B5E">
              <w:rPr>
                <w:sz w:val="19"/>
                <w:szCs w:val="19"/>
              </w:rPr>
              <w:t xml:space="preserve"> [General]</w:t>
            </w:r>
          </w:p>
        </w:tc>
      </w:tr>
      <w:tr w:rsidR="00957D4A" w:rsidRPr="00176DD7" w14:paraId="7B5FC3C6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383D1CBC" w14:textId="15A0CC7D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B843A15" w14:textId="54D182DE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proofErr w:type="spellStart"/>
            <w:r w:rsidRPr="002F0B02">
              <w:rPr>
                <w:sz w:val="19"/>
                <w:szCs w:val="19"/>
                <w:lang w:val="en-GB"/>
              </w:rPr>
              <w:t>GrusiAlt_w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AB4ECAE" w14:textId="5EB03FD1" w:rsidR="00BF53B1" w:rsidRPr="002F0B02" w:rsidRDefault="00BF53B1" w:rsidP="00D95B5E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 xml:space="preserve">Basic security at old age </w:t>
            </w:r>
            <w:r w:rsidR="00D95B5E">
              <w:rPr>
                <w:sz w:val="19"/>
                <w:szCs w:val="19"/>
                <w:lang w:val="en-GB"/>
              </w:rPr>
              <w:t>w</w:t>
            </w:r>
            <w:r w:rsidRPr="002F0B02">
              <w:rPr>
                <w:sz w:val="19"/>
                <w:szCs w:val="19"/>
                <w:lang w:val="en-GB"/>
              </w:rPr>
              <w:t>omen</w:t>
            </w:r>
          </w:p>
        </w:tc>
        <w:tc>
          <w:tcPr>
            <w:tcW w:w="6691" w:type="dxa"/>
            <w:vMerge w:val="restart"/>
            <w:shd w:val="clear" w:color="auto" w:fill="auto"/>
            <w:vAlign w:val="center"/>
          </w:tcPr>
          <w:p w14:paraId="49E899C4" w14:textId="4D2D285B" w:rsidR="00957D4A" w:rsidRPr="002F0B02" w:rsidRDefault="00957D4A" w:rsidP="00D43F96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[</w:t>
            </w:r>
            <w:hyperlink r:id="rId15" w:history="1">
              <w:r w:rsidRPr="002F0B02">
                <w:rPr>
                  <w:rStyle w:val="Hyperlink"/>
                  <w:sz w:val="19"/>
                  <w:szCs w:val="19"/>
                  <w:lang w:val="en-GB"/>
                </w:rPr>
                <w:t>https://www.destatis.de/DE/ZahlenFakten/GesellschaftStaat/Soziales/Sozialleistungen/Sozialhilfe/</w:t>
              </w:r>
            </w:hyperlink>
            <w:r w:rsidRPr="002F0B02">
              <w:rPr>
                <w:sz w:val="19"/>
                <w:szCs w:val="19"/>
                <w:lang w:val="en-GB"/>
              </w:rPr>
              <w:t>]</w:t>
            </w:r>
          </w:p>
        </w:tc>
      </w:tr>
      <w:tr w:rsidR="00957D4A" w:rsidRPr="00176DD7" w14:paraId="3EF9884C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4F2A2526" w14:textId="080801AF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EDFFEAB" w14:textId="36354BA0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proofErr w:type="spellStart"/>
            <w:r w:rsidRPr="002F0B02">
              <w:rPr>
                <w:sz w:val="19"/>
                <w:szCs w:val="19"/>
                <w:lang w:val="en-GB"/>
              </w:rPr>
              <w:t>GrusiAlt_m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239B420" w14:textId="568051E1" w:rsidR="00BF53B1" w:rsidRPr="002F0B02" w:rsidRDefault="00D95B5E" w:rsidP="002429CD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sic security at old age m</w:t>
            </w:r>
            <w:r w:rsidR="00BF53B1" w:rsidRPr="002F0B02">
              <w:rPr>
                <w:sz w:val="19"/>
                <w:szCs w:val="19"/>
                <w:lang w:val="en-GB"/>
              </w:rPr>
              <w:t>en</w:t>
            </w:r>
          </w:p>
        </w:tc>
        <w:tc>
          <w:tcPr>
            <w:tcW w:w="6691" w:type="dxa"/>
            <w:vMerge/>
            <w:shd w:val="clear" w:color="auto" w:fill="auto"/>
          </w:tcPr>
          <w:p w14:paraId="4ABFE679" w14:textId="77777777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</w:p>
        </w:tc>
      </w:tr>
      <w:tr w:rsidR="00957D4A" w:rsidRPr="00176DD7" w14:paraId="4CA60209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1A5AB2D9" w14:textId="2648A1B6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48BF51E" w14:textId="5E633BC7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VPI</w:t>
            </w:r>
          </w:p>
        </w:tc>
        <w:tc>
          <w:tcPr>
            <w:tcW w:w="3969" w:type="dxa"/>
            <w:shd w:val="clear" w:color="auto" w:fill="auto"/>
          </w:tcPr>
          <w:p w14:paraId="284741E9" w14:textId="33FAC328" w:rsidR="00957D4A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Consumer Price Index (2010=100)</w:t>
            </w:r>
          </w:p>
        </w:tc>
        <w:tc>
          <w:tcPr>
            <w:tcW w:w="6691" w:type="dxa"/>
            <w:shd w:val="clear" w:color="auto" w:fill="auto"/>
          </w:tcPr>
          <w:p w14:paraId="50B86275" w14:textId="0AD9F9D3" w:rsidR="00957D4A" w:rsidRPr="002F0B02" w:rsidRDefault="00957D4A" w:rsidP="00D95B5E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[</w:t>
            </w:r>
            <w:hyperlink r:id="rId16" w:history="1">
              <w:r w:rsidRPr="002F0B02">
                <w:rPr>
                  <w:rStyle w:val="Hyperlink"/>
                  <w:sz w:val="19"/>
                  <w:szCs w:val="19"/>
                  <w:lang w:val="en-GB"/>
                </w:rPr>
                <w:t>https://www-genesis.destatis.de/genesis/online/data</w:t>
              </w:r>
            </w:hyperlink>
            <w:r w:rsidRPr="002F0B02">
              <w:rPr>
                <w:sz w:val="19"/>
                <w:szCs w:val="19"/>
                <w:lang w:val="en-GB"/>
              </w:rPr>
              <w:t xml:space="preserve">, </w:t>
            </w:r>
            <w:r w:rsidR="00D95B5E">
              <w:rPr>
                <w:sz w:val="19"/>
                <w:szCs w:val="19"/>
                <w:lang w:val="en-GB"/>
              </w:rPr>
              <w:t>Table</w:t>
            </w:r>
            <w:r w:rsidRPr="002F0B02">
              <w:rPr>
                <w:sz w:val="19"/>
                <w:szCs w:val="19"/>
                <w:lang w:val="en-GB"/>
              </w:rPr>
              <w:t xml:space="preserve"> 6111-0010]</w:t>
            </w:r>
          </w:p>
        </w:tc>
      </w:tr>
      <w:tr w:rsidR="00957D4A" w:rsidRPr="002F0B02" w14:paraId="03813A01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18637A5A" w14:textId="5A004096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14:paraId="3B59895D" w14:textId="3233DD4B" w:rsidR="00957D4A" w:rsidRPr="002F0B02" w:rsidRDefault="00957D4A" w:rsidP="002429CD">
            <w:pPr>
              <w:rPr>
                <w:sz w:val="19"/>
                <w:szCs w:val="19"/>
                <w:highlight w:val="yellow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74F7973D" w14:textId="3C5316F2" w:rsidR="00957D4A" w:rsidRPr="002F0B02" w:rsidRDefault="00957D4A" w:rsidP="008952CE">
            <w:pPr>
              <w:rPr>
                <w:sz w:val="19"/>
                <w:szCs w:val="19"/>
                <w:highlight w:val="yellow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…</w:t>
            </w:r>
          </w:p>
        </w:tc>
        <w:tc>
          <w:tcPr>
            <w:tcW w:w="6691" w:type="dxa"/>
            <w:shd w:val="clear" w:color="auto" w:fill="auto"/>
          </w:tcPr>
          <w:p w14:paraId="5971F2EC" w14:textId="0FF7DA89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[LINK]</w:t>
            </w:r>
          </w:p>
        </w:tc>
      </w:tr>
      <w:tr w:rsidR="00957D4A" w:rsidRPr="002F0B02" w14:paraId="62555ACD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41286090" w14:textId="77777777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0D5A24" w14:textId="77777777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2C47EB26" w14:textId="77777777" w:rsidR="00957D4A" w:rsidRPr="002F0B02" w:rsidRDefault="00957D4A" w:rsidP="008952CE">
            <w:pPr>
              <w:rPr>
                <w:sz w:val="19"/>
                <w:szCs w:val="19"/>
                <w:lang w:val="en-GB"/>
              </w:rPr>
            </w:pPr>
          </w:p>
        </w:tc>
        <w:tc>
          <w:tcPr>
            <w:tcW w:w="6691" w:type="dxa"/>
            <w:shd w:val="clear" w:color="auto" w:fill="auto"/>
          </w:tcPr>
          <w:p w14:paraId="5E14E300" w14:textId="1244CA60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</w:p>
        </w:tc>
      </w:tr>
      <w:tr w:rsidR="00957D4A" w:rsidRPr="002F0B02" w14:paraId="69FF1180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6682BA59" w14:textId="77777777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033E3D0" w14:textId="77777777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21B78997" w14:textId="77777777" w:rsidR="00957D4A" w:rsidRPr="002F0B02" w:rsidRDefault="00957D4A" w:rsidP="008952CE">
            <w:pPr>
              <w:rPr>
                <w:sz w:val="19"/>
                <w:szCs w:val="19"/>
                <w:lang w:val="en-GB"/>
              </w:rPr>
            </w:pPr>
          </w:p>
        </w:tc>
        <w:tc>
          <w:tcPr>
            <w:tcW w:w="6691" w:type="dxa"/>
            <w:shd w:val="clear" w:color="auto" w:fill="auto"/>
          </w:tcPr>
          <w:p w14:paraId="19263655" w14:textId="77777777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</w:p>
        </w:tc>
      </w:tr>
    </w:tbl>
    <w:p w14:paraId="48AE46D7" w14:textId="614CAEDC" w:rsidR="000B27B1" w:rsidRPr="00176DD7" w:rsidRDefault="000B27B1" w:rsidP="00033C6C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55DD0F7A" w14:textId="0EFBFF4C" w:rsidR="00176DD7" w:rsidRPr="00176DD7" w:rsidRDefault="00176DD7" w:rsidP="00033C6C">
      <w:pPr>
        <w:spacing w:after="0"/>
        <w:rPr>
          <w:rFonts w:ascii="Arial" w:hAnsi="Arial" w:cs="Arial"/>
          <w:b/>
          <w:lang w:val="en-GB"/>
        </w:rPr>
      </w:pPr>
    </w:p>
    <w:p w14:paraId="747DC0E7" w14:textId="7BF091B9" w:rsidR="00176DD7" w:rsidRDefault="00E73D3F" w:rsidP="00444750">
      <w:pPr>
        <w:pStyle w:val="Listenabsatz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Linkage of RDC microdata and data from the </w:t>
      </w:r>
      <w:r w:rsidR="00444750">
        <w:rPr>
          <w:rFonts w:ascii="Arial" w:hAnsi="Arial" w:cs="Arial"/>
          <w:b/>
          <w:sz w:val="20"/>
          <w:szCs w:val="20"/>
          <w:lang w:val="en-GB"/>
        </w:rPr>
        <w:t xml:space="preserve">Research Data and Service Centre (RDSC) of the Deutsche Bundesbank using the </w:t>
      </w:r>
      <w:proofErr w:type="spellStart"/>
      <w:r w:rsidR="00444750">
        <w:rPr>
          <w:rFonts w:ascii="Arial" w:hAnsi="Arial" w:cs="Arial"/>
          <w:b/>
          <w:sz w:val="20"/>
          <w:szCs w:val="20"/>
          <w:lang w:val="en-GB"/>
        </w:rPr>
        <w:t>AFiD</w:t>
      </w:r>
      <w:proofErr w:type="spellEnd"/>
      <w:r w:rsidR="00444750">
        <w:rPr>
          <w:rFonts w:ascii="Arial" w:hAnsi="Arial" w:cs="Arial"/>
          <w:b/>
          <w:sz w:val="20"/>
          <w:szCs w:val="20"/>
          <w:lang w:val="en-GB"/>
        </w:rPr>
        <w:t>-Module CITID as link file.</w:t>
      </w:r>
    </w:p>
    <w:tbl>
      <w:tblPr>
        <w:tblStyle w:val="Tabellenraster"/>
        <w:tblW w:w="1366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3544"/>
        <w:gridCol w:w="1417"/>
        <w:gridCol w:w="1985"/>
        <w:gridCol w:w="3827"/>
        <w:gridCol w:w="1276"/>
      </w:tblGrid>
      <w:tr w:rsidR="00444750" w:rsidRPr="00DD68BA" w14:paraId="5F5A309F" w14:textId="77777777" w:rsidTr="00F1148C">
        <w:trPr>
          <w:trHeight w:val="284"/>
          <w:tblHeader/>
        </w:trPr>
        <w:tc>
          <w:tcPr>
            <w:tcW w:w="1620" w:type="dxa"/>
            <w:shd w:val="clear" w:color="auto" w:fill="D6E0F4" w:themeFill="accent6" w:themeFillTint="33"/>
          </w:tcPr>
          <w:p w14:paraId="1EB6F709" w14:textId="6244D352" w:rsidR="00444750" w:rsidRPr="00444750" w:rsidRDefault="00444750" w:rsidP="00F1148C">
            <w:pPr>
              <w:jc w:val="center"/>
              <w:rPr>
                <w:b/>
                <w:lang w:val="en-GB"/>
              </w:rPr>
            </w:pPr>
            <w:r w:rsidRPr="00444750">
              <w:rPr>
                <w:b/>
                <w:lang w:val="en-GB"/>
              </w:rPr>
              <w:t xml:space="preserve">Consecutive number of </w:t>
            </w:r>
            <w:proofErr w:type="gramStart"/>
            <w:r w:rsidRPr="00444750">
              <w:rPr>
                <w:b/>
                <w:lang w:val="en-GB"/>
              </w:rPr>
              <w:t>linkage</w:t>
            </w:r>
            <w:proofErr w:type="gramEnd"/>
          </w:p>
        </w:tc>
        <w:tc>
          <w:tcPr>
            <w:tcW w:w="3544" w:type="dxa"/>
            <w:shd w:val="clear" w:color="auto" w:fill="D6E0F4" w:themeFill="accent6" w:themeFillTint="33"/>
            <w:vAlign w:val="center"/>
          </w:tcPr>
          <w:p w14:paraId="6C2FC844" w14:textId="5CF70ADC" w:rsidR="00444750" w:rsidRPr="00DD68BA" w:rsidRDefault="00444750" w:rsidP="00F1148C">
            <w:pPr>
              <w:jc w:val="center"/>
              <w:rPr>
                <w:b/>
              </w:rPr>
            </w:pPr>
            <w:r>
              <w:rPr>
                <w:b/>
              </w:rPr>
              <w:t xml:space="preserve">RDC </w:t>
            </w:r>
            <w:proofErr w:type="spellStart"/>
            <w:r>
              <w:rPr>
                <w:b/>
              </w:rPr>
              <w:t>data</w:t>
            </w:r>
            <w:proofErr w:type="spellEnd"/>
          </w:p>
        </w:tc>
        <w:tc>
          <w:tcPr>
            <w:tcW w:w="1417" w:type="dxa"/>
            <w:shd w:val="clear" w:color="auto" w:fill="D6E0F4" w:themeFill="accent6" w:themeFillTint="33"/>
            <w:vAlign w:val="center"/>
          </w:tcPr>
          <w:p w14:paraId="0022DB28" w14:textId="374C396C" w:rsidR="00444750" w:rsidRDefault="00444750" w:rsidP="00F1148C">
            <w:pPr>
              <w:jc w:val="center"/>
              <w:rPr>
                <w:b/>
              </w:rPr>
            </w:pPr>
            <w:r w:rsidRPr="002F0B02">
              <w:rPr>
                <w:b/>
                <w:lang w:val="en-GB"/>
              </w:rPr>
              <w:t>Reporting years</w:t>
            </w:r>
          </w:p>
        </w:tc>
        <w:tc>
          <w:tcPr>
            <w:tcW w:w="1985" w:type="dxa"/>
            <w:shd w:val="clear" w:color="auto" w:fill="D6E0F4" w:themeFill="accent6" w:themeFillTint="33"/>
            <w:vAlign w:val="center"/>
          </w:tcPr>
          <w:p w14:paraId="543E4A26" w14:textId="248B9647" w:rsidR="00444750" w:rsidRPr="00444750" w:rsidRDefault="00444750" w:rsidP="00F1148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F0B02">
              <w:rPr>
                <w:b/>
                <w:lang w:val="en-GB"/>
              </w:rPr>
              <w:t>Key variable(s) for linkage</w:t>
            </w:r>
            <w:r w:rsidRPr="00444750">
              <w:rPr>
                <w:lang w:val="en-GB"/>
              </w:rPr>
              <w:br/>
            </w:r>
            <w:r w:rsidRPr="00444750">
              <w:rPr>
                <w:sz w:val="18"/>
                <w:szCs w:val="18"/>
                <w:lang w:val="en-GB"/>
              </w:rPr>
              <w:t xml:space="preserve">(max. 10 </w:t>
            </w:r>
            <w:r>
              <w:rPr>
                <w:sz w:val="18"/>
                <w:szCs w:val="18"/>
                <w:lang w:val="en-GB"/>
              </w:rPr>
              <w:t>characters</w:t>
            </w:r>
            <w:r w:rsidRPr="00444750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827" w:type="dxa"/>
            <w:shd w:val="clear" w:color="auto" w:fill="D6E0F4" w:themeFill="accent6" w:themeFillTint="33"/>
            <w:vAlign w:val="center"/>
          </w:tcPr>
          <w:p w14:paraId="74AF6B9F" w14:textId="3BC05240" w:rsidR="00444750" w:rsidRPr="00444750" w:rsidRDefault="00444750" w:rsidP="00F1148C">
            <w:pPr>
              <w:jc w:val="center"/>
              <w:rPr>
                <w:b/>
                <w:lang w:val="en-GB"/>
              </w:rPr>
            </w:pPr>
            <w:r w:rsidRPr="00444750">
              <w:rPr>
                <w:b/>
                <w:lang w:val="en-GB"/>
              </w:rPr>
              <w:t xml:space="preserve">Linkage with the following RDSC products </w:t>
            </w:r>
          </w:p>
        </w:tc>
        <w:tc>
          <w:tcPr>
            <w:tcW w:w="1276" w:type="dxa"/>
            <w:shd w:val="clear" w:color="auto" w:fill="D6E0F4" w:themeFill="accent6" w:themeFillTint="33"/>
          </w:tcPr>
          <w:p w14:paraId="08C0967F" w14:textId="4DBD9F52" w:rsidR="00444750" w:rsidDel="00245CF8" w:rsidRDefault="00444750" w:rsidP="00F1148C">
            <w:pPr>
              <w:jc w:val="center"/>
              <w:rPr>
                <w:b/>
              </w:rPr>
            </w:pPr>
            <w:r w:rsidRPr="002F0B02">
              <w:rPr>
                <w:b/>
                <w:lang w:val="en-GB"/>
              </w:rPr>
              <w:t>Way(s) of access</w:t>
            </w:r>
          </w:p>
        </w:tc>
      </w:tr>
      <w:tr w:rsidR="00C06F07" w:rsidRPr="00DD68BA" w14:paraId="368BB58E" w14:textId="77777777" w:rsidTr="00F1148C">
        <w:trPr>
          <w:trHeight w:val="284"/>
          <w:tblHeader/>
        </w:trPr>
        <w:tc>
          <w:tcPr>
            <w:tcW w:w="1620" w:type="dxa"/>
            <w:vAlign w:val="center"/>
          </w:tcPr>
          <w:p w14:paraId="22081D3A" w14:textId="77777777" w:rsidR="00C06F07" w:rsidRPr="00F74F46" w:rsidRDefault="00C06F07" w:rsidP="00C06F07">
            <w:pPr>
              <w:jc w:val="center"/>
            </w:pPr>
            <w:r w:rsidRPr="00F74F46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560F44" w14:textId="788A1052" w:rsidR="00C06F07" w:rsidRPr="00444750" w:rsidRDefault="00C06F07" w:rsidP="00C06F07">
            <w:pPr>
              <w:jc w:val="center"/>
              <w:rPr>
                <w:lang w:val="en-GB"/>
              </w:rPr>
            </w:pPr>
            <w:proofErr w:type="spellStart"/>
            <w:r w:rsidRPr="00444750">
              <w:rPr>
                <w:lang w:val="en-GB"/>
              </w:rPr>
              <w:t>AFiD</w:t>
            </w:r>
            <w:proofErr w:type="spellEnd"/>
            <w:r w:rsidRPr="00444750">
              <w:rPr>
                <w:lang w:val="en-GB"/>
              </w:rPr>
              <w:t xml:space="preserve">-panel </w:t>
            </w:r>
            <w:r>
              <w:rPr>
                <w:lang w:val="en-GB"/>
              </w:rPr>
              <w:t>F</w:t>
            </w:r>
            <w:r w:rsidRPr="00444750">
              <w:rPr>
                <w:lang w:val="en-GB"/>
              </w:rPr>
              <w:t>oreign trade statistics</w:t>
            </w:r>
            <w:r w:rsidRPr="00444750">
              <w:rPr>
                <w:lang w:val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C946B55" w14:textId="77777777" w:rsidR="00C06F07" w:rsidRPr="00F74F46" w:rsidRDefault="00C06F07" w:rsidP="00C06F07">
            <w:pPr>
              <w:jc w:val="center"/>
            </w:pPr>
            <w:r>
              <w:t>2008-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68E98" w14:textId="790FD749" w:rsidR="00C06F07" w:rsidRPr="00F74F46" w:rsidRDefault="00C06F07" w:rsidP="00C06F07">
            <w:pPr>
              <w:jc w:val="center"/>
            </w:pPr>
            <w:proofErr w:type="spellStart"/>
            <w:r>
              <w:t>awmus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7BF93AA7" w14:textId="0049FBA3" w:rsidR="00C06F07" w:rsidRPr="00F74F46" w:rsidRDefault="00C06F07" w:rsidP="00C06F07">
            <w:pPr>
              <w:jc w:val="center"/>
            </w:pPr>
            <w:proofErr w:type="spellStart"/>
            <w:r w:rsidRPr="00C06F07">
              <w:t>Microdatabase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Direct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investment</w:t>
            </w:r>
            <w:proofErr w:type="spellEnd"/>
            <w:r>
              <w:t xml:space="preserve"> (</w:t>
            </w:r>
            <w:proofErr w:type="spellStart"/>
            <w:r>
              <w:t>MiDi</w:t>
            </w:r>
            <w:proofErr w:type="spellEnd"/>
            <w:r>
              <w:t>)</w:t>
            </w:r>
          </w:p>
        </w:tc>
        <w:sdt>
          <w:sdtPr>
            <w:rPr>
              <w:lang w:val="en-GB"/>
            </w:rPr>
            <w:alias w:val="Way of access"/>
            <w:tag w:val="Way of access"/>
            <w:id w:val="-1446924467"/>
            <w:dropDownList>
              <w:listItem w:value="Choose an element"/>
              <w:listItem w:displayText="Safe centre" w:value="Safe centre"/>
              <w:listItem w:displayText="Remote execution" w:value="Remote execution"/>
            </w:dropDownList>
          </w:sdtPr>
          <w:sdtContent>
            <w:tc>
              <w:tcPr>
                <w:tcW w:w="1276" w:type="dxa"/>
                <w:vAlign w:val="center"/>
              </w:tcPr>
              <w:p w14:paraId="234C05EA" w14:textId="640DB20A" w:rsidR="00C06F07" w:rsidRPr="00F74F46" w:rsidRDefault="00C06F07" w:rsidP="00C06F07">
                <w:pPr>
                  <w:jc w:val="center"/>
                </w:pPr>
                <w:r>
                  <w:rPr>
                    <w:lang w:val="en-GB"/>
                  </w:rPr>
                  <w:t>Remote execution</w:t>
                </w:r>
              </w:p>
            </w:tc>
          </w:sdtContent>
        </w:sdt>
      </w:tr>
      <w:tr w:rsidR="00444750" w:rsidRPr="00DD68BA" w14:paraId="6D031980" w14:textId="77777777" w:rsidTr="00F1148C">
        <w:trPr>
          <w:trHeight w:val="284"/>
          <w:tblHeader/>
        </w:trPr>
        <w:tc>
          <w:tcPr>
            <w:tcW w:w="1620" w:type="dxa"/>
            <w:vAlign w:val="center"/>
          </w:tcPr>
          <w:p w14:paraId="28C0D05E" w14:textId="77777777" w:rsidR="00444750" w:rsidRPr="00F74F46" w:rsidRDefault="00444750" w:rsidP="00F1148C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068071" w14:textId="77777777" w:rsidR="00444750" w:rsidRDefault="00444750" w:rsidP="00F1148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C7A1DCD" w14:textId="77777777" w:rsidR="00444750" w:rsidRDefault="00444750" w:rsidP="00F1148C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D64EDC" w14:textId="77777777" w:rsidR="00444750" w:rsidRDefault="00444750" w:rsidP="00F1148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9C44D4" w14:textId="77777777" w:rsidR="00444750" w:rsidRDefault="00444750" w:rsidP="00F1148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098369" w14:textId="77777777" w:rsidR="00444750" w:rsidRDefault="00444750" w:rsidP="00F1148C">
            <w:pPr>
              <w:jc w:val="center"/>
            </w:pPr>
          </w:p>
        </w:tc>
      </w:tr>
      <w:tr w:rsidR="00444750" w:rsidRPr="00DD68BA" w14:paraId="633BF1C6" w14:textId="77777777" w:rsidTr="00F1148C">
        <w:trPr>
          <w:trHeight w:val="284"/>
          <w:tblHeader/>
        </w:trPr>
        <w:tc>
          <w:tcPr>
            <w:tcW w:w="1620" w:type="dxa"/>
            <w:vAlign w:val="center"/>
          </w:tcPr>
          <w:p w14:paraId="2AF632D8" w14:textId="77777777" w:rsidR="00444750" w:rsidRPr="00F74F46" w:rsidRDefault="00444750" w:rsidP="00F1148C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095F50" w14:textId="77777777" w:rsidR="00444750" w:rsidRDefault="00444750" w:rsidP="00F1148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C9A478A" w14:textId="77777777" w:rsidR="00444750" w:rsidRDefault="00444750" w:rsidP="00F1148C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B78446" w14:textId="77777777" w:rsidR="00444750" w:rsidRDefault="00444750" w:rsidP="00F1148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C5A571C" w14:textId="77777777" w:rsidR="00444750" w:rsidRDefault="00444750" w:rsidP="00F1148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CC934F" w14:textId="77777777" w:rsidR="00444750" w:rsidRDefault="00444750" w:rsidP="00F1148C">
            <w:pPr>
              <w:jc w:val="center"/>
            </w:pPr>
          </w:p>
        </w:tc>
      </w:tr>
    </w:tbl>
    <w:p w14:paraId="5713692E" w14:textId="77777777" w:rsidR="00444750" w:rsidRPr="00176DD7" w:rsidRDefault="00444750" w:rsidP="00444750">
      <w:pPr>
        <w:pStyle w:val="Listenabsatz"/>
        <w:spacing w:after="0"/>
        <w:ind w:left="360"/>
        <w:rPr>
          <w:rFonts w:ascii="Arial" w:hAnsi="Arial" w:cs="Arial"/>
          <w:b/>
          <w:sz w:val="20"/>
          <w:szCs w:val="20"/>
          <w:lang w:val="en-GB"/>
        </w:rPr>
      </w:pPr>
      <w:bookmarkStart w:id="1" w:name="_GoBack"/>
      <w:bookmarkEnd w:id="1"/>
    </w:p>
    <w:sectPr w:rsidR="00444750" w:rsidRPr="00176DD7" w:rsidSect="002221DF">
      <w:headerReference w:type="default" r:id="rId17"/>
      <w:footerReference w:type="default" r:id="rId1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7E1CD" w14:textId="77777777" w:rsidR="0031799D" w:rsidRDefault="0031799D" w:rsidP="00785DB8">
      <w:pPr>
        <w:spacing w:after="0" w:line="240" w:lineRule="auto"/>
      </w:pPr>
      <w:r>
        <w:separator/>
      </w:r>
    </w:p>
  </w:endnote>
  <w:endnote w:type="continuationSeparator" w:id="0">
    <w:p w14:paraId="0FD816E4" w14:textId="77777777" w:rsidR="0031799D" w:rsidRDefault="0031799D" w:rsidP="007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altName w:val="Times New Roman"/>
    <w:panose1 w:val="020B0500000000000000"/>
    <w:charset w:val="00"/>
    <w:family w:val="swiss"/>
    <w:pitch w:val="variable"/>
    <w:sig w:usb0="8000002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108370"/>
      <w:docPartObj>
        <w:docPartGallery w:val="Page Numbers (Bottom of Page)"/>
        <w:docPartUnique/>
      </w:docPartObj>
    </w:sdtPr>
    <w:sdtEndPr/>
    <w:sdtContent>
      <w:p w14:paraId="535C5C2C" w14:textId="49FA7DD7" w:rsidR="00785DB8" w:rsidRDefault="00E4739F" w:rsidP="00E473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9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CA41" w14:textId="77777777" w:rsidR="0031799D" w:rsidRDefault="0031799D" w:rsidP="00785DB8">
      <w:pPr>
        <w:spacing w:after="0" w:line="240" w:lineRule="auto"/>
      </w:pPr>
      <w:r>
        <w:separator/>
      </w:r>
    </w:p>
  </w:footnote>
  <w:footnote w:type="continuationSeparator" w:id="0">
    <w:p w14:paraId="707838D9" w14:textId="77777777" w:rsidR="0031799D" w:rsidRDefault="0031799D" w:rsidP="007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9CAF" w14:textId="6A86B973" w:rsidR="00785DB8" w:rsidRPr="00E4739F" w:rsidRDefault="00E4739F" w:rsidP="00E4739F">
    <w:pPr>
      <w:tabs>
        <w:tab w:val="right" w:pos="9072"/>
      </w:tabs>
      <w:spacing w:line="240" w:lineRule="auto"/>
      <w:jc w:val="right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C12DAA7" wp14:editId="75FACBD3">
          <wp:simplePos x="0" y="0"/>
          <wp:positionH relativeFrom="column">
            <wp:posOffset>0</wp:posOffset>
          </wp:positionH>
          <wp:positionV relativeFrom="paragraph">
            <wp:posOffset>-266065</wp:posOffset>
          </wp:positionV>
          <wp:extent cx="1943100" cy="411480"/>
          <wp:effectExtent l="0" t="0" r="0" b="762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723">
      <w:rPr>
        <w:rFonts w:ascii="Arial" w:hAnsi="Arial" w:cs="Arial"/>
      </w:rPr>
      <w:t>D</w:t>
    </w:r>
    <w:r>
      <w:rPr>
        <w:rFonts w:ascii="Arial" w:hAnsi="Arial" w:cs="Arial"/>
      </w:rPr>
      <w:t>üsseldorf</w:t>
    </w:r>
    <w:r w:rsidR="00237E2D">
      <w:rPr>
        <w:rFonts w:ascii="Arial" w:hAnsi="Arial" w:cs="Arial"/>
      </w:rPr>
      <w:t xml:space="preserve"> </w:t>
    </w:r>
    <w:r w:rsidR="00237E2D">
      <w:rPr>
        <w:rFonts w:ascii="Arial" w:hAnsi="Arial" w:cs="Arial"/>
        <w:lang w:val="en-US"/>
      </w:rPr>
      <w:fldChar w:fldCharType="begin"/>
    </w:r>
    <w:r w:rsidR="00237E2D">
      <w:rPr>
        <w:rFonts w:ascii="Arial" w:hAnsi="Arial" w:cs="Arial"/>
        <w:lang w:val="en-US"/>
      </w:rPr>
      <w:instrText xml:space="preserve"> TIME  \@ "MMMM d, yyyy"  \* MERGEFORMAT </w:instrText>
    </w:r>
    <w:r w:rsidR="00237E2D">
      <w:rPr>
        <w:rFonts w:ascii="Arial" w:hAnsi="Arial" w:cs="Arial"/>
        <w:lang w:val="en-US"/>
      </w:rPr>
      <w:fldChar w:fldCharType="separate"/>
    </w:r>
    <w:r w:rsidR="00176DD7">
      <w:rPr>
        <w:rFonts w:ascii="Arial" w:hAnsi="Arial" w:cs="Arial"/>
        <w:noProof/>
        <w:lang w:val="en-US"/>
      </w:rPr>
      <w:t>June 11, 2024</w:t>
    </w:r>
    <w:r w:rsidR="00237E2D">
      <w:rPr>
        <w:rFonts w:ascii="Arial" w:hAnsi="Arial" w:cs="Arial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0D13"/>
    <w:multiLevelType w:val="hybridMultilevel"/>
    <w:tmpl w:val="976C8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B4460"/>
    <w:multiLevelType w:val="hybridMultilevel"/>
    <w:tmpl w:val="7C3A43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3547"/>
    <w:multiLevelType w:val="hybridMultilevel"/>
    <w:tmpl w:val="49B2BC28"/>
    <w:lvl w:ilvl="0" w:tplc="3196BF66">
      <w:numFmt w:val="bullet"/>
      <w:lvlText w:val="-"/>
      <w:lvlJc w:val="left"/>
      <w:pPr>
        <w:ind w:left="720" w:hanging="360"/>
      </w:pPr>
      <w:rPr>
        <w:rFonts w:ascii="MetaNormalLF-Roman" w:eastAsiaTheme="minorHAnsi" w:hAnsi="MetaNormalLF-Roman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7E04"/>
    <w:multiLevelType w:val="hybridMultilevel"/>
    <w:tmpl w:val="51F812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EE60FF"/>
    <w:multiLevelType w:val="hybridMultilevel"/>
    <w:tmpl w:val="8EC80702"/>
    <w:lvl w:ilvl="0" w:tplc="04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4AA30BF2"/>
    <w:multiLevelType w:val="hybridMultilevel"/>
    <w:tmpl w:val="D5AA8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55733"/>
    <w:multiLevelType w:val="hybridMultilevel"/>
    <w:tmpl w:val="F4060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41FA9"/>
    <w:multiLevelType w:val="hybridMultilevel"/>
    <w:tmpl w:val="9154AAE8"/>
    <w:lvl w:ilvl="0" w:tplc="0407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8" w15:restartNumberingAfterBreak="0">
    <w:nsid w:val="637845A7"/>
    <w:multiLevelType w:val="hybridMultilevel"/>
    <w:tmpl w:val="934EAE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2A5925"/>
    <w:multiLevelType w:val="hybridMultilevel"/>
    <w:tmpl w:val="124EB6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2E0"/>
    <w:rsid w:val="00001ECB"/>
    <w:rsid w:val="000024B4"/>
    <w:rsid w:val="0000488F"/>
    <w:rsid w:val="00004CDC"/>
    <w:rsid w:val="00011648"/>
    <w:rsid w:val="00030299"/>
    <w:rsid w:val="00033C6C"/>
    <w:rsid w:val="00045D77"/>
    <w:rsid w:val="000507CD"/>
    <w:rsid w:val="00051343"/>
    <w:rsid w:val="00054CF5"/>
    <w:rsid w:val="000648D6"/>
    <w:rsid w:val="00064C27"/>
    <w:rsid w:val="00091C15"/>
    <w:rsid w:val="000A4ECD"/>
    <w:rsid w:val="000B27B1"/>
    <w:rsid w:val="000B3A14"/>
    <w:rsid w:val="000B402F"/>
    <w:rsid w:val="000B503B"/>
    <w:rsid w:val="000B5E25"/>
    <w:rsid w:val="000C4FDF"/>
    <w:rsid w:val="000D63D2"/>
    <w:rsid w:val="000E3C47"/>
    <w:rsid w:val="0011550A"/>
    <w:rsid w:val="00123F98"/>
    <w:rsid w:val="001319C0"/>
    <w:rsid w:val="00133A30"/>
    <w:rsid w:val="00135EF7"/>
    <w:rsid w:val="00140EF6"/>
    <w:rsid w:val="0014149D"/>
    <w:rsid w:val="00152270"/>
    <w:rsid w:val="001757EA"/>
    <w:rsid w:val="00176891"/>
    <w:rsid w:val="00176DD7"/>
    <w:rsid w:val="0018019E"/>
    <w:rsid w:val="001839B1"/>
    <w:rsid w:val="001849B3"/>
    <w:rsid w:val="00196066"/>
    <w:rsid w:val="0019679E"/>
    <w:rsid w:val="00196B97"/>
    <w:rsid w:val="001B5E96"/>
    <w:rsid w:val="001C06A6"/>
    <w:rsid w:val="001E11CF"/>
    <w:rsid w:val="001E3B2D"/>
    <w:rsid w:val="001E3E03"/>
    <w:rsid w:val="001F46D0"/>
    <w:rsid w:val="0020410C"/>
    <w:rsid w:val="002077F8"/>
    <w:rsid w:val="002221DF"/>
    <w:rsid w:val="002277CF"/>
    <w:rsid w:val="00237E2D"/>
    <w:rsid w:val="00253227"/>
    <w:rsid w:val="002603BC"/>
    <w:rsid w:val="00264652"/>
    <w:rsid w:val="00270F45"/>
    <w:rsid w:val="00271C43"/>
    <w:rsid w:val="002721C7"/>
    <w:rsid w:val="00283F48"/>
    <w:rsid w:val="002849E3"/>
    <w:rsid w:val="002B22B2"/>
    <w:rsid w:val="002C447D"/>
    <w:rsid w:val="002E5BAE"/>
    <w:rsid w:val="002F0B02"/>
    <w:rsid w:val="002F0C2D"/>
    <w:rsid w:val="002F1EBF"/>
    <w:rsid w:val="00313372"/>
    <w:rsid w:val="00314369"/>
    <w:rsid w:val="00314F52"/>
    <w:rsid w:val="0031799D"/>
    <w:rsid w:val="0032644F"/>
    <w:rsid w:val="00333965"/>
    <w:rsid w:val="00337AB7"/>
    <w:rsid w:val="00345D3A"/>
    <w:rsid w:val="003701A1"/>
    <w:rsid w:val="00385EA3"/>
    <w:rsid w:val="003863AE"/>
    <w:rsid w:val="00396408"/>
    <w:rsid w:val="003B3F78"/>
    <w:rsid w:val="003B57BD"/>
    <w:rsid w:val="003C375C"/>
    <w:rsid w:val="003D1E52"/>
    <w:rsid w:val="003E0161"/>
    <w:rsid w:val="003E536C"/>
    <w:rsid w:val="00422462"/>
    <w:rsid w:val="00444750"/>
    <w:rsid w:val="00465FE0"/>
    <w:rsid w:val="004B0D2F"/>
    <w:rsid w:val="004B4DF2"/>
    <w:rsid w:val="004B590E"/>
    <w:rsid w:val="004F29E1"/>
    <w:rsid w:val="004F76CC"/>
    <w:rsid w:val="00500710"/>
    <w:rsid w:val="005007A2"/>
    <w:rsid w:val="0050447B"/>
    <w:rsid w:val="00533A36"/>
    <w:rsid w:val="00550209"/>
    <w:rsid w:val="00554E75"/>
    <w:rsid w:val="00571356"/>
    <w:rsid w:val="00592700"/>
    <w:rsid w:val="005A6459"/>
    <w:rsid w:val="005C1FEC"/>
    <w:rsid w:val="005C5CBF"/>
    <w:rsid w:val="005C65DF"/>
    <w:rsid w:val="005C7874"/>
    <w:rsid w:val="005E11DE"/>
    <w:rsid w:val="005F5986"/>
    <w:rsid w:val="006015F9"/>
    <w:rsid w:val="006070C2"/>
    <w:rsid w:val="0061612F"/>
    <w:rsid w:val="00620029"/>
    <w:rsid w:val="00621230"/>
    <w:rsid w:val="006213F6"/>
    <w:rsid w:val="00634602"/>
    <w:rsid w:val="006463EE"/>
    <w:rsid w:val="00647044"/>
    <w:rsid w:val="00653E53"/>
    <w:rsid w:val="00661A54"/>
    <w:rsid w:val="0067431A"/>
    <w:rsid w:val="006C773C"/>
    <w:rsid w:val="006E0829"/>
    <w:rsid w:val="006F16FA"/>
    <w:rsid w:val="00702FD8"/>
    <w:rsid w:val="00714F90"/>
    <w:rsid w:val="00722369"/>
    <w:rsid w:val="00730946"/>
    <w:rsid w:val="007406FF"/>
    <w:rsid w:val="00747B93"/>
    <w:rsid w:val="00773E73"/>
    <w:rsid w:val="00785DB8"/>
    <w:rsid w:val="00796B0F"/>
    <w:rsid w:val="007A4AB2"/>
    <w:rsid w:val="007B1A3F"/>
    <w:rsid w:val="007B2CDF"/>
    <w:rsid w:val="007D2F5C"/>
    <w:rsid w:val="007E6900"/>
    <w:rsid w:val="007F0267"/>
    <w:rsid w:val="007F1C82"/>
    <w:rsid w:val="00802C97"/>
    <w:rsid w:val="00805252"/>
    <w:rsid w:val="0080586E"/>
    <w:rsid w:val="00810BE2"/>
    <w:rsid w:val="0081442F"/>
    <w:rsid w:val="00820F15"/>
    <w:rsid w:val="00822902"/>
    <w:rsid w:val="00833194"/>
    <w:rsid w:val="00835F24"/>
    <w:rsid w:val="00841731"/>
    <w:rsid w:val="0084320B"/>
    <w:rsid w:val="00846E3E"/>
    <w:rsid w:val="00852BC4"/>
    <w:rsid w:val="00854A42"/>
    <w:rsid w:val="008607D5"/>
    <w:rsid w:val="008763F5"/>
    <w:rsid w:val="0089265B"/>
    <w:rsid w:val="008952CE"/>
    <w:rsid w:val="008D0121"/>
    <w:rsid w:val="008D3864"/>
    <w:rsid w:val="008E1FC4"/>
    <w:rsid w:val="008F221C"/>
    <w:rsid w:val="008F23B2"/>
    <w:rsid w:val="0091667E"/>
    <w:rsid w:val="0092470C"/>
    <w:rsid w:val="009252E9"/>
    <w:rsid w:val="00926F40"/>
    <w:rsid w:val="00940339"/>
    <w:rsid w:val="00942713"/>
    <w:rsid w:val="00945C24"/>
    <w:rsid w:val="00950A8C"/>
    <w:rsid w:val="00952B33"/>
    <w:rsid w:val="0095310E"/>
    <w:rsid w:val="00954049"/>
    <w:rsid w:val="00957D4A"/>
    <w:rsid w:val="009719F3"/>
    <w:rsid w:val="00983C65"/>
    <w:rsid w:val="009915A1"/>
    <w:rsid w:val="009D6CF5"/>
    <w:rsid w:val="009F3FD4"/>
    <w:rsid w:val="009F5FB0"/>
    <w:rsid w:val="009F63A4"/>
    <w:rsid w:val="009F6C59"/>
    <w:rsid w:val="009F774C"/>
    <w:rsid w:val="00A05EE1"/>
    <w:rsid w:val="00A1373B"/>
    <w:rsid w:val="00A2135C"/>
    <w:rsid w:val="00A228A4"/>
    <w:rsid w:val="00A34B14"/>
    <w:rsid w:val="00A52B77"/>
    <w:rsid w:val="00A54302"/>
    <w:rsid w:val="00A66D9D"/>
    <w:rsid w:val="00A708EF"/>
    <w:rsid w:val="00A738E7"/>
    <w:rsid w:val="00A762E0"/>
    <w:rsid w:val="00A76B55"/>
    <w:rsid w:val="00A9044E"/>
    <w:rsid w:val="00A912C3"/>
    <w:rsid w:val="00AD3629"/>
    <w:rsid w:val="00AE2257"/>
    <w:rsid w:val="00AE2A9B"/>
    <w:rsid w:val="00AF14CF"/>
    <w:rsid w:val="00AF2471"/>
    <w:rsid w:val="00B02103"/>
    <w:rsid w:val="00B063BE"/>
    <w:rsid w:val="00B07764"/>
    <w:rsid w:val="00B1246E"/>
    <w:rsid w:val="00B1284E"/>
    <w:rsid w:val="00B14369"/>
    <w:rsid w:val="00B26891"/>
    <w:rsid w:val="00B27AD4"/>
    <w:rsid w:val="00B47145"/>
    <w:rsid w:val="00B50B47"/>
    <w:rsid w:val="00B55AA0"/>
    <w:rsid w:val="00B60FA7"/>
    <w:rsid w:val="00B64407"/>
    <w:rsid w:val="00B72507"/>
    <w:rsid w:val="00B72780"/>
    <w:rsid w:val="00B75597"/>
    <w:rsid w:val="00B9749F"/>
    <w:rsid w:val="00BE3E96"/>
    <w:rsid w:val="00BF53B1"/>
    <w:rsid w:val="00C040B1"/>
    <w:rsid w:val="00C06F07"/>
    <w:rsid w:val="00C376A6"/>
    <w:rsid w:val="00C42B4B"/>
    <w:rsid w:val="00C510D7"/>
    <w:rsid w:val="00C573DA"/>
    <w:rsid w:val="00C66CF2"/>
    <w:rsid w:val="00C92822"/>
    <w:rsid w:val="00C9616C"/>
    <w:rsid w:val="00CB104F"/>
    <w:rsid w:val="00CC1E8B"/>
    <w:rsid w:val="00CD51D8"/>
    <w:rsid w:val="00CE4ABC"/>
    <w:rsid w:val="00CE4AD2"/>
    <w:rsid w:val="00CE729F"/>
    <w:rsid w:val="00D02894"/>
    <w:rsid w:val="00D0680A"/>
    <w:rsid w:val="00D25153"/>
    <w:rsid w:val="00D3735B"/>
    <w:rsid w:val="00D43F96"/>
    <w:rsid w:val="00D61879"/>
    <w:rsid w:val="00D90350"/>
    <w:rsid w:val="00D94157"/>
    <w:rsid w:val="00D95B5E"/>
    <w:rsid w:val="00DA38B6"/>
    <w:rsid w:val="00DB3EDE"/>
    <w:rsid w:val="00DD5AD1"/>
    <w:rsid w:val="00DD68BA"/>
    <w:rsid w:val="00DE4535"/>
    <w:rsid w:val="00DF0BCD"/>
    <w:rsid w:val="00DF55E6"/>
    <w:rsid w:val="00DF57F2"/>
    <w:rsid w:val="00E10DAD"/>
    <w:rsid w:val="00E17437"/>
    <w:rsid w:val="00E32049"/>
    <w:rsid w:val="00E341CB"/>
    <w:rsid w:val="00E404C1"/>
    <w:rsid w:val="00E43FC9"/>
    <w:rsid w:val="00E4739F"/>
    <w:rsid w:val="00E50060"/>
    <w:rsid w:val="00E73771"/>
    <w:rsid w:val="00E73D3F"/>
    <w:rsid w:val="00E846BB"/>
    <w:rsid w:val="00E97069"/>
    <w:rsid w:val="00EE0BF9"/>
    <w:rsid w:val="00EE119E"/>
    <w:rsid w:val="00EF7A4E"/>
    <w:rsid w:val="00F060EA"/>
    <w:rsid w:val="00F15BE2"/>
    <w:rsid w:val="00F209F1"/>
    <w:rsid w:val="00F33B9C"/>
    <w:rsid w:val="00F37E95"/>
    <w:rsid w:val="00F4123C"/>
    <w:rsid w:val="00F439E2"/>
    <w:rsid w:val="00F477A6"/>
    <w:rsid w:val="00F716FB"/>
    <w:rsid w:val="00F86A51"/>
    <w:rsid w:val="00FA0C48"/>
    <w:rsid w:val="00FC34EF"/>
    <w:rsid w:val="00FD6FFC"/>
    <w:rsid w:val="00FD7889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BA6FCD"/>
  <w15:docId w15:val="{845470ED-B913-4918-A61B-4E022B5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5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8080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F5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80808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7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872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57F2"/>
    <w:rPr>
      <w:rFonts w:asciiTheme="majorHAnsi" w:eastAsiaTheme="majorEastAsia" w:hAnsiTheme="majorHAnsi" w:cstheme="majorBidi"/>
      <w:b/>
      <w:bCs/>
      <w:color w:val="080808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7F2"/>
    <w:rPr>
      <w:rFonts w:asciiTheme="majorHAnsi" w:eastAsiaTheme="majorEastAsia" w:hAnsiTheme="majorHAnsi" w:cstheme="majorBidi"/>
      <w:b/>
      <w:bCs/>
      <w:color w:val="080808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7F2"/>
    <w:pPr>
      <w:numPr>
        <w:ilvl w:val="1"/>
      </w:numPr>
    </w:pPr>
    <w:rPr>
      <w:rFonts w:asciiTheme="majorHAnsi" w:eastAsiaTheme="majorEastAsia" w:hAnsiTheme="majorHAnsi" w:cstheme="majorBidi"/>
      <w:i/>
      <w:iCs/>
      <w:color w:val="080808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7F2"/>
    <w:rPr>
      <w:rFonts w:asciiTheme="majorHAnsi" w:eastAsiaTheme="majorEastAsia" w:hAnsiTheme="majorHAnsi" w:cstheme="majorBidi"/>
      <w:i/>
      <w:iCs/>
      <w:color w:val="080808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32049"/>
    <w:rPr>
      <w:b/>
      <w:bCs/>
      <w:i/>
      <w:iCs/>
      <w:color w:val="08080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2049"/>
    <w:pPr>
      <w:pBdr>
        <w:bottom w:val="single" w:sz="4" w:space="4" w:color="080808"/>
      </w:pBdr>
      <w:spacing w:before="200" w:after="280"/>
      <w:ind w:left="936" w:right="936"/>
    </w:pPr>
    <w:rPr>
      <w:b/>
      <w:bCs/>
      <w:i/>
      <w:iCs/>
      <w:color w:val="08080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2049"/>
    <w:rPr>
      <w:b/>
      <w:bCs/>
      <w:i/>
      <w:iCs/>
      <w:color w:val="080808"/>
    </w:rPr>
  </w:style>
  <w:style w:type="paragraph" w:styleId="KeinLeerraum">
    <w:name w:val="No Spacing"/>
    <w:uiPriority w:val="1"/>
    <w:qFormat/>
    <w:rsid w:val="00E32049"/>
    <w:pPr>
      <w:spacing w:after="0" w:line="240" w:lineRule="auto"/>
    </w:pPr>
  </w:style>
  <w:style w:type="character" w:styleId="Buchtitel">
    <w:name w:val="Book Title"/>
    <w:basedOn w:val="Absatz-Standardschriftart"/>
    <w:uiPriority w:val="33"/>
    <w:qFormat/>
    <w:rsid w:val="00E32049"/>
    <w:rPr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qFormat/>
    <w:rsid w:val="00E32049"/>
    <w:rPr>
      <w:smallCaps/>
      <w:color w:val="FF9900" w:themeColor="accent2"/>
      <w:u w:val="single"/>
    </w:rPr>
  </w:style>
  <w:style w:type="character" w:styleId="Fett">
    <w:name w:val="Strong"/>
    <w:basedOn w:val="Absatz-Standardschriftart"/>
    <w:uiPriority w:val="22"/>
    <w:qFormat/>
    <w:rsid w:val="00E3204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DB8"/>
  </w:style>
  <w:style w:type="paragraph" w:styleId="Fuzeile">
    <w:name w:val="footer"/>
    <w:basedOn w:val="Standard"/>
    <w:link w:val="FuzeileZchn"/>
    <w:uiPriority w:val="99"/>
    <w:unhideWhenUsed/>
    <w:rsid w:val="007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DB8"/>
  </w:style>
  <w:style w:type="paragraph" w:styleId="Listenabsatz">
    <w:name w:val="List Paragraph"/>
    <w:basedOn w:val="Standard"/>
    <w:uiPriority w:val="34"/>
    <w:qFormat/>
    <w:rsid w:val="00A762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2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762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62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62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62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62E0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7AB7"/>
    <w:rPr>
      <w:rFonts w:asciiTheme="majorHAnsi" w:eastAsiaTheme="majorEastAsia" w:hAnsiTheme="majorHAnsi" w:cstheme="majorBidi"/>
      <w:color w:val="987200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9606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66CF2"/>
    <w:rPr>
      <w:color w:val="808080"/>
    </w:rPr>
  </w:style>
  <w:style w:type="paragraph" w:styleId="berarbeitung">
    <w:name w:val="Revision"/>
    <w:hidden/>
    <w:uiPriority w:val="99"/>
    <w:semiHidden/>
    <w:rsid w:val="003701A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701A1"/>
    <w:rPr>
      <w:color w:val="800080" w:themeColor="followedHyperlink"/>
      <w:u w:val="single"/>
    </w:rPr>
  </w:style>
  <w:style w:type="paragraph" w:customStyle="1" w:styleId="Default">
    <w:name w:val="Default"/>
    <w:rsid w:val="00AD3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4F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F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4F52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00710"/>
    <w:pPr>
      <w:spacing w:after="100"/>
    </w:pPr>
  </w:style>
  <w:style w:type="paragraph" w:styleId="NurText">
    <w:name w:val="Plain Text"/>
    <w:basedOn w:val="Standard"/>
    <w:link w:val="NurTextZchn"/>
    <w:uiPriority w:val="99"/>
    <w:unhideWhenUsed/>
    <w:rsid w:val="000A4EC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A4EC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ar.de/" TargetMode="External"/><Relationship Id="rId13" Type="http://schemas.openxmlformats.org/officeDocument/2006/relationships/hyperlink" Target="https://www.statistik-bw.de/VGRdL/tbls/?rev=RV2005&amp;lang=de-DE%23RV2005K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atistik-bw.de/VGRdL/tbls/?rev=RV2005&amp;lang=de-DE%23RV2005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-genesis.destatis.de/genesis/online/dat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kar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statis.de/DE/ZahlenFakten/GesellschaftStaat/Soziales/Sozialleistungen/Sozialhilfe/" TargetMode="External"/><Relationship Id="rId10" Type="http://schemas.openxmlformats.org/officeDocument/2006/relationships/hyperlink" Target="http://www.inkar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kar.de/" TargetMode="External"/><Relationship Id="rId14" Type="http://schemas.openxmlformats.org/officeDocument/2006/relationships/hyperlink" Target="http://www.inkar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BBB71E680D433B9267B8FA6F17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419FA-A437-44A4-825C-E930E8C2A0F9}"/>
      </w:docPartPr>
      <w:docPartBody>
        <w:p w:rsidR="009B051F" w:rsidRDefault="00420A95" w:rsidP="00420A95">
          <w:pPr>
            <w:pStyle w:val="0FBBB71E680D433B9267B8FA6F17536648"/>
          </w:pPr>
          <w:r w:rsidRPr="002F0B02">
            <w:rPr>
              <w:rStyle w:val="Platzhaltertext"/>
              <w:lang w:val="en-GB"/>
            </w:rPr>
            <w:t>Four-digit-ID and year, e.g. 1234-2020 (in case of a missing assignment, the ID will be added by RDC staff)</w:t>
          </w:r>
        </w:p>
      </w:docPartBody>
    </w:docPart>
    <w:docPart>
      <w:docPartPr>
        <w:name w:val="C5C57D3304BE47DBB508EAB015F7B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3B1C2-6300-46E7-8C4A-3CA1D2729587}"/>
      </w:docPartPr>
      <w:docPartBody>
        <w:p w:rsidR="00427C9B" w:rsidRDefault="00B953ED" w:rsidP="00B953ED">
          <w:pPr>
            <w:pStyle w:val="C5C57D3304BE47DBB508EAB015F7B3D91"/>
          </w:pPr>
          <w:r w:rsidRPr="00DB3EDE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4905F43442C54E42BC7FE2FEAC327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229A9-4EEE-49E8-B117-0DA1A825F6C2}"/>
      </w:docPartPr>
      <w:docPartBody>
        <w:p w:rsidR="00CA61C4" w:rsidRDefault="00420A95" w:rsidP="00420A95">
          <w:pPr>
            <w:pStyle w:val="4905F43442C54E42BC7FE2FEAC327C8F1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9F29A95369194CF2B9709A65858D1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AFA18-BD71-4BA9-95A8-11F462D232E8}"/>
      </w:docPartPr>
      <w:docPartBody>
        <w:p w:rsidR="00CA61C4" w:rsidRDefault="00420A95" w:rsidP="00420A95">
          <w:pPr>
            <w:pStyle w:val="9F29A95369194CF2B9709A65858D13FC1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B1ACD8458A1B4361850949B235A3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7BE0E-8C92-44E1-9427-C1E754AA82F4}"/>
      </w:docPartPr>
      <w:docPartBody>
        <w:p w:rsidR="003804E5" w:rsidRDefault="0032128B" w:rsidP="0032128B">
          <w:pPr>
            <w:pStyle w:val="B1ACD8458A1B4361850949B235A3E6CA"/>
          </w:pPr>
          <w:r w:rsidRPr="00DB3EDE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C0F32B7CB1ED4F4EA5849D4AB01DD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BF8A1-5731-4343-A7D9-825FF89CEDF0}"/>
      </w:docPartPr>
      <w:docPartBody>
        <w:p w:rsidR="003804E5" w:rsidRDefault="0032128B" w:rsidP="0032128B">
          <w:pPr>
            <w:pStyle w:val="C0F32B7CB1ED4F4EA5849D4AB01DD2EC"/>
          </w:pPr>
          <w:r w:rsidRPr="007F3304">
            <w:rPr>
              <w:rStyle w:val="Platzhaltertext"/>
            </w:rPr>
            <w:t>Wählen Sie ein Element aus.</w:t>
          </w:r>
        </w:p>
      </w:docPartBody>
    </w:docPart>
    <w:docPart>
      <w:docPartPr>
        <w:name w:val="DBF1E636CF7642D3B4C71A1A73EDF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32BC6-DAC3-411A-8A1E-2BD3EEFADD7E}"/>
      </w:docPartPr>
      <w:docPartBody>
        <w:p w:rsidR="00420A95" w:rsidRDefault="00420A95" w:rsidP="00420A95">
          <w:pPr>
            <w:pStyle w:val="DBF1E636CF7642D3B4C71A1A73EDFEED7"/>
          </w:pPr>
          <w:r w:rsidRPr="002F0B02">
            <w:rPr>
              <w:rStyle w:val="Platzhaltertext"/>
              <w:lang w:val="en-GB"/>
            </w:rPr>
            <w:t xml:space="preserve">Please click here to </w:t>
          </w:r>
          <w:r>
            <w:rPr>
              <w:rStyle w:val="Platzhaltertext"/>
              <w:lang w:val="en-GB"/>
            </w:rPr>
            <w:t>outline</w:t>
          </w:r>
          <w:r w:rsidRPr="002F0B02">
            <w:rPr>
              <w:rStyle w:val="Platzhaltertext"/>
              <w:lang w:val="en-GB"/>
            </w:rPr>
            <w:t xml:space="preserve"> the aim/</w:t>
          </w:r>
          <w:r>
            <w:rPr>
              <w:rStyle w:val="Platzhaltertext"/>
              <w:lang w:val="en-GB"/>
            </w:rPr>
            <w:t>objective</w:t>
          </w:r>
          <w:r w:rsidRPr="002F0B02">
            <w:rPr>
              <w:rStyle w:val="Platzhaltertext"/>
              <w:lang w:val="en-GB"/>
            </w:rPr>
            <w:t xml:space="preserve"> of your linkage (content related description)</w:t>
          </w:r>
        </w:p>
      </w:docPartBody>
    </w:docPart>
    <w:docPart>
      <w:docPartPr>
        <w:name w:val="E4464BEEFA6641C5B04CB67BE3557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83F5E-D944-4A2D-8820-551C76D87602}"/>
      </w:docPartPr>
      <w:docPartBody>
        <w:p w:rsidR="00420A95" w:rsidRDefault="00420A95" w:rsidP="00420A95">
          <w:pPr>
            <w:pStyle w:val="E4464BEEFA6641C5B04CB67BE3557BCF7"/>
          </w:pPr>
          <w:r w:rsidRPr="002F0B02">
            <w:rPr>
              <w:rStyle w:val="Platzhaltertext"/>
              <w:lang w:val="en-GB"/>
            </w:rPr>
            <w:t xml:space="preserve">Click here to </w:t>
          </w:r>
          <w:r>
            <w:rPr>
              <w:rStyle w:val="Platzhaltertext"/>
              <w:lang w:val="en-GB"/>
            </w:rPr>
            <w:t>outline</w:t>
          </w:r>
          <w:r w:rsidRPr="002F0B02">
            <w:rPr>
              <w:rStyle w:val="Platzhaltertext"/>
              <w:lang w:val="en-GB"/>
            </w:rPr>
            <w:t xml:space="preserve"> </w:t>
          </w:r>
          <w:r w:rsidRPr="002F0B02">
            <w:rPr>
              <w:rStyle w:val="Platzhaltertext"/>
              <w:u w:val="single"/>
              <w:lang w:val="en-GB"/>
            </w:rPr>
            <w:t>every</w:t>
          </w:r>
          <w:r w:rsidRPr="002F0B02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 xml:space="preserve">intended </w:t>
          </w:r>
          <w:r w:rsidRPr="002F0B02">
            <w:rPr>
              <w:rStyle w:val="Platzhaltertext"/>
              <w:lang w:val="en-GB"/>
            </w:rPr>
            <w:t xml:space="preserve">linkage (technical description). </w:t>
          </w:r>
          <w:r>
            <w:rPr>
              <w:rStyle w:val="Platzhaltertext"/>
              <w:lang w:val="en-GB"/>
            </w:rPr>
            <w:t>If</w:t>
          </w:r>
          <w:r w:rsidRPr="002F0B02">
            <w:rPr>
              <w:rStyle w:val="Platzhaltertext"/>
              <w:lang w:val="en-GB"/>
            </w:rPr>
            <w:t xml:space="preserve"> a special processing of the RDC product you applied for is necessary (aggregation, harmonizing of the identification variable, pooling etc.)</w:t>
          </w:r>
          <w:r>
            <w:rPr>
              <w:rStyle w:val="Platzhaltertext"/>
              <w:lang w:val="en-GB"/>
            </w:rPr>
            <w:t xml:space="preserve"> then</w:t>
          </w:r>
          <w:r w:rsidRPr="002F0B02">
            <w:rPr>
              <w:rStyle w:val="Platzhaltertext"/>
              <w:lang w:val="en-GB"/>
            </w:rPr>
            <w:t xml:space="preserve"> please describe this as well. </w:t>
          </w:r>
        </w:p>
      </w:docPartBody>
    </w:docPart>
    <w:docPart>
      <w:docPartPr>
        <w:name w:val="D094EC486AF64292AE47A9307879E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0FD92-C8D3-48B1-A960-AF7833E0024E}"/>
      </w:docPartPr>
      <w:docPartBody>
        <w:p w:rsidR="00420A95" w:rsidRDefault="00420A95" w:rsidP="00420A95">
          <w:pPr>
            <w:pStyle w:val="D094EC486AF64292AE47A9307879E13B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649A64560DC3441BB53A8ADEF6F3A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7FB3F-165E-4307-81DB-B2DBF1F45528}"/>
      </w:docPartPr>
      <w:docPartBody>
        <w:p w:rsidR="00420A95" w:rsidRDefault="00420A95" w:rsidP="00420A95">
          <w:pPr>
            <w:pStyle w:val="649A64560DC3441BB53A8ADEF6F3AD9A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C419F30EAADE438DA69C58043EA34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6CBC0-55BA-4E27-A688-1590BB9D9B6B}"/>
      </w:docPartPr>
      <w:docPartBody>
        <w:p w:rsidR="00420A95" w:rsidRDefault="00420A95" w:rsidP="00420A95">
          <w:pPr>
            <w:pStyle w:val="C419F30EAADE438DA69C58043EA34B4D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781426A5844B4EE3B9C03D6421AF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87315-4856-4FCA-9B27-61F40864B74A}"/>
      </w:docPartPr>
      <w:docPartBody>
        <w:p w:rsidR="00420A95" w:rsidRDefault="00420A95" w:rsidP="00420A95">
          <w:pPr>
            <w:pStyle w:val="781426A5844B4EE3B9C03D6421AF5E25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245F62AA01104948B0C64B92A201D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BC76B-8CF1-4BD5-AC31-2DB4EA0562F3}"/>
      </w:docPartPr>
      <w:docPartBody>
        <w:p w:rsidR="00420A95" w:rsidRDefault="00420A95" w:rsidP="00420A95">
          <w:pPr>
            <w:pStyle w:val="245F62AA01104948B0C64B92A201D8E7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DF19762312604FA6BD0E798D7CAF1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F458B-02FE-4769-AC5D-BAD4551CEF77}"/>
      </w:docPartPr>
      <w:docPartBody>
        <w:p w:rsidR="00420A95" w:rsidRDefault="00420A95" w:rsidP="00420A95">
          <w:pPr>
            <w:pStyle w:val="DF19762312604FA6BD0E798D7CAF1B8F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9F8544993573457F96169288C814A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CD4E3-A8D6-4F79-B835-B63D67A00A6D}"/>
      </w:docPartPr>
      <w:docPartBody>
        <w:p w:rsidR="00420A95" w:rsidRDefault="00420A95" w:rsidP="00420A95">
          <w:pPr>
            <w:pStyle w:val="9F8544993573457F96169288C814A2A0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BD0557E0045643A1AC9B9BAE10637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2AB68-E361-4F21-B277-A0C90A0DB8B0}"/>
      </w:docPartPr>
      <w:docPartBody>
        <w:p w:rsidR="00420A95" w:rsidRDefault="00420A95" w:rsidP="00420A95">
          <w:pPr>
            <w:pStyle w:val="BD0557E0045643A1AC9B9BAE10637D14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59C7618817874AD0A18A3061E2307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85E61-FA89-4A9C-B438-9C76EAF4F210}"/>
      </w:docPartPr>
      <w:docPartBody>
        <w:p w:rsidR="00420A95" w:rsidRDefault="00420A95" w:rsidP="00420A95">
          <w:pPr>
            <w:pStyle w:val="59C7618817874AD0A18A3061E23074A2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68A95501561343E4AB090952CDB25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92BC3-F3FD-467B-B723-B14F3BA24897}"/>
      </w:docPartPr>
      <w:docPartBody>
        <w:p w:rsidR="00420A95" w:rsidRDefault="00420A95" w:rsidP="00420A95">
          <w:pPr>
            <w:pStyle w:val="68A95501561343E4AB090952CDB25EEF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BFCC8-3A87-45BB-81F4-B0A775D46287}"/>
      </w:docPartPr>
      <w:docPartBody>
        <w:p w:rsidR="0063298E" w:rsidRDefault="00420A95">
          <w:r w:rsidRPr="0031006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65995-9C7F-405A-9892-165063BF1CB4}"/>
      </w:docPartPr>
      <w:docPartBody>
        <w:p w:rsidR="0063298E" w:rsidRDefault="00420A95">
          <w:r w:rsidRPr="003100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altName w:val="Times New Roman"/>
    <w:panose1 w:val="020B0500000000000000"/>
    <w:charset w:val="00"/>
    <w:family w:val="swiss"/>
    <w:pitch w:val="variable"/>
    <w:sig w:usb0="8000002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CD1"/>
    <w:rsid w:val="000375BC"/>
    <w:rsid w:val="00160CD1"/>
    <w:rsid w:val="002112BF"/>
    <w:rsid w:val="0023148B"/>
    <w:rsid w:val="002D3E7F"/>
    <w:rsid w:val="0032128B"/>
    <w:rsid w:val="00347A84"/>
    <w:rsid w:val="003804E5"/>
    <w:rsid w:val="00420A95"/>
    <w:rsid w:val="00427C9B"/>
    <w:rsid w:val="00493560"/>
    <w:rsid w:val="0057029A"/>
    <w:rsid w:val="005E5F13"/>
    <w:rsid w:val="0063298E"/>
    <w:rsid w:val="00906E29"/>
    <w:rsid w:val="009B051F"/>
    <w:rsid w:val="009B6FE9"/>
    <w:rsid w:val="00A062A7"/>
    <w:rsid w:val="00A10096"/>
    <w:rsid w:val="00B32FCE"/>
    <w:rsid w:val="00B84ED9"/>
    <w:rsid w:val="00B953ED"/>
    <w:rsid w:val="00C236A3"/>
    <w:rsid w:val="00CA61C4"/>
    <w:rsid w:val="00D33BCD"/>
    <w:rsid w:val="00DA669D"/>
    <w:rsid w:val="00E158A5"/>
    <w:rsid w:val="00F253C8"/>
    <w:rsid w:val="00F864A5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0A95"/>
    <w:rPr>
      <w:color w:val="808080"/>
    </w:rPr>
  </w:style>
  <w:style w:type="paragraph" w:customStyle="1" w:styleId="0FBBB71E680D433B9267B8FA6F175366">
    <w:name w:val="0FBBB71E680D433B9267B8FA6F175366"/>
    <w:rsid w:val="00160CD1"/>
  </w:style>
  <w:style w:type="paragraph" w:customStyle="1" w:styleId="0FBBB71E680D433B9267B8FA6F1753661">
    <w:name w:val="0FBBB71E680D433B9267B8FA6F1753661"/>
    <w:rsid w:val="00160CD1"/>
    <w:pPr>
      <w:spacing w:after="200" w:line="276" w:lineRule="auto"/>
    </w:pPr>
    <w:rPr>
      <w:rFonts w:eastAsiaTheme="minorHAnsi"/>
      <w:lang w:eastAsia="en-US"/>
    </w:rPr>
  </w:style>
  <w:style w:type="paragraph" w:customStyle="1" w:styleId="0FBBB71E680D433B9267B8FA6F1753662">
    <w:name w:val="0FBBB71E680D433B9267B8FA6F1753662"/>
    <w:rsid w:val="00160CD1"/>
    <w:pPr>
      <w:spacing w:after="200" w:line="276" w:lineRule="auto"/>
    </w:pPr>
    <w:rPr>
      <w:rFonts w:eastAsiaTheme="minorHAnsi"/>
      <w:lang w:eastAsia="en-US"/>
    </w:rPr>
  </w:style>
  <w:style w:type="paragraph" w:customStyle="1" w:styleId="4A17FBB7B22147ECABFBEBE8AC1FE05F">
    <w:name w:val="4A17FBB7B22147ECABFBEBE8AC1FE05F"/>
    <w:rsid w:val="009B051F"/>
  </w:style>
  <w:style w:type="paragraph" w:customStyle="1" w:styleId="AE309CFE95E64A7A947AA9F54FB4D36F">
    <w:name w:val="AE309CFE95E64A7A947AA9F54FB4D36F"/>
    <w:rsid w:val="009B051F"/>
  </w:style>
  <w:style w:type="paragraph" w:customStyle="1" w:styleId="6BE87D1EE79F4E209D8DBCCDCD083792">
    <w:name w:val="6BE87D1EE79F4E209D8DBCCDCD083792"/>
    <w:rsid w:val="009B051F"/>
  </w:style>
  <w:style w:type="paragraph" w:customStyle="1" w:styleId="68C2D4451022487FB64A51E7731B64B0">
    <w:name w:val="68C2D4451022487FB64A51E7731B64B0"/>
    <w:rsid w:val="009B051F"/>
  </w:style>
  <w:style w:type="paragraph" w:customStyle="1" w:styleId="3F437E0ED5684BA998307F1350DC985F">
    <w:name w:val="3F437E0ED5684BA998307F1350DC985F"/>
    <w:rsid w:val="009B051F"/>
  </w:style>
  <w:style w:type="paragraph" w:customStyle="1" w:styleId="D9CC5FD7F412441E83FC93A80C275835">
    <w:name w:val="D9CC5FD7F412441E83FC93A80C275835"/>
    <w:rsid w:val="009B051F"/>
  </w:style>
  <w:style w:type="paragraph" w:customStyle="1" w:styleId="0FBBB71E680D433B9267B8FA6F1753663">
    <w:name w:val="0FBBB71E680D433B9267B8FA6F1753663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0FBBB71E680D433B9267B8FA6F1753664">
    <w:name w:val="0FBBB71E680D433B9267B8FA6F1753664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7FC6D576C1CB44728E3D3B4609B4D0CA">
    <w:name w:val="7FC6D576C1CB44728E3D3B4609B4D0CA"/>
    <w:rsid w:val="009B051F"/>
  </w:style>
  <w:style w:type="paragraph" w:customStyle="1" w:styleId="6A917AE645BE40C5998ADAD144B49F80">
    <w:name w:val="6A917AE645BE40C5998ADAD144B49F80"/>
    <w:rsid w:val="009B051F"/>
  </w:style>
  <w:style w:type="paragraph" w:customStyle="1" w:styleId="55B1EAB3C38B4D488FAB051D512AEA26">
    <w:name w:val="55B1EAB3C38B4D488FAB051D512AEA26"/>
    <w:rsid w:val="009B051F"/>
  </w:style>
  <w:style w:type="paragraph" w:customStyle="1" w:styleId="0FBBB71E680D433B9267B8FA6F1753665">
    <w:name w:val="0FBBB71E680D433B9267B8FA6F1753665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1">
    <w:name w:val="55B1EAB3C38B4D488FAB051D512AEA261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">
    <w:name w:val="DEBC77B6F31B4FE1BBB1588EF6B7E330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">
    <w:name w:val="E90AC3DBD3054F5A8867AAC9CC13B1B4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6">
    <w:name w:val="0FBBB71E680D433B9267B8FA6F1753666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2">
    <w:name w:val="55B1EAB3C38B4D488FAB051D512AEA262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1">
    <w:name w:val="DEBC77B6F31B4FE1BBB1588EF6B7E3301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1">
    <w:name w:val="E90AC3DBD3054F5A8867AAC9CC13B1B41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7">
    <w:name w:val="0FBBB71E680D433B9267B8FA6F1753667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3">
    <w:name w:val="55B1EAB3C38B4D488FAB051D512AEA263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2">
    <w:name w:val="DEBC77B6F31B4FE1BBB1588EF6B7E3302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2">
    <w:name w:val="E90AC3DBD3054F5A8867AAC9CC13B1B42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8">
    <w:name w:val="0FBBB71E680D433B9267B8FA6F1753668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4">
    <w:name w:val="55B1EAB3C38B4D488FAB051D512AEA264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3">
    <w:name w:val="DEBC77B6F31B4FE1BBB1588EF6B7E3303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3">
    <w:name w:val="E90AC3DBD3054F5A8867AAC9CC13B1B43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9">
    <w:name w:val="0FBBB71E680D433B9267B8FA6F1753669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5">
    <w:name w:val="55B1EAB3C38B4D488FAB051D512AEA265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4">
    <w:name w:val="DEBC77B6F31B4FE1BBB1588EF6B7E3304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4">
    <w:name w:val="E90AC3DBD3054F5A8867AAC9CC13B1B44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39C12FD03784FE5B587D9788BD2E877">
    <w:name w:val="339C12FD03784FE5B587D9788BD2E877"/>
    <w:rsid w:val="0057029A"/>
  </w:style>
  <w:style w:type="paragraph" w:customStyle="1" w:styleId="8860B0BF19FB4706BE02DBEAC2FF125C">
    <w:name w:val="8860B0BF19FB4706BE02DBEAC2FF125C"/>
    <w:rsid w:val="0057029A"/>
  </w:style>
  <w:style w:type="paragraph" w:customStyle="1" w:styleId="A2DCFFF2A7EC4558B9B33E0E37DBC112">
    <w:name w:val="A2DCFFF2A7EC4558B9B33E0E37DBC112"/>
    <w:rsid w:val="0057029A"/>
  </w:style>
  <w:style w:type="paragraph" w:customStyle="1" w:styleId="DF357B7B9291487A9AB26350317CF027">
    <w:name w:val="DF357B7B9291487A9AB26350317CF027"/>
    <w:rsid w:val="0057029A"/>
  </w:style>
  <w:style w:type="paragraph" w:customStyle="1" w:styleId="031F501153E14D2AADC2BDFCB563B81E">
    <w:name w:val="031F501153E14D2AADC2BDFCB563B81E"/>
    <w:rsid w:val="00F864A5"/>
  </w:style>
  <w:style w:type="paragraph" w:customStyle="1" w:styleId="4CF7284629574C9E9F433A1EA743A47A">
    <w:name w:val="4CF7284629574C9E9F433A1EA743A47A"/>
    <w:rsid w:val="00F864A5"/>
  </w:style>
  <w:style w:type="paragraph" w:customStyle="1" w:styleId="F0DA1B63C5544CC48EBC491824BABB66">
    <w:name w:val="F0DA1B63C5544CC48EBC491824BABB66"/>
    <w:rsid w:val="00F864A5"/>
  </w:style>
  <w:style w:type="paragraph" w:customStyle="1" w:styleId="87E5D6BD37E44F9280D45C53EE4B1BFF">
    <w:name w:val="87E5D6BD37E44F9280D45C53EE4B1BFF"/>
    <w:rsid w:val="00F864A5"/>
  </w:style>
  <w:style w:type="paragraph" w:customStyle="1" w:styleId="771E3211B54C4E3494D8CEED7647977D">
    <w:name w:val="771E3211B54C4E3494D8CEED7647977D"/>
    <w:rsid w:val="00F864A5"/>
  </w:style>
  <w:style w:type="paragraph" w:customStyle="1" w:styleId="EAE5379C8BD547A8A876B33C551D2DB3">
    <w:name w:val="EAE5379C8BD547A8A876B33C551D2DB3"/>
    <w:rsid w:val="00F864A5"/>
  </w:style>
  <w:style w:type="paragraph" w:customStyle="1" w:styleId="C14EE76F7DA548ECB42AA5D28B3695E8">
    <w:name w:val="C14EE76F7DA548ECB42AA5D28B3695E8"/>
    <w:rsid w:val="00F864A5"/>
  </w:style>
  <w:style w:type="paragraph" w:customStyle="1" w:styleId="BE698DC2566A48F38725701A8F28BB7B">
    <w:name w:val="BE698DC2566A48F38725701A8F28BB7B"/>
    <w:rsid w:val="00F864A5"/>
  </w:style>
  <w:style w:type="paragraph" w:customStyle="1" w:styleId="D126FE87476C44A9B63EBF8EB661C6C4">
    <w:name w:val="D126FE87476C44A9B63EBF8EB661C6C4"/>
    <w:rsid w:val="00F864A5"/>
  </w:style>
  <w:style w:type="paragraph" w:customStyle="1" w:styleId="9B8B293106AF40ED906B1114B6D7025E">
    <w:name w:val="9B8B293106AF40ED906B1114B6D7025E"/>
    <w:rsid w:val="00F864A5"/>
  </w:style>
  <w:style w:type="paragraph" w:customStyle="1" w:styleId="E8FD416E6B3F4865B725D6A785FF274F">
    <w:name w:val="E8FD416E6B3F4865B725D6A785FF274F"/>
    <w:rsid w:val="00F864A5"/>
  </w:style>
  <w:style w:type="paragraph" w:customStyle="1" w:styleId="93C8FD16D5464FE8A8BC163D5357ADFC">
    <w:name w:val="93C8FD16D5464FE8A8BC163D5357ADFC"/>
    <w:rsid w:val="00F864A5"/>
  </w:style>
  <w:style w:type="paragraph" w:customStyle="1" w:styleId="8832B63770974E7594463BDC08FCF04B">
    <w:name w:val="8832B63770974E7594463BDC08FCF04B"/>
    <w:rsid w:val="00F864A5"/>
  </w:style>
  <w:style w:type="paragraph" w:customStyle="1" w:styleId="2845D9102725486689DD1A3D7296BD08">
    <w:name w:val="2845D9102725486689DD1A3D7296BD08"/>
    <w:rsid w:val="00F864A5"/>
  </w:style>
  <w:style w:type="paragraph" w:customStyle="1" w:styleId="8A8A0BAA51724A6AA8481A43491C476C">
    <w:name w:val="8A8A0BAA51724A6AA8481A43491C476C"/>
    <w:rsid w:val="00F864A5"/>
  </w:style>
  <w:style w:type="paragraph" w:customStyle="1" w:styleId="33FD00BDCA6E4FF19B050B9B37A2A5E3">
    <w:name w:val="33FD00BDCA6E4FF19B050B9B37A2A5E3"/>
    <w:rsid w:val="002112BF"/>
  </w:style>
  <w:style w:type="paragraph" w:customStyle="1" w:styleId="8CCED15F9D2248F1AC2C0BE8A180EC6E">
    <w:name w:val="8CCED15F9D2248F1AC2C0BE8A180EC6E"/>
    <w:rsid w:val="002112BF"/>
  </w:style>
  <w:style w:type="paragraph" w:customStyle="1" w:styleId="C4E0B3A0C24B4A4F8BC5717FA1467419">
    <w:name w:val="C4E0B3A0C24B4A4F8BC5717FA1467419"/>
    <w:rsid w:val="002112BF"/>
  </w:style>
  <w:style w:type="paragraph" w:customStyle="1" w:styleId="0FBBB71E680D433B9267B8FA6F17536610">
    <w:name w:val="0FBBB71E680D433B9267B8FA6F17536610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01B613606A74B9483577F249CC27492">
    <w:name w:val="F01B613606A74B9483577F249CC27492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B659330E49D4F60BF310BF299B945F3">
    <w:name w:val="FB659330E49D4F60BF310BF299B945F3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6EE80C9213944E23A8C78EAE344CC3AA">
    <w:name w:val="6EE80C9213944E23A8C78EAE344CC3AA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364E079C0CD44EA4A6AB5F8259C28C7E">
    <w:name w:val="364E079C0CD44EA4A6AB5F8259C28C7E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B01D0D3649FB47E2B105DCC5143A14CF">
    <w:name w:val="B01D0D3649FB47E2B105DCC5143A14CF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7D5A7EA10CEE40D1925F938E0276F1D9">
    <w:name w:val="7D5A7EA10CEE40D1925F938E0276F1D9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8423156DC1EE414B9F66F9E8F08BDE5C">
    <w:name w:val="8423156DC1EE414B9F66F9E8F08BDE5C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BBACF9E6842998B87E5FE1D022FCD">
    <w:name w:val="260BBACF9E6842998B87E5FE1D022FCD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1">
    <w:name w:val="0FBBB71E680D433B9267B8FA6F1753661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01B613606A74B9483577F249CC274921">
    <w:name w:val="F01B613606A74B9483577F249CC27492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B659330E49D4F60BF310BF299B945F31">
    <w:name w:val="FB659330E49D4F60BF310BF299B945F3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6EE80C9213944E23A8C78EAE344CC3AA1">
    <w:name w:val="6EE80C9213944E23A8C78EAE344CC3AA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364E079C0CD44EA4A6AB5F8259C28C7E1">
    <w:name w:val="364E079C0CD44EA4A6AB5F8259C28C7E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B01D0D3649FB47E2B105DCC5143A14CF1">
    <w:name w:val="B01D0D3649FB47E2B105DCC5143A14CF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7D5A7EA10CEE40D1925F938E0276F1D91">
    <w:name w:val="7D5A7EA10CEE40D1925F938E0276F1D9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8423156DC1EE414B9F66F9E8F08BDE5C1">
    <w:name w:val="8423156DC1EE414B9F66F9E8F08BDE5C1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BBACF9E6842998B87E5FE1D022FCD1">
    <w:name w:val="260BBACF9E6842998B87E5FE1D022FCD1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2">
    <w:name w:val="0FBBB71E680D433B9267B8FA6F17536612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">
    <w:name w:val="EFC583460EB5476394F6CC7167B754BB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">
    <w:name w:val="B99767D0C58145FC95F047E897D7A02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">
    <w:name w:val="70D9C1B212344076A2D28908696CBCF7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61058FBB3D9A4C07BB94C7B723968AF7">
    <w:name w:val="61058FBB3D9A4C07BB94C7B723968AF7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2174E84875B34645BC35CE581447B72C">
    <w:name w:val="2174E84875B34645BC35CE581447B72C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85E858782E344DC483A3E3943F7515A6">
    <w:name w:val="85E858782E344DC483A3E3943F7515A6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613E36D28C244FD8E96DE741A54F642">
    <w:name w:val="B613E36D28C244FD8E96DE741A54F642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9F1E048FEF44B38044402FDEBB3A7A">
    <w:name w:val="459F1E048FEF44B38044402FDEBB3A7A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3">
    <w:name w:val="0FBBB71E680D433B9267B8FA6F17536613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1">
    <w:name w:val="EFC583460EB5476394F6CC7167B754BB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1">
    <w:name w:val="B99767D0C58145FC95F047E897D7A021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1">
    <w:name w:val="70D9C1B212344076A2D28908696CBCF7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61058FBB3D9A4C07BB94C7B723968AF71">
    <w:name w:val="61058FBB3D9A4C07BB94C7B723968AF7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2174E84875B34645BC35CE581447B72C1">
    <w:name w:val="2174E84875B34645BC35CE581447B72C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85E858782E344DC483A3E3943F7515A61">
    <w:name w:val="85E858782E344DC483A3E3943F7515A6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613E36D28C244FD8E96DE741A54F6421">
    <w:name w:val="B613E36D28C244FD8E96DE741A54F6421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9F1E048FEF44B38044402FDEBB3A7A1">
    <w:name w:val="459F1E048FEF44B38044402FDEBB3A7A1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4">
    <w:name w:val="0FBBB71E680D433B9267B8FA6F1753661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2">
    <w:name w:val="EFC583460EB5476394F6CC7167B754BB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2">
    <w:name w:val="B99767D0C58145FC95F047E897D7A021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2">
    <w:name w:val="70D9C1B212344076A2D28908696CBCF7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">
    <w:name w:val="4D8C7E413D354B52A4C14AA6899E279C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">
    <w:name w:val="A983A42B34AB46FAA64DDB09B3B1AD2A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">
    <w:name w:val="0D201516FB944A58B94A6918083BB1B0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">
    <w:name w:val="3DD7C6EE0F0942B9AEA87901540AC7BE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">
    <w:name w:val="E92C740C991847558B02D85E4F911F9C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">
    <w:name w:val="0D0EEA56CAA94CCDB0970D3E535D190D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5">
    <w:name w:val="0FBBB71E680D433B9267B8FA6F1753661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3">
    <w:name w:val="EFC583460EB5476394F6CC7167B754BB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3">
    <w:name w:val="B99767D0C58145FC95F047E897D7A021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3">
    <w:name w:val="70D9C1B212344076A2D28908696CBCF7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1">
    <w:name w:val="4D8C7E413D354B52A4C14AA6899E279C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">
    <w:name w:val="E74C3A7CF9BF4BF5AC4C5B29E57592FA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1">
    <w:name w:val="A983A42B34AB46FAA64DDB09B3B1AD2A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1">
    <w:name w:val="0D201516FB944A58B94A6918083BB1B0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1">
    <w:name w:val="3DD7C6EE0F0942B9AEA87901540AC7BE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1">
    <w:name w:val="E92C740C991847558B02D85E4F911F9C1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1">
    <w:name w:val="0D0EEA56CAA94CCDB0970D3E535D190D1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6">
    <w:name w:val="0FBBB71E680D433B9267B8FA6F1753661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4">
    <w:name w:val="EFC583460EB5476394F6CC7167B754BB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4">
    <w:name w:val="B99767D0C58145FC95F047E897D7A021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4">
    <w:name w:val="70D9C1B212344076A2D28908696CBCF7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2">
    <w:name w:val="4D8C7E413D354B52A4C14AA6899E279C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1">
    <w:name w:val="E74C3A7CF9BF4BF5AC4C5B29E57592FA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2">
    <w:name w:val="A983A42B34AB46FAA64DDB09B3B1AD2A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2">
    <w:name w:val="0D201516FB944A58B94A6918083BB1B0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2">
    <w:name w:val="3DD7C6EE0F0942B9AEA87901540AC7BE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2">
    <w:name w:val="E92C740C991847558B02D85E4F911F9C2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2">
    <w:name w:val="0D0EEA56CAA94CCDB0970D3E535D190D2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7">
    <w:name w:val="0FBBB71E680D433B9267B8FA6F1753661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5">
    <w:name w:val="EFC583460EB5476394F6CC7167B754BB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5">
    <w:name w:val="B99767D0C58145FC95F047E897D7A021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5">
    <w:name w:val="70D9C1B212344076A2D28908696CBCF7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3">
    <w:name w:val="4D8C7E413D354B52A4C14AA6899E279C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2">
    <w:name w:val="E74C3A7CF9BF4BF5AC4C5B29E57592FA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3">
    <w:name w:val="A983A42B34AB46FAA64DDB09B3B1AD2A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3">
    <w:name w:val="0D201516FB944A58B94A6918083BB1B0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3">
    <w:name w:val="3DD7C6EE0F0942B9AEA87901540AC7BE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3">
    <w:name w:val="E92C740C991847558B02D85E4F911F9C3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3">
    <w:name w:val="0D0EEA56CAA94CCDB0970D3E535D190D3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8">
    <w:name w:val="0FBBB71E680D433B9267B8FA6F1753661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6">
    <w:name w:val="EFC583460EB5476394F6CC7167B754BB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6">
    <w:name w:val="B99767D0C58145FC95F047E897D7A021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6">
    <w:name w:val="70D9C1B212344076A2D28908696CBCF7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4">
    <w:name w:val="4D8C7E413D354B52A4C14AA6899E279C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3">
    <w:name w:val="E74C3A7CF9BF4BF5AC4C5B29E57592FA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4">
    <w:name w:val="A983A42B34AB46FAA64DDB09B3B1AD2A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4">
    <w:name w:val="0D201516FB944A58B94A6918083BB1B0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4">
    <w:name w:val="3DD7C6EE0F0942B9AEA87901540AC7BE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4">
    <w:name w:val="E92C740C991847558B02D85E4F911F9C4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4">
    <w:name w:val="0D0EEA56CAA94CCDB0970D3E535D190D4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9">
    <w:name w:val="0FBBB71E680D433B9267B8FA6F17536619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7">
    <w:name w:val="EFC583460EB5476394F6CC7167B754BB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7">
    <w:name w:val="B99767D0C58145FC95F047E897D7A021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7">
    <w:name w:val="70D9C1B212344076A2D28908696CBCF7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5">
    <w:name w:val="4D8C7E413D354B52A4C14AA6899E279C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4">
    <w:name w:val="E74C3A7CF9BF4BF5AC4C5B29E57592FA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5">
    <w:name w:val="A983A42B34AB46FAA64DDB09B3B1AD2A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5">
    <w:name w:val="0D201516FB944A58B94A6918083BB1B0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5">
    <w:name w:val="3DD7C6EE0F0942B9AEA87901540AC7BE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5">
    <w:name w:val="E92C740C991847558B02D85E4F911F9C5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5">
    <w:name w:val="0D0EEA56CAA94CCDB0970D3E535D190D5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0">
    <w:name w:val="0FBBB71E680D433B9267B8FA6F17536620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8">
    <w:name w:val="EFC583460EB5476394F6CC7167B754BB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8">
    <w:name w:val="B99767D0C58145FC95F047E897D7A021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8">
    <w:name w:val="70D9C1B212344076A2D28908696CBCF7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6">
    <w:name w:val="4D8C7E413D354B52A4C14AA6899E279C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5">
    <w:name w:val="E74C3A7CF9BF4BF5AC4C5B29E57592FA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6">
    <w:name w:val="A983A42B34AB46FAA64DDB09B3B1AD2A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6">
    <w:name w:val="0D201516FB944A58B94A6918083BB1B0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6">
    <w:name w:val="3DD7C6EE0F0942B9AEA87901540AC7BE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6">
    <w:name w:val="E92C740C991847558B02D85E4F911F9C6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6">
    <w:name w:val="0D0EEA56CAA94CCDB0970D3E535D190D6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83BDABE8D4E405E88EB2DBBEF656CC9">
    <w:name w:val="C83BDABE8D4E405E88EB2DBBEF656CC9"/>
    <w:rsid w:val="00DA669D"/>
    <w:pPr>
      <w:spacing w:after="200" w:line="276" w:lineRule="auto"/>
    </w:pPr>
  </w:style>
  <w:style w:type="paragraph" w:customStyle="1" w:styleId="6E5598620B3F4245A1D76CFA3C9BCD9F">
    <w:name w:val="6E5598620B3F4245A1D76CFA3C9BCD9F"/>
    <w:rsid w:val="00DA669D"/>
    <w:pPr>
      <w:spacing w:after="200" w:line="276" w:lineRule="auto"/>
    </w:pPr>
  </w:style>
  <w:style w:type="paragraph" w:customStyle="1" w:styleId="E29294B737ED4D8B91197783AED0AC96">
    <w:name w:val="E29294B737ED4D8B91197783AED0AC96"/>
    <w:rsid w:val="00DA669D"/>
    <w:pPr>
      <w:spacing w:after="200" w:line="276" w:lineRule="auto"/>
    </w:pPr>
  </w:style>
  <w:style w:type="paragraph" w:customStyle="1" w:styleId="89417E45B62A4643B77810F45DA8C415">
    <w:name w:val="89417E45B62A4643B77810F45DA8C415"/>
    <w:rsid w:val="00DA669D"/>
    <w:pPr>
      <w:spacing w:after="200" w:line="276" w:lineRule="auto"/>
    </w:pPr>
  </w:style>
  <w:style w:type="paragraph" w:customStyle="1" w:styleId="C76B37FF5F464A63A0ACB46A2B478441">
    <w:name w:val="C76B37FF5F464A63A0ACB46A2B478441"/>
    <w:rsid w:val="00DA669D"/>
    <w:pPr>
      <w:spacing w:after="200" w:line="276" w:lineRule="auto"/>
    </w:pPr>
  </w:style>
  <w:style w:type="paragraph" w:customStyle="1" w:styleId="ECA1F2AECA5A4F4EAA1D90A84DEBB80A">
    <w:name w:val="ECA1F2AECA5A4F4EAA1D90A84DEBB80A"/>
    <w:rsid w:val="00DA669D"/>
    <w:pPr>
      <w:spacing w:after="200" w:line="276" w:lineRule="auto"/>
    </w:pPr>
  </w:style>
  <w:style w:type="paragraph" w:customStyle="1" w:styleId="C6E566CA5AB343B6AE8B826352A1A61E">
    <w:name w:val="C6E566CA5AB343B6AE8B826352A1A61E"/>
    <w:rsid w:val="00DA669D"/>
    <w:pPr>
      <w:spacing w:after="200" w:line="276" w:lineRule="auto"/>
    </w:pPr>
  </w:style>
  <w:style w:type="paragraph" w:customStyle="1" w:styleId="8AFA013826304483941C07997C1107E7">
    <w:name w:val="8AFA013826304483941C07997C1107E7"/>
    <w:rsid w:val="00DA669D"/>
    <w:pPr>
      <w:spacing w:after="200" w:line="276" w:lineRule="auto"/>
    </w:pPr>
  </w:style>
  <w:style w:type="paragraph" w:customStyle="1" w:styleId="2860036656EF46FF9FE528148B10EBB9">
    <w:name w:val="2860036656EF46FF9FE528148B10EBB9"/>
    <w:rsid w:val="00DA669D"/>
    <w:pPr>
      <w:spacing w:after="200" w:line="276" w:lineRule="auto"/>
    </w:pPr>
  </w:style>
  <w:style w:type="paragraph" w:customStyle="1" w:styleId="DEC18431C4D04DF08E12C34AD5BAF895">
    <w:name w:val="DEC18431C4D04DF08E12C34AD5BAF895"/>
    <w:rsid w:val="00DA669D"/>
    <w:pPr>
      <w:spacing w:after="200" w:line="276" w:lineRule="auto"/>
    </w:pPr>
  </w:style>
  <w:style w:type="paragraph" w:customStyle="1" w:styleId="0F71F249158E41F6B2AB814ED91137AC">
    <w:name w:val="0F71F249158E41F6B2AB814ED91137AC"/>
    <w:rsid w:val="00DA669D"/>
    <w:pPr>
      <w:spacing w:after="200" w:line="276" w:lineRule="auto"/>
    </w:pPr>
  </w:style>
  <w:style w:type="paragraph" w:customStyle="1" w:styleId="0FBBB71E680D433B9267B8FA6F17536621">
    <w:name w:val="0FBBB71E680D433B9267B8FA6F1753662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C83BDABE8D4E405E88EB2DBBEF656CC91">
    <w:name w:val="C83BDABE8D4E405E88EB2DBBEF656CC9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29294B737ED4D8B91197783AED0AC961">
    <w:name w:val="E29294B737ED4D8B91197783AED0AC96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CA1F2AECA5A4F4EAA1D90A84DEBB80A1">
    <w:name w:val="ECA1F2AECA5A4F4EAA1D90A84DEBB80A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C6E566CA5AB343B6AE8B826352A1A61E1">
    <w:name w:val="C6E566CA5AB343B6AE8B826352A1A61E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8AFA013826304483941C07997C1107E71">
    <w:name w:val="8AFA013826304483941C07997C1107E7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2860036656EF46FF9FE528148B10EBB91">
    <w:name w:val="2860036656EF46FF9FE528148B10EBB9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7">
    <w:name w:val="A983A42B34AB46FAA64DDB09B3B1AD2A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1">
    <w:name w:val="DEC18431C4D04DF08E12C34AD5BAF895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1">
    <w:name w:val="0F71F249158E41F6B2AB814ED91137AC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7">
    <w:name w:val="E92C740C991847558B02D85E4F911F9C7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7">
    <w:name w:val="0D0EEA56CAA94CCDB0970D3E535D190D7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718C701EB34C318740BDABCDEBF861">
    <w:name w:val="44718C701EB34C318740BDABCDEBF861"/>
    <w:rsid w:val="00DA669D"/>
    <w:pPr>
      <w:spacing w:after="200" w:line="276" w:lineRule="auto"/>
    </w:pPr>
  </w:style>
  <w:style w:type="paragraph" w:customStyle="1" w:styleId="2ECD0CB7B4DC41B382204BF2AE7FD713">
    <w:name w:val="2ECD0CB7B4DC41B382204BF2AE7FD713"/>
    <w:rsid w:val="00DA669D"/>
    <w:pPr>
      <w:spacing w:after="200" w:line="276" w:lineRule="auto"/>
    </w:pPr>
  </w:style>
  <w:style w:type="paragraph" w:customStyle="1" w:styleId="0FBBB71E680D433B9267B8FA6F17536622">
    <w:name w:val="0FBBB71E680D433B9267B8FA6F1753662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4718C701EB34C318740BDABCDEBF8611">
    <w:name w:val="44718C701EB34C318740BDABCDEBF861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2ECD0CB7B4DC41B382204BF2AE7FD7131">
    <w:name w:val="2ECD0CB7B4DC41B382204BF2AE7FD713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CA1F2AECA5A4F4EAA1D90A84DEBB80A2">
    <w:name w:val="ECA1F2AECA5A4F4EAA1D90A84DEBB80A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C6E566CA5AB343B6AE8B826352A1A61E2">
    <w:name w:val="C6E566CA5AB343B6AE8B826352A1A61E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8">
    <w:name w:val="A983A42B34AB46FAA64DDB09B3B1AD2A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2">
    <w:name w:val="DEC18431C4D04DF08E12C34AD5BAF895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2">
    <w:name w:val="0F71F249158E41F6B2AB814ED91137AC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8">
    <w:name w:val="E92C740C991847558B02D85E4F911F9C8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8">
    <w:name w:val="0D0EEA56CAA94CCDB0970D3E535D190D8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3">
    <w:name w:val="0FBBB71E680D433B9267B8FA6F1753662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2ECD0CB7B4DC41B382204BF2AE7FD7132">
    <w:name w:val="2ECD0CB7B4DC41B382204BF2AE7FD7132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ECA1F2AECA5A4F4EAA1D90A84DEBB80A3">
    <w:name w:val="ECA1F2AECA5A4F4EAA1D90A84DEBB80A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C6E566CA5AB343B6AE8B826352A1A61E3">
    <w:name w:val="C6E566CA5AB343B6AE8B826352A1A61E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9">
    <w:name w:val="A983A42B34AB46FAA64DDB09B3B1AD2A9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3">
    <w:name w:val="DEC18431C4D04DF08E12C34AD5BAF895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3">
    <w:name w:val="0F71F249158E41F6B2AB814ED91137AC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9">
    <w:name w:val="E92C740C991847558B02D85E4F911F9C9"/>
    <w:rsid w:val="004935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9">
    <w:name w:val="0D0EEA56CAA94CCDB0970D3E535D190D9"/>
    <w:rsid w:val="004935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5C6254C734F2D90B001BC8C0D5766">
    <w:name w:val="6C65C6254C734F2D90B001BC8C0D5766"/>
    <w:rsid w:val="00B32FCE"/>
    <w:pPr>
      <w:spacing w:after="200" w:line="276" w:lineRule="auto"/>
    </w:pPr>
  </w:style>
  <w:style w:type="paragraph" w:customStyle="1" w:styleId="769DA8480CCA4A0191CCEF1D32167D58">
    <w:name w:val="769DA8480CCA4A0191CCEF1D32167D58"/>
    <w:rsid w:val="00B32FCE"/>
    <w:pPr>
      <w:spacing w:after="200" w:line="276" w:lineRule="auto"/>
    </w:pPr>
  </w:style>
  <w:style w:type="paragraph" w:customStyle="1" w:styleId="DA565B31091741C38C0BB4E774A1CF06">
    <w:name w:val="DA565B31091741C38C0BB4E774A1CF06"/>
    <w:rsid w:val="00B32FCE"/>
    <w:pPr>
      <w:spacing w:after="200" w:line="276" w:lineRule="auto"/>
    </w:pPr>
  </w:style>
  <w:style w:type="paragraph" w:customStyle="1" w:styleId="7F8BDFABDE464853BBC592B9BE06E2BD">
    <w:name w:val="7F8BDFABDE464853BBC592B9BE06E2BD"/>
    <w:rsid w:val="00B32FCE"/>
    <w:pPr>
      <w:spacing w:after="200" w:line="276" w:lineRule="auto"/>
    </w:pPr>
  </w:style>
  <w:style w:type="paragraph" w:customStyle="1" w:styleId="7B51544A6BD54132A0115E56C6766026">
    <w:name w:val="7B51544A6BD54132A0115E56C6766026"/>
    <w:rsid w:val="00B32FCE"/>
    <w:pPr>
      <w:spacing w:after="200" w:line="276" w:lineRule="auto"/>
    </w:pPr>
  </w:style>
  <w:style w:type="paragraph" w:customStyle="1" w:styleId="73543AD6E0214B48A23CAB8AD8BC9751">
    <w:name w:val="73543AD6E0214B48A23CAB8AD8BC9751"/>
    <w:rsid w:val="00B32FCE"/>
    <w:pPr>
      <w:spacing w:after="200" w:line="276" w:lineRule="auto"/>
    </w:pPr>
  </w:style>
  <w:style w:type="paragraph" w:customStyle="1" w:styleId="1A94EF49B65249C6992F00391326B0DF">
    <w:name w:val="1A94EF49B65249C6992F00391326B0DF"/>
    <w:rsid w:val="00B32FCE"/>
    <w:pPr>
      <w:spacing w:after="200" w:line="276" w:lineRule="auto"/>
    </w:pPr>
  </w:style>
  <w:style w:type="paragraph" w:customStyle="1" w:styleId="2D9630CC3FA847D889D9F1A9EDB3DF36">
    <w:name w:val="2D9630CC3FA847D889D9F1A9EDB3DF36"/>
    <w:rsid w:val="00B32FCE"/>
    <w:pPr>
      <w:spacing w:after="200" w:line="276" w:lineRule="auto"/>
    </w:pPr>
  </w:style>
  <w:style w:type="paragraph" w:customStyle="1" w:styleId="74D04B18A2EF4C8597CC345B6104A24C">
    <w:name w:val="74D04B18A2EF4C8597CC345B6104A24C"/>
    <w:rsid w:val="00B32FCE"/>
    <w:pPr>
      <w:spacing w:after="200" w:line="276" w:lineRule="auto"/>
    </w:pPr>
  </w:style>
  <w:style w:type="paragraph" w:customStyle="1" w:styleId="08044D6A77424B7CA5BBAB8A95BFE317">
    <w:name w:val="08044D6A77424B7CA5BBAB8A95BFE317"/>
    <w:rsid w:val="00B32FCE"/>
    <w:pPr>
      <w:spacing w:after="200" w:line="276" w:lineRule="auto"/>
    </w:pPr>
  </w:style>
  <w:style w:type="paragraph" w:customStyle="1" w:styleId="0FBBB71E680D433B9267B8FA6F17536624">
    <w:name w:val="0FBBB71E680D433B9267B8FA6F17536624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08044D6A77424B7CA5BBAB8A95BFE3171">
    <w:name w:val="08044D6A77424B7CA5BBAB8A95BFE3171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10">
    <w:name w:val="A983A42B34AB46FAA64DDB09B3B1AD2A10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4">
    <w:name w:val="DEC18431C4D04DF08E12C34AD5BAF8954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4">
    <w:name w:val="0F71F249158E41F6B2AB814ED91137AC4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10">
    <w:name w:val="E92C740C991847558B02D85E4F911F9C10"/>
    <w:rsid w:val="00B32FC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622041C5BA47B98414997B129AF430">
    <w:name w:val="8B622041C5BA47B98414997B129AF430"/>
    <w:rsid w:val="00B32FC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C396334E9942B6B47F49C69AF78270">
    <w:name w:val="61C396334E9942B6B47F49C69AF78270"/>
    <w:rsid w:val="00B32FCE"/>
    <w:pPr>
      <w:spacing w:after="200" w:line="276" w:lineRule="auto"/>
    </w:pPr>
  </w:style>
  <w:style w:type="paragraph" w:customStyle="1" w:styleId="78CF10D2DA4C42C5AF36A55D2D807527">
    <w:name w:val="78CF10D2DA4C42C5AF36A55D2D807527"/>
    <w:rsid w:val="00B32FCE"/>
    <w:pPr>
      <w:spacing w:after="200" w:line="276" w:lineRule="auto"/>
    </w:pPr>
  </w:style>
  <w:style w:type="paragraph" w:customStyle="1" w:styleId="E810A54F1C0247BB8012A490EC6358CD">
    <w:name w:val="E810A54F1C0247BB8012A490EC6358CD"/>
    <w:rsid w:val="00B32FCE"/>
    <w:pPr>
      <w:spacing w:after="200" w:line="276" w:lineRule="auto"/>
    </w:pPr>
  </w:style>
  <w:style w:type="paragraph" w:customStyle="1" w:styleId="E85E3875FEF34AF7AA1E250EABEBC4EE">
    <w:name w:val="E85E3875FEF34AF7AA1E250EABEBC4EE"/>
    <w:rsid w:val="00B32FCE"/>
    <w:pPr>
      <w:spacing w:after="200" w:line="276" w:lineRule="auto"/>
    </w:pPr>
  </w:style>
  <w:style w:type="paragraph" w:customStyle="1" w:styleId="204CB730D5B44815AAAFF33682C4C381">
    <w:name w:val="204CB730D5B44815AAAFF33682C4C381"/>
    <w:rsid w:val="00B32FCE"/>
    <w:pPr>
      <w:spacing w:after="200" w:line="276" w:lineRule="auto"/>
    </w:pPr>
  </w:style>
  <w:style w:type="paragraph" w:customStyle="1" w:styleId="56D133AB8F69479DA975F22AA2792AA2">
    <w:name w:val="56D133AB8F69479DA975F22AA2792AA2"/>
    <w:rsid w:val="00B32FCE"/>
    <w:pPr>
      <w:spacing w:after="200" w:line="276" w:lineRule="auto"/>
    </w:pPr>
  </w:style>
  <w:style w:type="paragraph" w:customStyle="1" w:styleId="21B7D85EF6E1499F83071D6777213C4F">
    <w:name w:val="21B7D85EF6E1499F83071D6777213C4F"/>
    <w:rsid w:val="00B32FCE"/>
    <w:pPr>
      <w:spacing w:after="200" w:line="276" w:lineRule="auto"/>
    </w:pPr>
  </w:style>
  <w:style w:type="paragraph" w:customStyle="1" w:styleId="E451DB2D5B064E48998068F4667FC2D1">
    <w:name w:val="E451DB2D5B064E48998068F4667FC2D1"/>
    <w:rsid w:val="00B32FCE"/>
    <w:pPr>
      <w:spacing w:after="200" w:line="276" w:lineRule="auto"/>
    </w:pPr>
  </w:style>
  <w:style w:type="paragraph" w:customStyle="1" w:styleId="A4191ED8746B4D6DADF9381BED052CE2">
    <w:name w:val="A4191ED8746B4D6DADF9381BED052CE2"/>
    <w:rsid w:val="00B32FCE"/>
    <w:pPr>
      <w:spacing w:after="200" w:line="276" w:lineRule="auto"/>
    </w:pPr>
  </w:style>
  <w:style w:type="paragraph" w:customStyle="1" w:styleId="2B0FE6D45CE844BEA603538E18E2A719">
    <w:name w:val="2B0FE6D45CE844BEA603538E18E2A719"/>
    <w:rsid w:val="00B32FCE"/>
    <w:pPr>
      <w:spacing w:after="200" w:line="276" w:lineRule="auto"/>
    </w:pPr>
  </w:style>
  <w:style w:type="paragraph" w:customStyle="1" w:styleId="EA7EECC79DF644808A5E04C7C216EB3B">
    <w:name w:val="EA7EECC79DF644808A5E04C7C216EB3B"/>
    <w:rsid w:val="00B32FCE"/>
    <w:pPr>
      <w:spacing w:after="200" w:line="276" w:lineRule="auto"/>
    </w:pPr>
  </w:style>
  <w:style w:type="paragraph" w:customStyle="1" w:styleId="D56D69FBA7BD4AF48C9ABA015B93AC4C">
    <w:name w:val="D56D69FBA7BD4AF48C9ABA015B93AC4C"/>
    <w:rsid w:val="00B32FCE"/>
    <w:pPr>
      <w:spacing w:after="200" w:line="276" w:lineRule="auto"/>
    </w:pPr>
  </w:style>
  <w:style w:type="paragraph" w:customStyle="1" w:styleId="C5C57D3304BE47DBB508EAB015F7B3D9">
    <w:name w:val="C5C57D3304BE47DBB508EAB015F7B3D9"/>
    <w:rsid w:val="00B32FCE"/>
    <w:pPr>
      <w:spacing w:after="200" w:line="276" w:lineRule="auto"/>
    </w:pPr>
  </w:style>
  <w:style w:type="paragraph" w:customStyle="1" w:styleId="932B5F9A44D746E3A438DA4109AE80E8">
    <w:name w:val="932B5F9A44D746E3A438DA4109AE80E8"/>
    <w:rsid w:val="00347A84"/>
    <w:pPr>
      <w:spacing w:after="200" w:line="276" w:lineRule="auto"/>
    </w:pPr>
  </w:style>
  <w:style w:type="paragraph" w:customStyle="1" w:styleId="0FBBB71E680D433B9267B8FA6F17536625">
    <w:name w:val="0FBBB71E680D433B9267B8FA6F17536625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">
    <w:name w:val="08F6908AD75E408CB54ED5D33F492260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">
    <w:name w:val="144C18A40C78425B9048F15329C2DD7D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">
    <w:name w:val="E30B85470E9F4B2A95407FF0CD28B14A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">
    <w:name w:val="D2344D1EDED1451DA0EE7D87A6D45657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">
    <w:name w:val="E0A535D8C76C42B68FF03F7435C81DD9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">
    <w:name w:val="60CBE90A63794A0B92560F4BE2F4832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FBBB71E680D433B9267B8FA6F17536626">
    <w:name w:val="0FBBB71E680D433B9267B8FA6F17536626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1">
    <w:name w:val="08F6908AD75E408CB54ED5D33F492260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1">
    <w:name w:val="144C18A40C78425B9048F15329C2DD7D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1">
    <w:name w:val="E30B85470E9F4B2A95407FF0CD28B14A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1">
    <w:name w:val="D2344D1EDED1451DA0EE7D87A6D45657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1">
    <w:name w:val="E0A535D8C76C42B68FF03F7435C81DD9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1">
    <w:name w:val="60CBE90A63794A0B92560F4BE2F48323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">
    <w:name w:val="7F6CF8CD7D2E40F29BCF0056B6AA8BCA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">
    <w:name w:val="C706539BBBB848FABB51CD43C07E684E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7">
    <w:name w:val="0FBBB71E680D433B9267B8FA6F17536627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2">
    <w:name w:val="08F6908AD75E408CB54ED5D33F492260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2">
    <w:name w:val="144C18A40C78425B9048F15329C2DD7D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2">
    <w:name w:val="E30B85470E9F4B2A95407FF0CD28B14A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2">
    <w:name w:val="D2344D1EDED1451DA0EE7D87A6D45657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2">
    <w:name w:val="E0A535D8C76C42B68FF03F7435C81DD9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2">
    <w:name w:val="60CBE90A63794A0B92560F4BE2F48323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1">
    <w:name w:val="7F6CF8CD7D2E40F29BCF0056B6AA8BCA1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1">
    <w:name w:val="C706539BBBB848FABB51CD43C07E684E1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8">
    <w:name w:val="0FBBB71E680D433B9267B8FA6F17536628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C5C57D3304BE47DBB508EAB015F7B3D91">
    <w:name w:val="C5C57D3304BE47DBB508EAB015F7B3D9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3">
    <w:name w:val="08F6908AD75E408CB54ED5D33F492260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3">
    <w:name w:val="144C18A40C78425B9048F15329C2DD7D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3">
    <w:name w:val="E30B85470E9F4B2A95407FF0CD28B14A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F2EAE9A07CF40DEA7D699CE7B534371">
    <w:name w:val="0F2EAE9A07CF40DEA7D699CE7B53437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3">
    <w:name w:val="D2344D1EDED1451DA0EE7D87A6D45657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3">
    <w:name w:val="E0A535D8C76C42B68FF03F7435C81DD9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3">
    <w:name w:val="60CBE90A63794A0B92560F4BE2F48323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2">
    <w:name w:val="7F6CF8CD7D2E40F29BCF0056B6AA8BCA2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2">
    <w:name w:val="C706539BBBB848FABB51CD43C07E684E2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9">
    <w:name w:val="0FBBB71E680D433B9267B8FA6F17536629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4">
    <w:name w:val="08F6908AD75E408CB54ED5D33F492260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4">
    <w:name w:val="144C18A40C78425B9048F15329C2DD7D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4">
    <w:name w:val="E30B85470E9F4B2A95407FF0CD28B14A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F2EAE9A07CF40DEA7D699CE7B5343711">
    <w:name w:val="0F2EAE9A07CF40DEA7D699CE7B534371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4">
    <w:name w:val="D2344D1EDED1451DA0EE7D87A6D45657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4">
    <w:name w:val="E0A535D8C76C42B68FF03F7435C81DD9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4">
    <w:name w:val="60CBE90A63794A0B92560F4BE2F48323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3">
    <w:name w:val="7F6CF8CD7D2E40F29BCF0056B6AA8BCA3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3">
    <w:name w:val="C706539BBBB848FABB51CD43C07E684E3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D9CB925D544C3296DA6960E79AE5E6">
    <w:name w:val="B6D9CB925D544C3296DA6960E79AE5E6"/>
    <w:rsid w:val="00B953ED"/>
  </w:style>
  <w:style w:type="paragraph" w:customStyle="1" w:styleId="8EBAEF4F2BF04CDFBEC51487B256B0AE">
    <w:name w:val="8EBAEF4F2BF04CDFBEC51487B256B0AE"/>
    <w:rsid w:val="00B953ED"/>
  </w:style>
  <w:style w:type="paragraph" w:customStyle="1" w:styleId="90C9EA62581E438A9A7853CBCA47B711">
    <w:name w:val="90C9EA62581E438A9A7853CBCA47B711"/>
    <w:rsid w:val="00B953ED"/>
  </w:style>
  <w:style w:type="paragraph" w:customStyle="1" w:styleId="CB91F13B9EEA40048379C1D383D07E0B">
    <w:name w:val="CB91F13B9EEA40048379C1D383D07E0B"/>
    <w:rsid w:val="00B953ED"/>
  </w:style>
  <w:style w:type="paragraph" w:customStyle="1" w:styleId="48DD1132F01640A3BAB822C54216D54B">
    <w:name w:val="48DD1132F01640A3BAB822C54216D54B"/>
    <w:rsid w:val="00B953ED"/>
  </w:style>
  <w:style w:type="paragraph" w:customStyle="1" w:styleId="6429E615632441E38F546A48F0EA8017">
    <w:name w:val="6429E615632441E38F546A48F0EA8017"/>
    <w:rsid w:val="00B953ED"/>
  </w:style>
  <w:style w:type="paragraph" w:customStyle="1" w:styleId="3BF417C2D88844B2B4B65517F1EC13CF">
    <w:name w:val="3BF417C2D88844B2B4B65517F1EC13CF"/>
    <w:rsid w:val="00B953ED"/>
  </w:style>
  <w:style w:type="paragraph" w:customStyle="1" w:styleId="2A53A1C63DB741E1B331848671929E82">
    <w:name w:val="2A53A1C63DB741E1B331848671929E82"/>
    <w:rsid w:val="00B953ED"/>
  </w:style>
  <w:style w:type="paragraph" w:customStyle="1" w:styleId="0FBBB71E680D433B9267B8FA6F17536630">
    <w:name w:val="0FBBB71E680D433B9267B8FA6F17536630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1">
    <w:name w:val="8EBAEF4F2BF04CDFBEC51487B256B0AE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1">
    <w:name w:val="90C9EA62581E438A9A7853CBCA47B711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1">
    <w:name w:val="CB91F13B9EEA40048379C1D383D07E0B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">
    <w:name w:val="521A17026C044A599D0852E3DFAA508B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">
    <w:name w:val="7C178C0CC35D41B392EDC99C5043724F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">
    <w:name w:val="3968B1DB528949EC87581A3697F6B75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">
    <w:name w:val="0A1B49B8835C4AC096703E3811B534D8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">
    <w:name w:val="C0632996EE1043478925C36E6841A258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1">
    <w:name w:val="0FBBB71E680D433B9267B8FA6F1753663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2">
    <w:name w:val="8EBAEF4F2BF04CDFBEC51487B256B0AE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2">
    <w:name w:val="90C9EA62581E438A9A7853CBCA47B711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2">
    <w:name w:val="CB91F13B9EEA40048379C1D383D07E0B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1">
    <w:name w:val="521A17026C044A599D0852E3DFAA508B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1">
    <w:name w:val="7C178C0CC35D41B392EDC99C5043724F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1">
    <w:name w:val="3968B1DB528949EC87581A3697F6B754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1">
    <w:name w:val="0A1B49B8835C4AC096703E3811B534D81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1">
    <w:name w:val="C0632996EE1043478925C36E6841A2581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2">
    <w:name w:val="0FBBB71E680D433B9267B8FA6F1753663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3">
    <w:name w:val="8EBAEF4F2BF04CDFBEC51487B256B0AE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3">
    <w:name w:val="90C9EA62581E438A9A7853CBCA47B711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3">
    <w:name w:val="CB91F13B9EEA40048379C1D383D07E0B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2">
    <w:name w:val="521A17026C044A599D0852E3DFAA508B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2">
    <w:name w:val="7C178C0CC35D41B392EDC99C5043724F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2">
    <w:name w:val="3968B1DB528949EC87581A3697F6B754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2">
    <w:name w:val="0A1B49B8835C4AC096703E3811B534D82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2">
    <w:name w:val="C0632996EE1043478925C36E6841A2582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F0FBBB85B040C28CC4CEEE1DCD48B3">
    <w:name w:val="81F0FBBB85B040C28CC4CEEE1DCD48B3"/>
    <w:rsid w:val="0023148B"/>
  </w:style>
  <w:style w:type="paragraph" w:customStyle="1" w:styleId="5E67A36A9CF0406CA31CA10AA3FC8F4F">
    <w:name w:val="5E67A36A9CF0406CA31CA10AA3FC8F4F"/>
    <w:rsid w:val="0023148B"/>
  </w:style>
  <w:style w:type="paragraph" w:customStyle="1" w:styleId="83D5C6DCB2E546B59EA60D2D43643B2A">
    <w:name w:val="83D5C6DCB2E546B59EA60D2D43643B2A"/>
    <w:rsid w:val="0023148B"/>
  </w:style>
  <w:style w:type="paragraph" w:customStyle="1" w:styleId="32414F6B56DA47D484D0544A32E8577A">
    <w:name w:val="32414F6B56DA47D484D0544A32E8577A"/>
    <w:rsid w:val="0023148B"/>
  </w:style>
  <w:style w:type="paragraph" w:customStyle="1" w:styleId="621AA5E2F05048A2AB5EE0DD5BB75814">
    <w:name w:val="621AA5E2F05048A2AB5EE0DD5BB75814"/>
    <w:rsid w:val="0023148B"/>
  </w:style>
  <w:style w:type="paragraph" w:customStyle="1" w:styleId="627A1F28DBAB4BCC8B18C011228CEFE8">
    <w:name w:val="627A1F28DBAB4BCC8B18C011228CEFE8"/>
    <w:rsid w:val="0023148B"/>
  </w:style>
  <w:style w:type="paragraph" w:customStyle="1" w:styleId="7AC13F89FC594056942170FC64C72D86">
    <w:name w:val="7AC13F89FC594056942170FC64C72D86"/>
    <w:rsid w:val="0023148B"/>
  </w:style>
  <w:style w:type="paragraph" w:customStyle="1" w:styleId="A1FE35043FBD48F1B47C7ED4707EDB09">
    <w:name w:val="A1FE35043FBD48F1B47C7ED4707EDB09"/>
    <w:rsid w:val="0023148B"/>
  </w:style>
  <w:style w:type="paragraph" w:customStyle="1" w:styleId="F2B35C0A3BED42689B1F808D745BFCCF">
    <w:name w:val="F2B35C0A3BED42689B1F808D745BFCCF"/>
    <w:rsid w:val="0023148B"/>
  </w:style>
  <w:style w:type="paragraph" w:customStyle="1" w:styleId="0FBBB71E680D433B9267B8FA6F17536633">
    <w:name w:val="0FBBB71E680D433B9267B8FA6F1753663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4">
    <w:name w:val="8EBAEF4F2BF04CDFBEC51487B256B0AE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BAF7C2BE4D9143D7A06DC7A6B3E2B76F">
    <w:name w:val="BAF7C2BE4D9143D7A06DC7A6B3E2B76F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4">
    <w:name w:val="90C9EA62581E438A9A7853CBCA47B711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3D5C6DCB2E546B59EA60D2D43643B2A1">
    <w:name w:val="83D5C6DCB2E546B59EA60D2D43643B2A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4">
    <w:name w:val="CB91F13B9EEA40048379C1D383D07E0B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2414F6B56DA47D484D0544A32E8577A1">
    <w:name w:val="32414F6B56DA47D484D0544A32E8577A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3">
    <w:name w:val="521A17026C044A599D0852E3DFAA508B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AC13F89FC594056942170FC64C72D861">
    <w:name w:val="7AC13F89FC594056942170FC64C72D86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3">
    <w:name w:val="7C178C0CC35D41B392EDC99C5043724F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A1FE35043FBD48F1B47C7ED4707EDB091">
    <w:name w:val="A1FE35043FBD48F1B47C7ED4707EDB09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3">
    <w:name w:val="3968B1DB528949EC87581A3697F6B754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F2B35C0A3BED42689B1F808D745BFCCF1">
    <w:name w:val="F2B35C0A3BED42689B1F808D745BFCCF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3">
    <w:name w:val="0A1B49B8835C4AC096703E3811B534D83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3">
    <w:name w:val="C0632996EE1043478925C36E6841A2583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4">
    <w:name w:val="0FBBB71E680D433B9267B8FA6F1753663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5">
    <w:name w:val="8EBAEF4F2BF04CDFBEC51487B256B0AE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BAF7C2BE4D9143D7A06DC7A6B3E2B76F1">
    <w:name w:val="BAF7C2BE4D9143D7A06DC7A6B3E2B76F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5">
    <w:name w:val="90C9EA62581E438A9A7853CBCA47B711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3D5C6DCB2E546B59EA60D2D43643B2A2">
    <w:name w:val="83D5C6DCB2E546B59EA60D2D43643B2A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5">
    <w:name w:val="CB91F13B9EEA40048379C1D383D07E0B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2414F6B56DA47D484D0544A32E8577A2">
    <w:name w:val="32414F6B56DA47D484D0544A32E8577A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4">
    <w:name w:val="521A17026C044A599D0852E3DFAA508B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AC13F89FC594056942170FC64C72D862">
    <w:name w:val="7AC13F89FC594056942170FC64C72D86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4">
    <w:name w:val="7C178C0CC35D41B392EDC99C5043724F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A1FE35043FBD48F1B47C7ED4707EDB092">
    <w:name w:val="A1FE35043FBD48F1B47C7ED4707EDB09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4">
    <w:name w:val="3968B1DB528949EC87581A3697F6B754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F2B35C0A3BED42689B1F808D745BFCCF2">
    <w:name w:val="F2B35C0A3BED42689B1F808D745BFCCF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4">
    <w:name w:val="0A1B49B8835C4AC096703E3811B534D84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4">
    <w:name w:val="C0632996EE1043478925C36E6841A2584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5">
    <w:name w:val="0FBBB71E680D433B9267B8FA6F1753663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6">
    <w:name w:val="8EBAEF4F2BF04CDFBEC51487B256B0AE6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BAF7C2BE4D9143D7A06DC7A6B3E2B76F2">
    <w:name w:val="BAF7C2BE4D9143D7A06DC7A6B3E2B76F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6">
    <w:name w:val="90C9EA62581E438A9A7853CBCA47B7116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3D5C6DCB2E546B59EA60D2D43643B2A3">
    <w:name w:val="83D5C6DCB2E546B59EA60D2D43643B2A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6">
    <w:name w:val="CB91F13B9EEA40048379C1D383D07E0B6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2414F6B56DA47D484D0544A32E8577A3">
    <w:name w:val="32414F6B56DA47D484D0544A32E8577A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5">
    <w:name w:val="521A17026C044A599D0852E3DFAA508B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AC13F89FC594056942170FC64C72D863">
    <w:name w:val="7AC13F89FC594056942170FC64C72D86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5">
    <w:name w:val="7C178C0CC35D41B392EDC99C5043724F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A1FE35043FBD48F1B47C7ED4707EDB093">
    <w:name w:val="A1FE35043FBD48F1B47C7ED4707EDB09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5">
    <w:name w:val="3968B1DB528949EC87581A3697F6B754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F2B35C0A3BED42689B1F808D745BFCCF3">
    <w:name w:val="F2B35C0A3BED42689B1F808D745BFCCF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5">
    <w:name w:val="0A1B49B8835C4AC096703E3811B534D85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5">
    <w:name w:val="C0632996EE1043478925C36E6841A2585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6">
    <w:name w:val="0FBBB71E680D433B9267B8FA6F17536636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">
    <w:name w:val="4905F43442C54E42BC7FE2FEAC327C8F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">
    <w:name w:val="9F29A95369194CF2B9709A65858D13FC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">
    <w:name w:val="A06DF1000F654BD08DB5258AA7F6F54C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">
    <w:name w:val="56368C7BC1E446B1B1448A333D3B6D34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">
    <w:name w:val="FDE2B931E752433991CDB7ACA5E2C1D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">
    <w:name w:val="60758A0A12AD4CDBA1A029C61E97591B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">
    <w:name w:val="D475E0230AB84AC4A9D826937DE5498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">
    <w:name w:val="88B518FB94CA4B13B5CE5A0BEE7D98A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">
    <w:name w:val="F16C485593FC4F3B95CE64D9DB66AE6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">
    <w:name w:val="62E592229DBA46B7A84127F51FD55936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">
    <w:name w:val="9882EA1568A14195A799248608CDE957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">
    <w:name w:val="5E7A6FE28FCB4665B3BFFF14A93F11E8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">
    <w:name w:val="F2254C8E96804667A0A7AA946C3C3E6C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">
    <w:name w:val="A3776403C7CE4CD0910739FE20168F7D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7">
    <w:name w:val="0FBBB71E680D433B9267B8FA6F17536637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1">
    <w:name w:val="4905F43442C54E42BC7FE2FEAC327C8F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1">
    <w:name w:val="9F29A95369194CF2B9709A65858D13FC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1">
    <w:name w:val="A06DF1000F654BD08DB5258AA7F6F54C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1">
    <w:name w:val="56368C7BC1E446B1B1448A333D3B6D34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1">
    <w:name w:val="FDE2B931E752433991CDB7ACA5E2C1D2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1">
    <w:name w:val="60758A0A12AD4CDBA1A029C61E97591B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1">
    <w:name w:val="D475E0230AB84AC4A9D826937DE54982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1">
    <w:name w:val="88B518FB94CA4B13B5CE5A0BEE7D98A2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1">
    <w:name w:val="F16C485593FC4F3B95CE64D9DB66AE61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1">
    <w:name w:val="62E592229DBA46B7A84127F51FD55936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1">
    <w:name w:val="9882EA1568A14195A799248608CDE957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1">
    <w:name w:val="5E7A6FE28FCB4665B3BFFF14A93F11E8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1">
    <w:name w:val="F2254C8E96804667A0A7AA946C3C3E6C1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1">
    <w:name w:val="A3776403C7CE4CD0910739FE20168F7D1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8">
    <w:name w:val="0FBBB71E680D433B9267B8FA6F17536638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2">
    <w:name w:val="4905F43442C54E42BC7FE2FEAC327C8F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2">
    <w:name w:val="9F29A95369194CF2B9709A65858D13FC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2">
    <w:name w:val="A06DF1000F654BD08DB5258AA7F6F54C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2">
    <w:name w:val="56368C7BC1E446B1B1448A333D3B6D34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2">
    <w:name w:val="FDE2B931E752433991CDB7ACA5E2C1D2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2">
    <w:name w:val="60758A0A12AD4CDBA1A029C61E97591B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2">
    <w:name w:val="D475E0230AB84AC4A9D826937DE54982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2">
    <w:name w:val="88B518FB94CA4B13B5CE5A0BEE7D98A2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2">
    <w:name w:val="F16C485593FC4F3B95CE64D9DB66AE61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2">
    <w:name w:val="62E592229DBA46B7A84127F51FD55936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2">
    <w:name w:val="9882EA1568A14195A799248608CDE957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2">
    <w:name w:val="5E7A6FE28FCB4665B3BFFF14A93F11E8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2">
    <w:name w:val="F2254C8E96804667A0A7AA946C3C3E6C2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2">
    <w:name w:val="A3776403C7CE4CD0910739FE20168F7D2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9">
    <w:name w:val="0FBBB71E680D433B9267B8FA6F17536639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3">
    <w:name w:val="4905F43442C54E42BC7FE2FEAC327C8F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3">
    <w:name w:val="9F29A95369194CF2B9709A65858D13FC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3">
    <w:name w:val="A06DF1000F654BD08DB5258AA7F6F54C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3">
    <w:name w:val="56368C7BC1E446B1B1448A333D3B6D34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3">
    <w:name w:val="FDE2B931E752433991CDB7ACA5E2C1D2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3">
    <w:name w:val="60758A0A12AD4CDBA1A029C61E97591B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3">
    <w:name w:val="D475E0230AB84AC4A9D826937DE54982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3">
    <w:name w:val="88B518FB94CA4B13B5CE5A0BEE7D98A2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3">
    <w:name w:val="F16C485593FC4F3B95CE64D9DB66AE61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3">
    <w:name w:val="62E592229DBA46B7A84127F51FD55936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3">
    <w:name w:val="9882EA1568A14195A799248608CDE957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3">
    <w:name w:val="5E7A6FE28FCB4665B3BFFF14A93F11E8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3">
    <w:name w:val="F2254C8E96804667A0A7AA946C3C3E6C3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3">
    <w:name w:val="A3776403C7CE4CD0910739FE20168F7D3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0">
    <w:name w:val="0FBBB71E680D433B9267B8FA6F17536640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4">
    <w:name w:val="4905F43442C54E42BC7FE2FEAC327C8F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4">
    <w:name w:val="9F29A95369194CF2B9709A65858D13FC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4">
    <w:name w:val="A06DF1000F654BD08DB5258AA7F6F54C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4">
    <w:name w:val="56368C7BC1E446B1B1448A333D3B6D34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4">
    <w:name w:val="FDE2B931E752433991CDB7ACA5E2C1D2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4">
    <w:name w:val="60758A0A12AD4CDBA1A029C61E97591B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4">
    <w:name w:val="D475E0230AB84AC4A9D826937DE54982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4">
    <w:name w:val="88B518FB94CA4B13B5CE5A0BEE7D98A2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4">
    <w:name w:val="F16C485593FC4F3B95CE64D9DB66AE61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4">
    <w:name w:val="62E592229DBA46B7A84127F51FD55936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4">
    <w:name w:val="9882EA1568A14195A799248608CDE957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4">
    <w:name w:val="5E7A6FE28FCB4665B3BFFF14A93F11E8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4">
    <w:name w:val="F2254C8E96804667A0A7AA946C3C3E6C4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4">
    <w:name w:val="A3776403C7CE4CD0910739FE20168F7D4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54FC1AF000446D899AE1AA1CB38DC21">
    <w:name w:val="E54FC1AF000446D899AE1AA1CB38DC21"/>
    <w:rsid w:val="0032128B"/>
    <w:pPr>
      <w:spacing w:after="200" w:line="276" w:lineRule="auto"/>
    </w:pPr>
  </w:style>
  <w:style w:type="paragraph" w:customStyle="1" w:styleId="B1ACD8458A1B4361850949B235A3E6CA">
    <w:name w:val="B1ACD8458A1B4361850949B235A3E6CA"/>
    <w:rsid w:val="0032128B"/>
    <w:pPr>
      <w:spacing w:after="200" w:line="276" w:lineRule="auto"/>
    </w:pPr>
  </w:style>
  <w:style w:type="paragraph" w:customStyle="1" w:styleId="C0F32B7CB1ED4F4EA5849D4AB01DD2EC">
    <w:name w:val="C0F32B7CB1ED4F4EA5849D4AB01DD2EC"/>
    <w:rsid w:val="0032128B"/>
    <w:pPr>
      <w:spacing w:after="200" w:line="276" w:lineRule="auto"/>
    </w:pPr>
  </w:style>
  <w:style w:type="paragraph" w:customStyle="1" w:styleId="3459CCB1964A4BDBB7399410EC5EBB9A">
    <w:name w:val="3459CCB1964A4BDBB7399410EC5EBB9A"/>
    <w:rsid w:val="003804E5"/>
    <w:pPr>
      <w:spacing w:after="200" w:line="276" w:lineRule="auto"/>
    </w:pPr>
  </w:style>
  <w:style w:type="paragraph" w:customStyle="1" w:styleId="0FBBB71E680D433B9267B8FA6F17536641">
    <w:name w:val="0FBBB71E680D433B9267B8FA6F17536641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5">
    <w:name w:val="4905F43442C54E42BC7FE2FEAC327C8F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5">
    <w:name w:val="9F29A95369194CF2B9709A65858D13FC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5">
    <w:name w:val="A06DF1000F654BD08DB5258AA7F6F54C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5">
    <w:name w:val="56368C7BC1E446B1B1448A333D3B6D34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5">
    <w:name w:val="FDE2B931E752433991CDB7ACA5E2C1D2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5">
    <w:name w:val="60758A0A12AD4CDBA1A029C61E97591B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5">
    <w:name w:val="D475E0230AB84AC4A9D826937DE54982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5">
    <w:name w:val="88B518FB94CA4B13B5CE5A0BEE7D98A2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5">
    <w:name w:val="F16C485593FC4F3B95CE64D9DB66AE61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5">
    <w:name w:val="62E592229DBA46B7A84127F51FD55936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">
    <w:name w:val="23B2D8E36F38495EA0C63BF0F81BF8C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">
    <w:name w:val="7E371101B8F747BE94BFEBE9556392ED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">
    <w:name w:val="DBF1E636CF7642D3B4C71A1A73EDFEED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">
    <w:name w:val="E4464BEEFA6641C5B04CB67BE3557BCF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2">
    <w:name w:val="0FBBB71E680D433B9267B8FA6F17536642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6">
    <w:name w:val="4905F43442C54E42BC7FE2FEAC327C8F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6">
    <w:name w:val="9F29A95369194CF2B9709A65858D13FC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6">
    <w:name w:val="A06DF1000F654BD08DB5258AA7F6F54C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6">
    <w:name w:val="56368C7BC1E446B1B1448A333D3B6D34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6">
    <w:name w:val="FDE2B931E752433991CDB7ACA5E2C1D2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6">
    <w:name w:val="60758A0A12AD4CDBA1A029C61E97591B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6">
    <w:name w:val="D475E0230AB84AC4A9D826937DE54982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6">
    <w:name w:val="88B518FB94CA4B13B5CE5A0BEE7D98A2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6">
    <w:name w:val="F16C485593FC4F3B95CE64D9DB66AE61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6">
    <w:name w:val="62E592229DBA46B7A84127F51FD55936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1">
    <w:name w:val="23B2D8E36F38495EA0C63BF0F81BF8C61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1">
    <w:name w:val="7E371101B8F747BE94BFEBE9556392ED1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1">
    <w:name w:val="DBF1E636CF7642D3B4C71A1A73EDFEED1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1">
    <w:name w:val="E4464BEEFA6641C5B04CB67BE3557BCF1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3">
    <w:name w:val="0FBBB71E680D433B9267B8FA6F17536643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7">
    <w:name w:val="4905F43442C54E42BC7FE2FEAC327C8F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7">
    <w:name w:val="9F29A95369194CF2B9709A65858D13FC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7">
    <w:name w:val="A06DF1000F654BD08DB5258AA7F6F54C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7">
    <w:name w:val="56368C7BC1E446B1B1448A333D3B6D34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7">
    <w:name w:val="FDE2B931E752433991CDB7ACA5E2C1D2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7">
    <w:name w:val="60758A0A12AD4CDBA1A029C61E97591B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7">
    <w:name w:val="D475E0230AB84AC4A9D826937DE54982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7">
    <w:name w:val="88B518FB94CA4B13B5CE5A0BEE7D98A2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7">
    <w:name w:val="F16C485593FC4F3B95CE64D9DB66AE61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7">
    <w:name w:val="62E592229DBA46B7A84127F51FD55936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2">
    <w:name w:val="23B2D8E36F38495EA0C63BF0F81BF8C62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2">
    <w:name w:val="7E371101B8F747BE94BFEBE9556392ED2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2">
    <w:name w:val="DBF1E636CF7642D3B4C71A1A73EDFEED2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2">
    <w:name w:val="E4464BEEFA6641C5B04CB67BE3557BCF2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4">
    <w:name w:val="0FBBB71E680D433B9267B8FA6F17536644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8">
    <w:name w:val="4905F43442C54E42BC7FE2FEAC327C8F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8">
    <w:name w:val="9F29A95369194CF2B9709A65858D13FC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8">
    <w:name w:val="A06DF1000F654BD08DB5258AA7F6F54C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8">
    <w:name w:val="56368C7BC1E446B1B1448A333D3B6D34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8">
    <w:name w:val="FDE2B931E752433991CDB7ACA5E2C1D2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8">
    <w:name w:val="60758A0A12AD4CDBA1A029C61E97591B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8">
    <w:name w:val="D475E0230AB84AC4A9D826937DE54982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8">
    <w:name w:val="88B518FB94CA4B13B5CE5A0BEE7D98A2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8">
    <w:name w:val="F16C485593FC4F3B95CE64D9DB66AE61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8">
    <w:name w:val="62E592229DBA46B7A84127F51FD55936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3">
    <w:name w:val="23B2D8E36F38495EA0C63BF0F81BF8C63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3">
    <w:name w:val="7E371101B8F747BE94BFEBE9556392ED3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3">
    <w:name w:val="DBF1E636CF7642D3B4C71A1A73EDFEED3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3">
    <w:name w:val="E4464BEEFA6641C5B04CB67BE3557BCF3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5">
    <w:name w:val="0FBBB71E680D433B9267B8FA6F1753664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9">
    <w:name w:val="4905F43442C54E42BC7FE2FEAC327C8F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9">
    <w:name w:val="9F29A95369194CF2B9709A65858D13FC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9">
    <w:name w:val="A06DF1000F654BD08DB5258AA7F6F54C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9">
    <w:name w:val="56368C7BC1E446B1B1448A333D3B6D34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9">
    <w:name w:val="FDE2B931E752433991CDB7ACA5E2C1D2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9">
    <w:name w:val="60758A0A12AD4CDBA1A029C61E97591B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9">
    <w:name w:val="D475E0230AB84AC4A9D826937DE54982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9">
    <w:name w:val="88B518FB94CA4B13B5CE5A0BEE7D98A2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9">
    <w:name w:val="F16C485593FC4F3B95CE64D9DB66AE61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9">
    <w:name w:val="62E592229DBA46B7A84127F51FD55936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4">
    <w:name w:val="23B2D8E36F38495EA0C63BF0F81BF8C64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4">
    <w:name w:val="7E371101B8F747BE94BFEBE9556392ED4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4">
    <w:name w:val="DBF1E636CF7642D3B4C71A1A73EDFEED4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4">
    <w:name w:val="E4464BEEFA6641C5B04CB67BE3557BCF4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6">
    <w:name w:val="0FBBB71E680D433B9267B8FA6F1753664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10">
    <w:name w:val="4905F43442C54E42BC7FE2FEAC327C8F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10">
    <w:name w:val="9F29A95369194CF2B9709A65858D13FC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10">
    <w:name w:val="A06DF1000F654BD08DB5258AA7F6F54C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10">
    <w:name w:val="56368C7BC1E446B1B1448A333D3B6D34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10">
    <w:name w:val="FDE2B931E752433991CDB7ACA5E2C1D2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10">
    <w:name w:val="60758A0A12AD4CDBA1A029C61E97591B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10">
    <w:name w:val="D475E0230AB84AC4A9D826937DE54982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10">
    <w:name w:val="88B518FB94CA4B13B5CE5A0BEE7D98A2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10">
    <w:name w:val="F16C485593FC4F3B95CE64D9DB66AE61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10">
    <w:name w:val="62E592229DBA46B7A84127F51FD55936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5">
    <w:name w:val="23B2D8E36F38495EA0C63BF0F81BF8C6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5">
    <w:name w:val="7E371101B8F747BE94BFEBE9556392ED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5">
    <w:name w:val="DBF1E636CF7642D3B4C71A1A73EDFEED5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5">
    <w:name w:val="E4464BEEFA6641C5B04CB67BE3557BCF5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76649E6E384D0883E3DB0B43518828">
    <w:name w:val="D176649E6E384D0883E3DB0B43518828"/>
    <w:rsid w:val="003804E5"/>
    <w:pPr>
      <w:spacing w:after="200" w:line="276" w:lineRule="auto"/>
    </w:pPr>
  </w:style>
  <w:style w:type="paragraph" w:customStyle="1" w:styleId="1967DFEADC1B4283B9938F40808CB7DC">
    <w:name w:val="1967DFEADC1B4283B9938F40808CB7DC"/>
    <w:rsid w:val="003804E5"/>
    <w:pPr>
      <w:spacing w:after="200" w:line="276" w:lineRule="auto"/>
    </w:pPr>
  </w:style>
  <w:style w:type="paragraph" w:customStyle="1" w:styleId="D094EC486AF64292AE47A9307879E13B">
    <w:name w:val="D094EC486AF64292AE47A9307879E13B"/>
    <w:rsid w:val="003804E5"/>
    <w:pPr>
      <w:spacing w:after="200" w:line="276" w:lineRule="auto"/>
    </w:pPr>
  </w:style>
  <w:style w:type="paragraph" w:customStyle="1" w:styleId="649A64560DC3441BB53A8ADEF6F3AD9A">
    <w:name w:val="649A64560DC3441BB53A8ADEF6F3AD9A"/>
    <w:rsid w:val="003804E5"/>
    <w:pPr>
      <w:spacing w:after="200" w:line="276" w:lineRule="auto"/>
    </w:pPr>
  </w:style>
  <w:style w:type="paragraph" w:customStyle="1" w:styleId="C419F30EAADE438DA69C58043EA34B4D">
    <w:name w:val="C419F30EAADE438DA69C58043EA34B4D"/>
    <w:rsid w:val="003804E5"/>
    <w:pPr>
      <w:spacing w:after="200" w:line="276" w:lineRule="auto"/>
    </w:pPr>
  </w:style>
  <w:style w:type="paragraph" w:customStyle="1" w:styleId="781426A5844B4EE3B9C03D6421AF5E25">
    <w:name w:val="781426A5844B4EE3B9C03D6421AF5E25"/>
    <w:rsid w:val="003804E5"/>
    <w:pPr>
      <w:spacing w:after="200" w:line="276" w:lineRule="auto"/>
    </w:pPr>
  </w:style>
  <w:style w:type="paragraph" w:customStyle="1" w:styleId="245F62AA01104948B0C64B92A201D8E7">
    <w:name w:val="245F62AA01104948B0C64B92A201D8E7"/>
    <w:rsid w:val="003804E5"/>
    <w:pPr>
      <w:spacing w:after="200" w:line="276" w:lineRule="auto"/>
    </w:pPr>
  </w:style>
  <w:style w:type="paragraph" w:customStyle="1" w:styleId="DF19762312604FA6BD0E798D7CAF1B8F">
    <w:name w:val="DF19762312604FA6BD0E798D7CAF1B8F"/>
    <w:rsid w:val="003804E5"/>
    <w:pPr>
      <w:spacing w:after="200" w:line="276" w:lineRule="auto"/>
    </w:pPr>
  </w:style>
  <w:style w:type="paragraph" w:customStyle="1" w:styleId="9F8544993573457F96169288C814A2A0">
    <w:name w:val="9F8544993573457F96169288C814A2A0"/>
    <w:rsid w:val="003804E5"/>
    <w:pPr>
      <w:spacing w:after="200" w:line="276" w:lineRule="auto"/>
    </w:pPr>
  </w:style>
  <w:style w:type="paragraph" w:customStyle="1" w:styleId="BD0557E0045643A1AC9B9BAE10637D14">
    <w:name w:val="BD0557E0045643A1AC9B9BAE10637D14"/>
    <w:rsid w:val="003804E5"/>
    <w:pPr>
      <w:spacing w:after="200" w:line="276" w:lineRule="auto"/>
    </w:pPr>
  </w:style>
  <w:style w:type="paragraph" w:customStyle="1" w:styleId="59C7618817874AD0A18A3061E23074A2">
    <w:name w:val="59C7618817874AD0A18A3061E23074A2"/>
    <w:rsid w:val="003804E5"/>
    <w:pPr>
      <w:spacing w:after="200" w:line="276" w:lineRule="auto"/>
    </w:pPr>
  </w:style>
  <w:style w:type="paragraph" w:customStyle="1" w:styleId="BBCC6785B3C944219D962A270922719A">
    <w:name w:val="BBCC6785B3C944219D962A270922719A"/>
    <w:rsid w:val="003804E5"/>
    <w:pPr>
      <w:spacing w:after="200" w:line="276" w:lineRule="auto"/>
    </w:pPr>
  </w:style>
  <w:style w:type="paragraph" w:customStyle="1" w:styleId="68A95501561343E4AB090952CDB25EEF">
    <w:name w:val="68A95501561343E4AB090952CDB25EEF"/>
    <w:rsid w:val="003804E5"/>
    <w:pPr>
      <w:spacing w:after="200" w:line="276" w:lineRule="auto"/>
    </w:pPr>
  </w:style>
  <w:style w:type="paragraph" w:customStyle="1" w:styleId="0FBBB71E680D433B9267B8FA6F17536647">
    <w:name w:val="0FBBB71E680D433B9267B8FA6F17536647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11">
    <w:name w:val="4905F43442C54E42BC7FE2FEAC327C8F1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11">
    <w:name w:val="9F29A95369194CF2B9709A65858D13FC1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094EC486AF64292AE47A9307879E13B1">
    <w:name w:val="D094EC486AF64292AE47A9307879E13B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C419F30EAADE438DA69C58043EA34B4D1">
    <w:name w:val="C419F30EAADE438DA69C58043EA34B4D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649A64560DC3441BB53A8ADEF6F3AD9A1">
    <w:name w:val="649A64560DC3441BB53A8ADEF6F3AD9A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781426A5844B4EE3B9C03D6421AF5E251">
    <w:name w:val="781426A5844B4EE3B9C03D6421AF5E25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245F62AA01104948B0C64B92A201D8E71">
    <w:name w:val="245F62AA01104948B0C64B92A201D8E7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BD0557E0045643A1AC9B9BAE10637D141">
    <w:name w:val="BD0557E0045643A1AC9B9BAE10637D14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F19762312604FA6BD0E798D7CAF1B8F1">
    <w:name w:val="DF19762312604FA6BD0E798D7CAF1B8F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59C7618817874AD0A18A3061E23074A21">
    <w:name w:val="59C7618817874AD0A18A3061E23074A2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9F8544993573457F96169288C814A2A01">
    <w:name w:val="9F8544993573457F96169288C814A2A0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68A95501561343E4AB090952CDB25EEF1">
    <w:name w:val="68A95501561343E4AB090952CDB25EEF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6">
    <w:name w:val="DBF1E636CF7642D3B4C71A1A73EDFEED6"/>
    <w:rsid w:val="00420A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6">
    <w:name w:val="E4464BEEFA6641C5B04CB67BE3557BCF6"/>
    <w:rsid w:val="00420A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8">
    <w:name w:val="0FBBB71E680D433B9267B8FA6F17536648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12">
    <w:name w:val="4905F43442C54E42BC7FE2FEAC327C8F1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12">
    <w:name w:val="9F29A95369194CF2B9709A65858D13FC1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094EC486AF64292AE47A9307879E13B2">
    <w:name w:val="D094EC486AF64292AE47A9307879E13B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C419F30EAADE438DA69C58043EA34B4D2">
    <w:name w:val="C419F30EAADE438DA69C58043EA34B4D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649A64560DC3441BB53A8ADEF6F3AD9A2">
    <w:name w:val="649A64560DC3441BB53A8ADEF6F3AD9A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781426A5844B4EE3B9C03D6421AF5E252">
    <w:name w:val="781426A5844B4EE3B9C03D6421AF5E25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245F62AA01104948B0C64B92A201D8E72">
    <w:name w:val="245F62AA01104948B0C64B92A201D8E7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BD0557E0045643A1AC9B9BAE10637D142">
    <w:name w:val="BD0557E0045643A1AC9B9BAE10637D14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F19762312604FA6BD0E798D7CAF1B8F2">
    <w:name w:val="DF19762312604FA6BD0E798D7CAF1B8F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59C7618817874AD0A18A3061E23074A22">
    <w:name w:val="59C7618817874AD0A18A3061E23074A2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9F8544993573457F96169288C814A2A02">
    <w:name w:val="9F8544993573457F96169288C814A2A0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68A95501561343E4AB090952CDB25EEF2">
    <w:name w:val="68A95501561343E4AB090952CDB25EEF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7">
    <w:name w:val="DBF1E636CF7642D3B4C71A1A73EDFEED7"/>
    <w:rsid w:val="00420A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7">
    <w:name w:val="E4464BEEFA6641C5B04CB67BE3557BCF7"/>
    <w:rsid w:val="00420A95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SaveAsSingleFile/>
</w:webSettings>
</file>

<file path=word/theme/theme1.xml><?xml version="1.0" encoding="utf-8"?>
<a:theme xmlns:a="http://schemas.openxmlformats.org/drawingml/2006/main" name="Thema1_Destatis">
  <a:themeElements>
    <a:clrScheme name="T1_Farben_Destati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CC33"/>
      </a:accent1>
      <a:accent2>
        <a:srgbClr val="FF9900"/>
      </a:accent2>
      <a:accent3>
        <a:srgbClr val="FF6600"/>
      </a:accent3>
      <a:accent4>
        <a:srgbClr val="990033"/>
      </a:accent4>
      <a:accent5>
        <a:srgbClr val="66CCFF"/>
      </a:accent5>
      <a:accent6>
        <a:srgbClr val="3366CC"/>
      </a:accent6>
      <a:hlink>
        <a:srgbClr val="0000FF"/>
      </a:hlink>
      <a:folHlink>
        <a:srgbClr val="800080"/>
      </a:folHlink>
    </a:clrScheme>
    <a:fontScheme name="Schriften_Destatis">
      <a:majorFont>
        <a:latin typeface="MetaNormalLF-Roman"/>
        <a:ea typeface=""/>
        <a:cs typeface=""/>
      </a:majorFont>
      <a:minorFont>
        <a:latin typeface="MetaNormalLF-Roman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B363-1861-4474-9B81-A3354306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istisches Bundesam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ich, Stefanie (C105)</dc:creator>
  <cp:lastModifiedBy>Setzer, Stefanie (B26)</cp:lastModifiedBy>
  <cp:revision>15</cp:revision>
  <cp:lastPrinted>2020-10-14T12:27:00Z</cp:lastPrinted>
  <dcterms:created xsi:type="dcterms:W3CDTF">2020-10-22T08:05:00Z</dcterms:created>
  <dcterms:modified xsi:type="dcterms:W3CDTF">2024-06-11T11:35:00Z</dcterms:modified>
</cp:coreProperties>
</file>